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309D7" w14:textId="77777777" w:rsidR="00710290" w:rsidRPr="001B7A85" w:rsidRDefault="00710290" w:rsidP="00710290">
      <w:pPr>
        <w:jc w:val="center"/>
        <w:rPr>
          <w:color w:val="404040" w:themeColor="text1" w:themeTint="BF"/>
          <w:sz w:val="18"/>
          <w:szCs w:val="18"/>
        </w:rPr>
      </w:pPr>
      <w:r w:rsidRPr="001B7A85">
        <w:rPr>
          <w:color w:val="404040" w:themeColor="text1" w:themeTint="BF"/>
          <w:sz w:val="18"/>
          <w:szCs w:val="18"/>
        </w:rPr>
        <w:t>Ehrenamtlich tätiger Vorstand:</w:t>
      </w:r>
    </w:p>
    <w:p w14:paraId="03DD3156" w14:textId="7CE3C747" w:rsidR="00710290" w:rsidRPr="001B7A85" w:rsidRDefault="00710290" w:rsidP="00710290">
      <w:pPr>
        <w:rPr>
          <w:color w:val="404040" w:themeColor="text1" w:themeTint="BF"/>
          <w:sz w:val="18"/>
          <w:szCs w:val="18"/>
        </w:rPr>
      </w:pPr>
      <w:r w:rsidRPr="001B7A85">
        <w:rPr>
          <w:color w:val="404040" w:themeColor="text1" w:themeTint="BF"/>
          <w:sz w:val="18"/>
          <w:szCs w:val="18"/>
        </w:rPr>
        <w:t xml:space="preserve">Dr. Cattina Leitner, </w:t>
      </w:r>
      <w:r w:rsidR="008F2397">
        <w:rPr>
          <w:color w:val="404040" w:themeColor="text1" w:themeTint="BF"/>
          <w:sz w:val="18"/>
          <w:szCs w:val="18"/>
        </w:rPr>
        <w:t xml:space="preserve">LL.M., </w:t>
      </w:r>
      <w:r w:rsidRPr="001B7A85">
        <w:rPr>
          <w:color w:val="404040" w:themeColor="text1" w:themeTint="BF"/>
          <w:sz w:val="18"/>
          <w:szCs w:val="18"/>
        </w:rPr>
        <w:t xml:space="preserve">Präsidentin; </w:t>
      </w:r>
      <w:r w:rsidR="00F10CA3" w:rsidRPr="001B7A85">
        <w:rPr>
          <w:color w:val="404040" w:themeColor="text1" w:themeTint="BF"/>
          <w:sz w:val="18"/>
          <w:szCs w:val="18"/>
        </w:rPr>
        <w:t xml:space="preserve">Dr. Heinrich Weninger, </w:t>
      </w:r>
      <w:r w:rsidR="00F10CA3">
        <w:rPr>
          <w:color w:val="404040" w:themeColor="text1" w:themeTint="BF"/>
          <w:sz w:val="18"/>
          <w:szCs w:val="18"/>
        </w:rPr>
        <w:t xml:space="preserve">Vizepräsident &amp; </w:t>
      </w:r>
      <w:r w:rsidR="00F10CA3" w:rsidRPr="001B7A85">
        <w:rPr>
          <w:color w:val="404040" w:themeColor="text1" w:themeTint="BF"/>
          <w:sz w:val="18"/>
          <w:szCs w:val="18"/>
        </w:rPr>
        <w:t xml:space="preserve">Kassier; </w:t>
      </w:r>
      <w:r w:rsidRPr="001B7A85">
        <w:rPr>
          <w:color w:val="404040" w:themeColor="text1" w:themeTint="BF"/>
          <w:sz w:val="18"/>
          <w:szCs w:val="18"/>
        </w:rPr>
        <w:t xml:space="preserve">Mag. </w:t>
      </w:r>
      <w:r w:rsidR="008F2397">
        <w:rPr>
          <w:color w:val="404040" w:themeColor="text1" w:themeTint="BF"/>
          <w:sz w:val="18"/>
          <w:szCs w:val="18"/>
        </w:rPr>
        <w:t>Catharina Trierenberg</w:t>
      </w:r>
      <w:r w:rsidRPr="001B7A85">
        <w:rPr>
          <w:color w:val="404040" w:themeColor="text1" w:themeTint="BF"/>
          <w:sz w:val="18"/>
          <w:szCs w:val="18"/>
        </w:rPr>
        <w:t>, Vizepräsident</w:t>
      </w:r>
      <w:r w:rsidR="008F2397">
        <w:rPr>
          <w:color w:val="404040" w:themeColor="text1" w:themeTint="BF"/>
          <w:sz w:val="18"/>
          <w:szCs w:val="18"/>
        </w:rPr>
        <w:t>in</w:t>
      </w:r>
      <w:r w:rsidR="00F10CA3">
        <w:rPr>
          <w:color w:val="404040" w:themeColor="text1" w:themeTint="BF"/>
          <w:sz w:val="18"/>
          <w:szCs w:val="18"/>
        </w:rPr>
        <w:t xml:space="preserve">; </w:t>
      </w:r>
      <w:r w:rsidR="00F10CA3" w:rsidRPr="001B7A85">
        <w:rPr>
          <w:color w:val="404040" w:themeColor="text1" w:themeTint="BF"/>
          <w:sz w:val="18"/>
          <w:szCs w:val="18"/>
        </w:rPr>
        <w:t xml:space="preserve">Dr. </w:t>
      </w:r>
      <w:r w:rsidR="00F10CA3">
        <w:rPr>
          <w:color w:val="404040" w:themeColor="text1" w:themeTint="BF"/>
          <w:sz w:val="18"/>
          <w:szCs w:val="18"/>
        </w:rPr>
        <w:t>Berndt Zinnöcker</w:t>
      </w:r>
      <w:r w:rsidR="00F10CA3" w:rsidRPr="001B7A85">
        <w:rPr>
          <w:color w:val="404040" w:themeColor="text1" w:themeTint="BF"/>
          <w:sz w:val="18"/>
          <w:szCs w:val="18"/>
        </w:rPr>
        <w:t xml:space="preserve">, stv. Kassier; </w:t>
      </w:r>
      <w:r w:rsidR="00F10CA3">
        <w:rPr>
          <w:color w:val="404040" w:themeColor="text1" w:themeTint="BF"/>
          <w:sz w:val="18"/>
          <w:szCs w:val="18"/>
        </w:rPr>
        <w:t xml:space="preserve">Dr. Barbara Ascher, </w:t>
      </w:r>
      <w:r w:rsidR="00F10CA3" w:rsidRPr="001B7A85">
        <w:rPr>
          <w:color w:val="404040" w:themeColor="text1" w:themeTint="BF"/>
          <w:sz w:val="18"/>
          <w:szCs w:val="18"/>
        </w:rPr>
        <w:t xml:space="preserve">Schriftführerin; </w:t>
      </w:r>
      <w:r w:rsidR="00F10CA3">
        <w:rPr>
          <w:color w:val="404040" w:themeColor="text1" w:themeTint="BF"/>
          <w:sz w:val="18"/>
          <w:szCs w:val="18"/>
        </w:rPr>
        <w:t>Univ.-Prof. Dr. Johannes Zollner, stv. Schriftführer</w:t>
      </w:r>
      <w:r w:rsidR="00F10CA3">
        <w:rPr>
          <w:color w:val="404040" w:themeColor="text1" w:themeTint="BF"/>
          <w:sz w:val="18"/>
          <w:szCs w:val="18"/>
        </w:rPr>
        <w:t>; Dr. Andreas Gratzl</w:t>
      </w:r>
      <w:r w:rsidR="008F2397">
        <w:rPr>
          <w:color w:val="404040" w:themeColor="text1" w:themeTint="BF"/>
          <w:sz w:val="18"/>
          <w:szCs w:val="18"/>
        </w:rPr>
        <w:t xml:space="preserve">; </w:t>
      </w:r>
      <w:r w:rsidRPr="001B7A85">
        <w:rPr>
          <w:color w:val="404040" w:themeColor="text1" w:themeTint="BF"/>
          <w:sz w:val="18"/>
          <w:szCs w:val="18"/>
        </w:rPr>
        <w:t>Franz Mayr-Melnhof; KR Heinrich Spängler</w:t>
      </w:r>
      <w:r w:rsidR="008F2397">
        <w:rPr>
          <w:color w:val="404040" w:themeColor="text1" w:themeTint="BF"/>
          <w:sz w:val="18"/>
          <w:szCs w:val="18"/>
        </w:rPr>
        <w:t>; Univ.</w:t>
      </w:r>
      <w:r w:rsidR="00F10CA3">
        <w:rPr>
          <w:color w:val="404040" w:themeColor="text1" w:themeTint="BF"/>
          <w:sz w:val="18"/>
          <w:szCs w:val="18"/>
        </w:rPr>
        <w:t>-Prof. Dr. Susanne Kalss, LL.M.</w:t>
      </w:r>
      <w:r w:rsidR="008F2397">
        <w:rPr>
          <w:color w:val="404040" w:themeColor="text1" w:themeTint="BF"/>
          <w:sz w:val="18"/>
          <w:szCs w:val="18"/>
        </w:rPr>
        <w:t>.</w:t>
      </w:r>
    </w:p>
    <w:p w14:paraId="57BA5482" w14:textId="77777777" w:rsidR="00A93272" w:rsidRDefault="00A93272" w:rsidP="00CD0FE6">
      <w:pPr>
        <w:spacing w:before="480" w:line="281" w:lineRule="exact"/>
        <w:jc w:val="center"/>
        <w:textAlignment w:val="baseline"/>
        <w:rPr>
          <w:rFonts w:ascii="Sulphur Point Light" w:eastAsia="Verdana" w:hAnsi="Sulphur Point Light"/>
          <w:b/>
          <w:color w:val="404040" w:themeColor="text1" w:themeTint="BF"/>
          <w:spacing w:val="-2"/>
          <w:sz w:val="32"/>
          <w:szCs w:val="32"/>
        </w:rPr>
      </w:pPr>
    </w:p>
    <w:p w14:paraId="2248E145" w14:textId="6E2651B5" w:rsidR="001B7A85" w:rsidRDefault="001B7A85" w:rsidP="00CD0FE6">
      <w:pPr>
        <w:spacing w:before="480" w:line="281" w:lineRule="exact"/>
        <w:jc w:val="center"/>
        <w:textAlignment w:val="baseline"/>
        <w:rPr>
          <w:rFonts w:ascii="Sulphur Point Light" w:eastAsia="Verdana" w:hAnsi="Sulphur Point Light"/>
          <w:b/>
          <w:color w:val="404040" w:themeColor="text1" w:themeTint="BF"/>
          <w:spacing w:val="-2"/>
          <w:sz w:val="32"/>
          <w:szCs w:val="32"/>
        </w:rPr>
      </w:pPr>
    </w:p>
    <w:p w14:paraId="60F6C6B7" w14:textId="721BDFF8" w:rsidR="00783C3B" w:rsidRPr="009422E2" w:rsidRDefault="00783C3B" w:rsidP="00CD0FE6">
      <w:pPr>
        <w:spacing w:before="480" w:line="281" w:lineRule="exact"/>
        <w:jc w:val="center"/>
        <w:textAlignment w:val="baseline"/>
        <w:rPr>
          <w:rFonts w:ascii="Sulphur Point Light" w:eastAsia="Verdana" w:hAnsi="Sulphur Point Light"/>
          <w:b/>
          <w:color w:val="404040" w:themeColor="text1" w:themeTint="BF"/>
          <w:spacing w:val="-2"/>
          <w:sz w:val="32"/>
          <w:szCs w:val="32"/>
        </w:rPr>
      </w:pPr>
      <w:r>
        <w:rPr>
          <w:rFonts w:ascii="Sulphur Point Light" w:eastAsia="Verdana" w:hAnsi="Sulphur Point Light"/>
          <w:b/>
          <w:color w:val="404040" w:themeColor="text1" w:themeTint="BF"/>
          <w:spacing w:val="-2"/>
          <w:sz w:val="32"/>
          <w:szCs w:val="32"/>
        </w:rPr>
        <w:t>Beitrittserklärung</w:t>
      </w:r>
      <w:r w:rsidR="0047027E">
        <w:rPr>
          <w:rFonts w:ascii="Sulphur Point Light" w:eastAsia="Verdana" w:hAnsi="Sulphur Point Light"/>
          <w:b/>
          <w:color w:val="404040" w:themeColor="text1" w:themeTint="BF"/>
          <w:spacing w:val="-2"/>
          <w:sz w:val="32"/>
          <w:szCs w:val="32"/>
        </w:rPr>
        <w:t xml:space="preserve"> für </w:t>
      </w:r>
      <w:r w:rsidR="00D255A1">
        <w:rPr>
          <w:rFonts w:ascii="Sulphur Point Light" w:eastAsia="Verdana" w:hAnsi="Sulphur Point Light"/>
          <w:b/>
          <w:color w:val="404040" w:themeColor="text1" w:themeTint="BF"/>
          <w:spacing w:val="-2"/>
          <w:sz w:val="32"/>
          <w:szCs w:val="32"/>
        </w:rPr>
        <w:t>juristische</w:t>
      </w:r>
      <w:r w:rsidR="00190DDD">
        <w:rPr>
          <w:rFonts w:ascii="Sulphur Point Light" w:eastAsia="Verdana" w:hAnsi="Sulphur Point Light"/>
          <w:b/>
          <w:color w:val="404040" w:themeColor="text1" w:themeTint="BF"/>
          <w:spacing w:val="-2"/>
          <w:sz w:val="32"/>
          <w:szCs w:val="32"/>
        </w:rPr>
        <w:t xml:space="preserve"> Personen</w:t>
      </w:r>
    </w:p>
    <w:p w14:paraId="76325296" w14:textId="38E17465" w:rsidR="001B7A85" w:rsidRPr="001B7A85" w:rsidRDefault="001B7A85" w:rsidP="001B7A85">
      <w:pPr>
        <w:tabs>
          <w:tab w:val="left" w:leader="dot" w:pos="5328"/>
          <w:tab w:val="right" w:leader="dot" w:pos="9072"/>
        </w:tabs>
        <w:spacing w:before="480" w:line="237" w:lineRule="exact"/>
        <w:textAlignment w:val="baseline"/>
        <w:rPr>
          <w:rFonts w:eastAsia="Verdana"/>
          <w:color w:val="404040" w:themeColor="text1" w:themeTint="BF"/>
        </w:rPr>
      </w:pPr>
      <w:r w:rsidRPr="001B7A85">
        <w:rPr>
          <w:rFonts w:eastAsia="Verdana"/>
          <w:color w:val="404040" w:themeColor="text1" w:themeTint="BF"/>
        </w:rPr>
        <w:t xml:space="preserve">Hiermit </w:t>
      </w:r>
      <w:r w:rsidR="00095857">
        <w:rPr>
          <w:rFonts w:eastAsia="Verdana"/>
          <w:color w:val="404040" w:themeColor="text1" w:themeTint="BF"/>
        </w:rPr>
        <w:t>beantragt</w:t>
      </w:r>
      <w:r w:rsidRPr="00937AD0">
        <w:rPr>
          <w:rFonts w:eastAsia="Verdana"/>
          <w:color w:val="404040" w:themeColor="text1" w:themeTint="BF"/>
        </w:rPr>
        <w:t xml:space="preserve"> </w:t>
      </w:r>
      <w:sdt>
        <w:sdtPr>
          <w:rPr>
            <w:rFonts w:cs="Times New Roman"/>
            <w:b/>
            <w:lang w:eastAsia="en-US"/>
          </w:rPr>
          <w:id w:val="244233479"/>
          <w:placeholder>
            <w:docPart w:val="C28FA814DEED466C95C420CA8271D575"/>
          </w:placeholder>
          <w:showingPlcHdr/>
          <w:text/>
        </w:sdtPr>
        <w:sdtEndPr/>
        <w:sdtContent>
          <w:r w:rsidR="008203E3" w:rsidRPr="00937AD0">
            <w:rPr>
              <w:rStyle w:val="Platzhaltertext"/>
            </w:rPr>
            <w:t>Klicken Sie hier, um Text einzugeben.</w:t>
          </w:r>
        </w:sdtContent>
      </w:sdt>
      <w:r w:rsidR="0047027E">
        <w:rPr>
          <w:rFonts w:cs="Times New Roman"/>
          <w:b/>
          <w:lang w:eastAsia="en-US"/>
        </w:rPr>
        <w:t xml:space="preserve">(Bitte </w:t>
      </w:r>
      <w:r w:rsidR="00955772">
        <w:rPr>
          <w:rFonts w:cs="Times New Roman"/>
          <w:b/>
          <w:lang w:eastAsia="en-US"/>
        </w:rPr>
        <w:t>vollständigen Firmenwortlauf angeben</w:t>
      </w:r>
      <w:r w:rsidR="0047027E">
        <w:rPr>
          <w:rFonts w:cs="Times New Roman"/>
          <w:b/>
          <w:lang w:eastAsia="en-US"/>
        </w:rPr>
        <w:t>)</w:t>
      </w:r>
      <w:r w:rsidR="008203E3">
        <w:rPr>
          <w:rFonts w:eastAsia="Verdana"/>
          <w:color w:val="404040" w:themeColor="text1" w:themeTint="BF"/>
        </w:rPr>
        <w:t xml:space="preserve"> </w:t>
      </w:r>
      <w:r w:rsidR="00545004">
        <w:rPr>
          <w:rFonts w:eastAsia="Verdana"/>
          <w:color w:val="404040" w:themeColor="text1" w:themeTint="BF"/>
        </w:rPr>
        <w:t>die Aufnahme in den</w:t>
      </w:r>
      <w:r w:rsidRPr="00937AD0">
        <w:rPr>
          <w:rFonts w:eastAsia="Verdana"/>
          <w:color w:val="404040" w:themeColor="text1" w:themeTint="BF"/>
        </w:rPr>
        <w:t xml:space="preserve"> </w:t>
      </w:r>
      <w:r w:rsidR="00524AD6">
        <w:rPr>
          <w:rFonts w:eastAsia="Verdana"/>
          <w:color w:val="404040" w:themeColor="text1" w:themeTint="BF"/>
        </w:rPr>
        <w:t xml:space="preserve">Verein </w:t>
      </w:r>
      <w:r w:rsidR="009422E2">
        <w:rPr>
          <w:rFonts w:eastAsia="Verdana"/>
          <w:color w:val="404040" w:themeColor="text1" w:themeTint="BF"/>
        </w:rPr>
        <w:t>„</w:t>
      </w:r>
      <w:r w:rsidRPr="00937AD0">
        <w:rPr>
          <w:rFonts w:eastAsia="Verdana"/>
          <w:color w:val="404040" w:themeColor="text1" w:themeTint="BF"/>
        </w:rPr>
        <w:t>Österreichischer Stiftungsverband“, Hegelgasse 19, Top 3, A-1010 Wien</w:t>
      </w:r>
      <w:r w:rsidRPr="001B7A85">
        <w:rPr>
          <w:rFonts w:eastAsia="Verdana"/>
          <w:color w:val="404040" w:themeColor="text1" w:themeTint="BF"/>
        </w:rPr>
        <w:t>; Zustelladresse: Ha</w:t>
      </w:r>
      <w:r w:rsidR="00A93272">
        <w:rPr>
          <w:rFonts w:eastAsia="Verdana"/>
          <w:color w:val="404040" w:themeColor="text1" w:themeTint="BF"/>
        </w:rPr>
        <w:t>ns-Sachs-Gasse 7/5, A-8010 Graz, Tel.: +43</w:t>
      </w:r>
      <w:r w:rsidRPr="001B7A85">
        <w:rPr>
          <w:rFonts w:eastAsia="Verdana"/>
          <w:color w:val="404040" w:themeColor="text1" w:themeTint="BF"/>
        </w:rPr>
        <w:t xml:space="preserve"> 316 839023</w:t>
      </w:r>
      <w:r w:rsidR="00A93272">
        <w:rPr>
          <w:rFonts w:eastAsia="Verdana"/>
          <w:color w:val="404040" w:themeColor="text1" w:themeTint="BF"/>
        </w:rPr>
        <w:t>-</w:t>
      </w:r>
      <w:r w:rsidRPr="001B7A85">
        <w:rPr>
          <w:rFonts w:eastAsia="Verdana"/>
          <w:color w:val="404040" w:themeColor="text1" w:themeTint="BF"/>
        </w:rPr>
        <w:t xml:space="preserve">500, </w:t>
      </w:r>
      <w:r w:rsidR="00134B34">
        <w:rPr>
          <w:rFonts w:eastAsia="Verdana"/>
          <w:color w:val="404040" w:themeColor="text1" w:themeTint="BF"/>
        </w:rPr>
        <w:t xml:space="preserve">E-Mail-Adresse: </w:t>
      </w:r>
      <w:hyperlink r:id="rId8" w:history="1">
        <w:r w:rsidR="00134B34" w:rsidRPr="00F109FD">
          <w:rPr>
            <w:rStyle w:val="Hyperlink"/>
            <w:rFonts w:eastAsia="Verdana"/>
          </w:rPr>
          <w:t>office@stiftungsverband.at</w:t>
        </w:r>
      </w:hyperlink>
      <w:r w:rsidR="00134B34">
        <w:rPr>
          <w:rFonts w:eastAsia="Verdana"/>
          <w:color w:val="404040" w:themeColor="text1" w:themeTint="BF"/>
        </w:rPr>
        <w:t xml:space="preserve"> </w:t>
      </w:r>
    </w:p>
    <w:p w14:paraId="03974B38" w14:textId="3F8229C1" w:rsidR="001B7A85" w:rsidRPr="001B7A85" w:rsidRDefault="00BA68DC" w:rsidP="001B7A85">
      <w:pPr>
        <w:tabs>
          <w:tab w:val="left" w:pos="6768"/>
        </w:tabs>
        <w:spacing w:before="382" w:line="247" w:lineRule="exact"/>
        <w:textAlignment w:val="baseline"/>
        <w:rPr>
          <w:rFonts w:eastAsia="Times New Roman"/>
          <w:color w:val="404040" w:themeColor="text1" w:themeTint="BF"/>
        </w:rPr>
      </w:pPr>
      <w:sdt>
        <w:sdtPr>
          <w:rPr>
            <w:rFonts w:eastAsia="Verdana"/>
            <w:color w:val="404040" w:themeColor="text1" w:themeTint="BF"/>
          </w:rPr>
          <w:id w:val="-1848697587"/>
        </w:sdtPr>
        <w:sdtEndPr/>
        <w:sdtContent>
          <w:bookmarkStart w:id="0" w:name="_GoBack"/>
          <w:r w:rsidR="001B7A85" w:rsidRPr="001B7A85">
            <w:rPr>
              <w:rFonts w:eastAsia="Verdana" w:cs="Times New Roman"/>
              <w:color w:val="404040" w:themeColor="text1" w:themeTint="BF"/>
              <w:lang w:val="en-US" w:eastAsia="en-US"/>
            </w:rPr>
            <w:object w:dxaOrig="1440" w:dyaOrig="1440" w14:anchorId="3EAE65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13" type="#_x0000_t75" style="width:21pt;height:9.75pt" o:ole="">
                <v:imagedata r:id="rId9" o:title=""/>
              </v:shape>
              <w:control r:id="rId10" w:name="CheckBox1" w:shapeid="_x0000_i1113"/>
            </w:object>
          </w:r>
          <w:bookmarkEnd w:id="0"/>
        </w:sdtContent>
      </w:sdt>
      <w:r w:rsidR="001B7A85" w:rsidRPr="001B7A85">
        <w:rPr>
          <w:rFonts w:eastAsia="Verdana"/>
          <w:color w:val="404040" w:themeColor="text1" w:themeTint="BF"/>
        </w:rPr>
        <w:t xml:space="preserve"> als </w:t>
      </w:r>
      <w:r w:rsidR="001B7A85" w:rsidRPr="001B7A85">
        <w:rPr>
          <w:rFonts w:eastAsia="Verdana"/>
          <w:b/>
          <w:color w:val="404040" w:themeColor="text1" w:themeTint="BF"/>
        </w:rPr>
        <w:t>ordentliches Mitglied</w:t>
      </w:r>
      <w:r w:rsidR="001B7A85" w:rsidRPr="001B7A85">
        <w:rPr>
          <w:rFonts w:eastAsia="Verdana"/>
          <w:b/>
          <w:color w:val="404040" w:themeColor="text1" w:themeTint="BF"/>
        </w:rPr>
        <w:tab/>
      </w:r>
      <w:r w:rsidR="001B7A85" w:rsidRPr="001B7A85">
        <w:rPr>
          <w:rFonts w:eastAsia="Verdana"/>
          <w:color w:val="404040" w:themeColor="text1" w:themeTint="BF"/>
        </w:rPr>
        <w:t>€ 400,-</w:t>
      </w:r>
      <w:r w:rsidR="001B7A85" w:rsidRPr="001B7A85">
        <w:rPr>
          <w:rFonts w:eastAsia="Times New Roman"/>
          <w:color w:val="404040" w:themeColor="text1" w:themeTint="BF"/>
        </w:rPr>
        <w:t xml:space="preserve"> </w:t>
      </w:r>
    </w:p>
    <w:p w14:paraId="5E2D473C" w14:textId="22DD947E" w:rsidR="001B7A85" w:rsidRPr="001B7A85" w:rsidRDefault="00BA68DC" w:rsidP="001B7A85">
      <w:pPr>
        <w:tabs>
          <w:tab w:val="left" w:pos="6768"/>
        </w:tabs>
        <w:spacing w:before="382" w:line="247" w:lineRule="exact"/>
        <w:textAlignment w:val="baseline"/>
        <w:rPr>
          <w:rFonts w:eastAsia="Verdana"/>
          <w:color w:val="404040" w:themeColor="text1" w:themeTint="BF"/>
        </w:rPr>
      </w:pPr>
      <w:sdt>
        <w:sdtPr>
          <w:rPr>
            <w:rFonts w:eastAsia="Verdana"/>
            <w:color w:val="404040" w:themeColor="text1" w:themeTint="BF"/>
          </w:rPr>
          <w:id w:val="-729528314"/>
        </w:sdtPr>
        <w:sdtEndPr/>
        <w:sdtContent>
          <w:r w:rsidR="001B7A85" w:rsidRPr="001B7A85">
            <w:rPr>
              <w:rFonts w:eastAsia="Verdana" w:cs="Times New Roman"/>
              <w:color w:val="404040" w:themeColor="text1" w:themeTint="BF"/>
              <w:lang w:val="en-US" w:eastAsia="en-US"/>
            </w:rPr>
            <w:object w:dxaOrig="1440" w:dyaOrig="1440" w14:anchorId="436F3412">
              <v:shape id="_x0000_i1110" type="#_x0000_t75" style="width:21pt;height:9.75pt" o:ole="">
                <v:imagedata r:id="rId9" o:title=""/>
              </v:shape>
              <w:control r:id="rId11" w:name="CheckBox11" w:shapeid="_x0000_i1110"/>
            </w:object>
          </w:r>
        </w:sdtContent>
      </w:sdt>
      <w:r w:rsidR="001B7A85" w:rsidRPr="001B7A85">
        <w:rPr>
          <w:rFonts w:eastAsia="Verdana"/>
          <w:color w:val="404040" w:themeColor="text1" w:themeTint="BF"/>
        </w:rPr>
        <w:t xml:space="preserve"> als </w:t>
      </w:r>
      <w:r w:rsidR="001B7A85" w:rsidRPr="001B7A85">
        <w:rPr>
          <w:rFonts w:eastAsia="Verdana"/>
          <w:b/>
          <w:color w:val="404040" w:themeColor="text1" w:themeTint="BF"/>
        </w:rPr>
        <w:t>beitragendes Mitglied (Förderer)</w:t>
      </w:r>
      <w:r w:rsidR="001B7A85" w:rsidRPr="001B7A85">
        <w:rPr>
          <w:rFonts w:eastAsia="Verdana"/>
          <w:b/>
          <w:color w:val="404040" w:themeColor="text1" w:themeTint="BF"/>
        </w:rPr>
        <w:tab/>
      </w:r>
      <w:r w:rsidR="001B7A85" w:rsidRPr="001B7A85">
        <w:rPr>
          <w:rFonts w:eastAsia="Verdana"/>
          <w:color w:val="404040" w:themeColor="text1" w:themeTint="BF"/>
        </w:rPr>
        <w:t>€ 550,-</w:t>
      </w:r>
    </w:p>
    <w:p w14:paraId="0A12A2DD" w14:textId="71C72B1A" w:rsidR="001B7A85" w:rsidRPr="001B7A85" w:rsidRDefault="001B7A85" w:rsidP="001B7A85">
      <w:pPr>
        <w:tabs>
          <w:tab w:val="left" w:pos="6768"/>
        </w:tabs>
        <w:spacing w:before="120" w:line="247" w:lineRule="exact"/>
        <w:textAlignment w:val="baseline"/>
        <w:rPr>
          <w:rFonts w:eastAsia="Verdana"/>
          <w:color w:val="404040" w:themeColor="text1" w:themeTint="BF"/>
        </w:rPr>
      </w:pPr>
      <w:r w:rsidRPr="001B7A85">
        <w:rPr>
          <w:rFonts w:eastAsia="Verdana"/>
          <w:color w:val="404040" w:themeColor="text1" w:themeTint="BF"/>
        </w:rPr>
        <w:t>laut den Statuten des Österreichische</w:t>
      </w:r>
      <w:r w:rsidR="00190DDD">
        <w:rPr>
          <w:rFonts w:eastAsia="Verdana"/>
          <w:color w:val="404040" w:themeColor="text1" w:themeTint="BF"/>
        </w:rPr>
        <w:t>n</w:t>
      </w:r>
      <w:r w:rsidRPr="001B7A85">
        <w:rPr>
          <w:rFonts w:eastAsia="Verdana"/>
          <w:color w:val="404040" w:themeColor="text1" w:themeTint="BF"/>
        </w:rPr>
        <w:t xml:space="preserve"> Stiftungsverband</w:t>
      </w:r>
      <w:r w:rsidR="00190DDD">
        <w:rPr>
          <w:rFonts w:eastAsia="Verdana"/>
          <w:color w:val="404040" w:themeColor="text1" w:themeTint="BF"/>
        </w:rPr>
        <w:t>s.</w:t>
      </w:r>
    </w:p>
    <w:p w14:paraId="07FEB881" w14:textId="475E766B" w:rsidR="001B7A85" w:rsidRPr="001B7A85" w:rsidRDefault="001B7A85" w:rsidP="001B7A85">
      <w:pPr>
        <w:spacing w:before="80" w:line="193" w:lineRule="exact"/>
        <w:textAlignment w:val="baseline"/>
        <w:rPr>
          <w:rFonts w:eastAsia="Verdana"/>
          <w:i/>
          <w:color w:val="404040" w:themeColor="text1" w:themeTint="BF"/>
        </w:rPr>
      </w:pPr>
      <w:r w:rsidRPr="001B7A85">
        <w:rPr>
          <w:rFonts w:eastAsia="Verdana"/>
          <w:i/>
          <w:color w:val="404040" w:themeColor="text1" w:themeTint="BF"/>
        </w:rPr>
        <w:t>(</w:t>
      </w:r>
      <w:r w:rsidR="00093E7F">
        <w:rPr>
          <w:rFonts w:eastAsia="Verdana"/>
          <w:i/>
          <w:color w:val="404040" w:themeColor="text1" w:themeTint="BF"/>
        </w:rPr>
        <w:t xml:space="preserve">zutreffendes </w:t>
      </w:r>
      <w:r w:rsidRPr="001B7A85">
        <w:rPr>
          <w:rFonts w:eastAsia="Verdana"/>
          <w:i/>
          <w:color w:val="404040" w:themeColor="text1" w:themeTint="BF"/>
        </w:rPr>
        <w:t>bitte ankreuzen)</w:t>
      </w:r>
    </w:p>
    <w:p w14:paraId="51F8D387" w14:textId="77777777" w:rsidR="00E86F1B" w:rsidRDefault="00E86F1B" w:rsidP="00E86F1B"/>
    <w:p w14:paraId="51D7B164" w14:textId="438175E6" w:rsidR="00783C3B" w:rsidRPr="00902539" w:rsidRDefault="00783C3B" w:rsidP="001177D7">
      <w:pPr>
        <w:spacing w:after="0" w:line="360" w:lineRule="auto"/>
        <w:rPr>
          <w:u w:val="single"/>
        </w:rPr>
      </w:pPr>
      <w:r w:rsidRPr="00902539">
        <w:rPr>
          <w:u w:val="single"/>
        </w:rPr>
        <w:t>Mitgliedsdaten</w:t>
      </w:r>
      <w:r w:rsidR="00C9691C" w:rsidRPr="00902539">
        <w:rPr>
          <w:u w:val="single"/>
        </w:rPr>
        <w:t xml:space="preserve">: </w:t>
      </w:r>
    </w:p>
    <w:p w14:paraId="0EE178CE" w14:textId="34221EDC" w:rsidR="009D06AB" w:rsidRDefault="009D06AB" w:rsidP="001177D7">
      <w:pPr>
        <w:spacing w:after="0" w:line="360" w:lineRule="auto"/>
      </w:pPr>
      <w:r>
        <w:t xml:space="preserve">Rechtsform: </w:t>
      </w:r>
      <w:r>
        <w:tab/>
      </w:r>
      <w:r>
        <w:tab/>
      </w:r>
      <w:sdt>
        <w:sdtPr>
          <w:rPr>
            <w:rFonts w:eastAsia="Verdana"/>
            <w:color w:val="404040" w:themeColor="text1" w:themeTint="BF"/>
          </w:rPr>
          <w:id w:val="884377283"/>
        </w:sdtPr>
        <w:sdtEndPr/>
        <w:sdtContent>
          <w:r w:rsidRPr="001B7A85">
            <w:rPr>
              <w:rFonts w:eastAsia="Verdana" w:cs="Times New Roman"/>
              <w:color w:val="404040" w:themeColor="text1" w:themeTint="BF"/>
              <w:lang w:val="en-US" w:eastAsia="en-US"/>
            </w:rPr>
            <w:object w:dxaOrig="1440" w:dyaOrig="1440" w14:anchorId="3E572290">
              <v:shape id="_x0000_i1112" type="#_x0000_t75" style="width:21pt;height:9.75pt" o:ole="">
                <v:imagedata r:id="rId9" o:title=""/>
              </v:shape>
              <w:control r:id="rId12" w:name="CheckBox111" w:shapeid="_x0000_i1112"/>
            </w:object>
          </w:r>
        </w:sdtContent>
      </w:sdt>
      <w:r>
        <w:rPr>
          <w:rFonts w:eastAsia="Verdana"/>
          <w:color w:val="404040" w:themeColor="text1" w:themeTint="BF"/>
        </w:rPr>
        <w:t xml:space="preserve"> Stiftung</w:t>
      </w:r>
      <w:r>
        <w:rPr>
          <w:rFonts w:eastAsia="Verdana"/>
          <w:color w:val="404040" w:themeColor="text1" w:themeTint="BF"/>
        </w:rPr>
        <w:tab/>
      </w:r>
      <w:sdt>
        <w:sdtPr>
          <w:rPr>
            <w:rFonts w:eastAsia="Verdana"/>
            <w:color w:val="404040" w:themeColor="text1" w:themeTint="BF"/>
          </w:rPr>
          <w:id w:val="-1622378777"/>
        </w:sdtPr>
        <w:sdtEndPr/>
        <w:sdtContent>
          <w:r w:rsidRPr="001B7A85">
            <w:rPr>
              <w:rFonts w:eastAsia="Verdana" w:cs="Times New Roman"/>
              <w:color w:val="404040" w:themeColor="text1" w:themeTint="BF"/>
              <w:lang w:val="en-US" w:eastAsia="en-US"/>
            </w:rPr>
            <w:object w:dxaOrig="1440" w:dyaOrig="1440" w14:anchorId="51C3627E">
              <v:shape id="_x0000_i1052" type="#_x0000_t75" style="width:21pt;height:9.75pt" o:ole="">
                <v:imagedata r:id="rId9" o:title=""/>
              </v:shape>
              <w:control r:id="rId13" w:name="CheckBox112" w:shapeid="_x0000_i1052"/>
            </w:object>
          </w:r>
        </w:sdtContent>
      </w:sdt>
      <w:r>
        <w:rPr>
          <w:rFonts w:eastAsia="Verdana"/>
          <w:color w:val="404040" w:themeColor="text1" w:themeTint="BF"/>
        </w:rPr>
        <w:t xml:space="preserve"> Verein </w:t>
      </w:r>
      <w:r>
        <w:rPr>
          <w:rFonts w:eastAsia="Verdana"/>
          <w:color w:val="404040" w:themeColor="text1" w:themeTint="BF"/>
        </w:rPr>
        <w:tab/>
      </w:r>
      <w:sdt>
        <w:sdtPr>
          <w:rPr>
            <w:rFonts w:eastAsia="Verdana"/>
            <w:color w:val="404040" w:themeColor="text1" w:themeTint="BF"/>
          </w:rPr>
          <w:id w:val="465470236"/>
        </w:sdtPr>
        <w:sdtEndPr/>
        <w:sdtContent>
          <w:r w:rsidRPr="001B7A85">
            <w:rPr>
              <w:rFonts w:eastAsia="Verdana" w:cs="Times New Roman"/>
              <w:color w:val="404040" w:themeColor="text1" w:themeTint="BF"/>
              <w:lang w:val="en-US" w:eastAsia="en-US"/>
            </w:rPr>
            <w:object w:dxaOrig="1440" w:dyaOrig="1440" w14:anchorId="6F8CF6A5">
              <v:shape id="_x0000_i1064" type="#_x0000_t75" style="width:21pt;height:9.75pt" o:ole="">
                <v:imagedata r:id="rId9" o:title=""/>
              </v:shape>
              <w:control r:id="rId14" w:name="CheckBox113" w:shapeid="_x0000_i1064"/>
            </w:object>
          </w:r>
        </w:sdtContent>
      </w:sdt>
      <w:r>
        <w:rPr>
          <w:rFonts w:eastAsia="Verdana"/>
          <w:color w:val="404040" w:themeColor="text1" w:themeTint="BF"/>
        </w:rPr>
        <w:t xml:space="preserve"> Gesellschaft</w:t>
      </w:r>
    </w:p>
    <w:p w14:paraId="5ABD30E1" w14:textId="143C5C56" w:rsidR="00783C3B" w:rsidRDefault="00C9691C" w:rsidP="001177D7">
      <w:pPr>
        <w:spacing w:after="0" w:line="360" w:lineRule="auto"/>
      </w:pPr>
      <w:r>
        <w:t xml:space="preserve">Name: </w:t>
      </w:r>
      <w:r>
        <w:tab/>
      </w:r>
      <w:r>
        <w:tab/>
      </w:r>
      <w:r>
        <w:tab/>
      </w:r>
      <w:sdt>
        <w:sdtPr>
          <w:rPr>
            <w:rFonts w:cs="Times New Roman"/>
            <w:b/>
            <w:lang w:eastAsia="en-US"/>
          </w:rPr>
          <w:id w:val="-2092074764"/>
          <w:placeholder>
            <w:docPart w:val="267AC7232443400FBB68F1B37FD5FA98"/>
          </w:placeholder>
          <w:showingPlcHdr/>
          <w:text/>
        </w:sdtPr>
        <w:sdtEndPr/>
        <w:sdtContent>
          <w:r w:rsidR="004466A7" w:rsidRPr="004466A7">
            <w:rPr>
              <w:rStyle w:val="Platzhaltertext"/>
            </w:rPr>
            <w:t>Klicken Sie hier, um Text einzugeben.</w:t>
          </w:r>
        </w:sdtContent>
      </w:sdt>
    </w:p>
    <w:p w14:paraId="270902A1" w14:textId="2509EAB8" w:rsidR="00783C3B" w:rsidRDefault="00955772" w:rsidP="001177D7">
      <w:pPr>
        <w:spacing w:after="0" w:line="360" w:lineRule="auto"/>
      </w:pPr>
      <w:r>
        <w:t>Sitz</w:t>
      </w:r>
      <w:r w:rsidR="00C9691C">
        <w:t xml:space="preserve">: </w:t>
      </w:r>
      <w:r w:rsidR="00C9691C">
        <w:tab/>
      </w:r>
      <w:r>
        <w:tab/>
      </w:r>
      <w:r w:rsidR="00C9691C">
        <w:tab/>
      </w:r>
      <w:sdt>
        <w:sdtPr>
          <w:rPr>
            <w:rFonts w:cs="Times New Roman"/>
            <w:b/>
            <w:lang w:eastAsia="en-US"/>
          </w:rPr>
          <w:id w:val="-1470970425"/>
          <w:placeholder>
            <w:docPart w:val="1CB9290BF8974585939F6C411D5A3C7C"/>
          </w:placeholder>
          <w:showingPlcHdr/>
          <w:text/>
        </w:sdtPr>
        <w:sdtEndPr/>
        <w:sdtContent>
          <w:r w:rsidR="00C9691C" w:rsidRPr="00937AD0">
            <w:rPr>
              <w:rStyle w:val="Platzhaltertext"/>
            </w:rPr>
            <w:t>Klicken Sie hier, um Text einzugeben.</w:t>
          </w:r>
        </w:sdtContent>
      </w:sdt>
    </w:p>
    <w:p w14:paraId="1FB69AA1" w14:textId="7629B494" w:rsidR="00783C3B" w:rsidRDefault="00955772" w:rsidP="001177D7">
      <w:pPr>
        <w:spacing w:after="0" w:line="360" w:lineRule="auto"/>
        <w:rPr>
          <w:rFonts w:cs="Times New Roman"/>
          <w:lang w:eastAsia="en-US"/>
        </w:rPr>
      </w:pPr>
      <w:r>
        <w:t>Firmenbuchnummer</w:t>
      </w:r>
      <w:r w:rsidR="00B90E29">
        <w:t xml:space="preserve">: </w:t>
      </w:r>
      <w:r w:rsidR="00C9691C">
        <w:tab/>
      </w:r>
      <w:sdt>
        <w:sdtPr>
          <w:rPr>
            <w:rFonts w:cs="Times New Roman"/>
            <w:b/>
            <w:lang w:eastAsia="en-US"/>
          </w:rPr>
          <w:id w:val="-1138872734"/>
          <w:placeholder>
            <w:docPart w:val="C3083B4D8A974DA8B08F944C4C878FA2"/>
          </w:placeholder>
          <w:showingPlcHdr/>
          <w:text/>
        </w:sdtPr>
        <w:sdtEndPr/>
        <w:sdtContent>
          <w:r w:rsidR="00F10CA3" w:rsidRPr="00F10CA3">
            <w:rPr>
              <w:rStyle w:val="Platzhaltertext"/>
            </w:rPr>
            <w:t>Klicken Sie hier, um Text einzugeben.</w:t>
          </w:r>
        </w:sdtContent>
      </w:sdt>
      <w:r w:rsidR="00C9691C" w:rsidRPr="00C9691C">
        <w:rPr>
          <w:rFonts w:cs="Times New Roman"/>
          <w:lang w:eastAsia="en-US"/>
        </w:rPr>
        <w:t xml:space="preserve"> </w:t>
      </w:r>
    </w:p>
    <w:p w14:paraId="538667B9" w14:textId="2C58AB66" w:rsidR="003934D5" w:rsidRPr="00C9691C" w:rsidRDefault="00955772" w:rsidP="001177D7">
      <w:pPr>
        <w:spacing w:after="0" w:line="360" w:lineRule="auto"/>
        <w:rPr>
          <w:rFonts w:cs="Times New Roman"/>
          <w:lang w:eastAsia="en-US"/>
        </w:rPr>
      </w:pPr>
      <w:r>
        <w:t>Zustelladresse</w:t>
      </w:r>
      <w:r w:rsidR="003934D5">
        <w:t xml:space="preserve">: </w:t>
      </w:r>
      <w:r w:rsidR="003934D5">
        <w:tab/>
      </w:r>
      <w:sdt>
        <w:sdtPr>
          <w:rPr>
            <w:rFonts w:cs="Times New Roman"/>
            <w:b/>
            <w:lang w:eastAsia="en-US"/>
          </w:rPr>
          <w:id w:val="735901202"/>
          <w:placeholder>
            <w:docPart w:val="5C4ECFFD926F4748A3E875CE2E208F1F"/>
          </w:placeholder>
          <w:showingPlcHdr/>
          <w:text/>
        </w:sdtPr>
        <w:sdtEndPr/>
        <w:sdtContent>
          <w:r w:rsidR="003934D5" w:rsidRPr="00937AD0">
            <w:rPr>
              <w:rStyle w:val="Platzhaltertext"/>
            </w:rPr>
            <w:t>Klicken Sie hier, um Text einzugeben.</w:t>
          </w:r>
        </w:sdtContent>
      </w:sdt>
      <w:r w:rsidR="003934D5">
        <w:rPr>
          <w:rFonts w:cs="Times New Roman"/>
          <w:lang w:eastAsia="en-US"/>
        </w:rPr>
        <w:t xml:space="preserve"> </w:t>
      </w:r>
    </w:p>
    <w:p w14:paraId="2EA592EA" w14:textId="76B35392" w:rsidR="00C9691C" w:rsidRDefault="00C9691C" w:rsidP="001177D7">
      <w:pPr>
        <w:spacing w:after="0" w:line="360" w:lineRule="auto"/>
        <w:rPr>
          <w:rFonts w:cs="Times New Roman"/>
          <w:b/>
          <w:lang w:eastAsia="en-US"/>
        </w:rPr>
      </w:pPr>
      <w:r w:rsidRPr="00C9691C">
        <w:rPr>
          <w:rFonts w:cs="Times New Roman"/>
          <w:lang w:eastAsia="en-US"/>
        </w:rPr>
        <w:t>Tele</w:t>
      </w:r>
      <w:r>
        <w:rPr>
          <w:rFonts w:cs="Times New Roman"/>
          <w:lang w:eastAsia="en-US"/>
        </w:rPr>
        <w:t xml:space="preserve">fonnummer: </w:t>
      </w:r>
      <w:r>
        <w:rPr>
          <w:rFonts w:cs="Times New Roman"/>
          <w:lang w:eastAsia="en-US"/>
        </w:rPr>
        <w:tab/>
      </w:r>
      <w:sdt>
        <w:sdtPr>
          <w:rPr>
            <w:rFonts w:cs="Times New Roman"/>
            <w:b/>
            <w:lang w:eastAsia="en-US"/>
          </w:rPr>
          <w:id w:val="803197582"/>
          <w:placeholder>
            <w:docPart w:val="4483C023D8314EA9B1A696C2F0F72396"/>
          </w:placeholder>
          <w:showingPlcHdr/>
          <w:text/>
        </w:sdtPr>
        <w:sdtEndPr/>
        <w:sdtContent>
          <w:r w:rsidRPr="00937AD0">
            <w:rPr>
              <w:rStyle w:val="Platzhaltertext"/>
            </w:rPr>
            <w:t>Klicken Sie hier, um Text einzugeben.</w:t>
          </w:r>
        </w:sdtContent>
      </w:sdt>
      <w:r w:rsidR="003934D5">
        <w:rPr>
          <w:rFonts w:cs="Times New Roman"/>
          <w:b/>
          <w:lang w:eastAsia="en-US"/>
        </w:rPr>
        <w:t xml:space="preserve"> </w:t>
      </w:r>
    </w:p>
    <w:p w14:paraId="621F9112" w14:textId="589A0B16" w:rsidR="00C9691C" w:rsidRPr="00C9691C" w:rsidRDefault="00C9691C" w:rsidP="001177D7">
      <w:pPr>
        <w:spacing w:after="0" w:line="360" w:lineRule="auto"/>
      </w:pPr>
      <w:r w:rsidRPr="003934D5">
        <w:rPr>
          <w:rFonts w:cs="Times New Roman"/>
          <w:lang w:eastAsia="en-US"/>
        </w:rPr>
        <w:t>E-Mail Adresse:</w:t>
      </w:r>
      <w:r>
        <w:rPr>
          <w:rFonts w:cs="Times New Roman"/>
          <w:b/>
          <w:lang w:eastAsia="en-US"/>
        </w:rPr>
        <w:t xml:space="preserve"> </w:t>
      </w:r>
      <w:r>
        <w:rPr>
          <w:rFonts w:cs="Times New Roman"/>
          <w:b/>
          <w:lang w:eastAsia="en-US"/>
        </w:rPr>
        <w:tab/>
      </w:r>
      <w:sdt>
        <w:sdtPr>
          <w:rPr>
            <w:rFonts w:cs="Times New Roman"/>
            <w:b/>
            <w:lang w:eastAsia="en-US"/>
          </w:rPr>
          <w:id w:val="1884370890"/>
          <w:placeholder>
            <w:docPart w:val="A560D0E4437E4F9680B4C183D05139DD"/>
          </w:placeholder>
          <w:showingPlcHdr/>
          <w:text/>
        </w:sdtPr>
        <w:sdtEndPr/>
        <w:sdtContent>
          <w:r w:rsidRPr="00937AD0">
            <w:rPr>
              <w:rStyle w:val="Platzhaltertext"/>
            </w:rPr>
            <w:t>Klicken Sie hier, um Text einzugeben.</w:t>
          </w:r>
        </w:sdtContent>
      </w:sdt>
      <w:r w:rsidR="003934D5">
        <w:rPr>
          <w:rFonts w:cs="Times New Roman"/>
          <w:b/>
          <w:lang w:eastAsia="en-US"/>
        </w:rPr>
        <w:t xml:space="preserve"> </w:t>
      </w:r>
    </w:p>
    <w:p w14:paraId="4227168C" w14:textId="77777777" w:rsidR="00783C3B" w:rsidRDefault="00783C3B" w:rsidP="003F6D99">
      <w:pPr>
        <w:spacing w:after="0"/>
      </w:pPr>
    </w:p>
    <w:p w14:paraId="11A4968F" w14:textId="77777777" w:rsidR="00902539" w:rsidRDefault="00902539" w:rsidP="003F6D99">
      <w:pPr>
        <w:spacing w:after="0"/>
      </w:pPr>
    </w:p>
    <w:p w14:paraId="7230A56B" w14:textId="77777777" w:rsidR="00902539" w:rsidRDefault="00902539" w:rsidP="003F6D99">
      <w:pPr>
        <w:spacing w:after="0"/>
      </w:pPr>
    </w:p>
    <w:p w14:paraId="24EF7692" w14:textId="77777777" w:rsidR="00902539" w:rsidRDefault="00902539">
      <w:pPr>
        <w:spacing w:after="160" w:line="259" w:lineRule="auto"/>
        <w:jc w:val="left"/>
      </w:pPr>
      <w:r>
        <w:br w:type="page"/>
      </w:r>
    </w:p>
    <w:p w14:paraId="67DDDB2C" w14:textId="77777777" w:rsidR="00DE386A" w:rsidRPr="00DE386A" w:rsidRDefault="00DE386A" w:rsidP="00DE386A">
      <w:pPr>
        <w:spacing w:after="0" w:line="360" w:lineRule="auto"/>
        <w:rPr>
          <w:u w:val="single"/>
        </w:rPr>
      </w:pPr>
      <w:r w:rsidRPr="00DE386A">
        <w:rPr>
          <w:u w:val="single"/>
        </w:rPr>
        <w:lastRenderedPageBreak/>
        <w:t>Personen des Vorstands/der Geschäftsführung</w:t>
      </w:r>
    </w:p>
    <w:p w14:paraId="71F0AC49" w14:textId="0D87E4CE" w:rsidR="00DE386A" w:rsidRDefault="00DE386A" w:rsidP="00DE386A">
      <w:pPr>
        <w:spacing w:after="0" w:line="360" w:lineRule="auto"/>
      </w:pPr>
      <w:r>
        <w:t xml:space="preserve">Name: </w:t>
      </w:r>
      <w:r>
        <w:tab/>
      </w:r>
      <w:r>
        <w:tab/>
      </w:r>
      <w:r>
        <w:tab/>
      </w:r>
      <w:sdt>
        <w:sdtPr>
          <w:rPr>
            <w:rFonts w:cs="Times New Roman"/>
            <w:b/>
            <w:lang w:eastAsia="en-US"/>
          </w:rPr>
          <w:id w:val="2018878436"/>
          <w:placeholder>
            <w:docPart w:val="F169D1C4C869449E8DECD60DF8CBFBA7"/>
          </w:placeholder>
          <w:showingPlcHdr/>
          <w:text/>
        </w:sdtPr>
        <w:sdtEndPr/>
        <w:sdtContent>
          <w:r w:rsidRPr="00937AD0">
            <w:rPr>
              <w:rStyle w:val="Platzhaltertext"/>
            </w:rPr>
            <w:t>Klicken Sie hier, um Text einzugeben.</w:t>
          </w:r>
        </w:sdtContent>
      </w:sdt>
    </w:p>
    <w:p w14:paraId="390E5891" w14:textId="77777777" w:rsidR="00DE386A" w:rsidRDefault="00DE386A" w:rsidP="00DE386A">
      <w:pPr>
        <w:spacing w:after="0" w:line="360" w:lineRule="auto"/>
      </w:pPr>
      <w:r>
        <w:t xml:space="preserve">Adresse: </w:t>
      </w:r>
      <w:r>
        <w:tab/>
      </w:r>
      <w:r>
        <w:tab/>
      </w:r>
      <w:sdt>
        <w:sdtPr>
          <w:rPr>
            <w:rFonts w:cs="Times New Roman"/>
            <w:b/>
            <w:lang w:eastAsia="en-US"/>
          </w:rPr>
          <w:id w:val="-892504192"/>
          <w:placeholder>
            <w:docPart w:val="47427E54488C46C4876ED768E5B94AB2"/>
          </w:placeholder>
          <w:showingPlcHdr/>
          <w:text/>
        </w:sdtPr>
        <w:sdtEndPr/>
        <w:sdtContent>
          <w:r w:rsidRPr="00937AD0">
            <w:rPr>
              <w:rStyle w:val="Platzhaltertext"/>
            </w:rPr>
            <w:t>Klicken Sie hier, um Text einzugeben.</w:t>
          </w:r>
        </w:sdtContent>
      </w:sdt>
    </w:p>
    <w:p w14:paraId="766889D0" w14:textId="77777777" w:rsidR="00DE386A" w:rsidRDefault="00DE386A" w:rsidP="00DE386A">
      <w:pPr>
        <w:spacing w:after="0" w:line="360" w:lineRule="auto"/>
      </w:pPr>
      <w:r>
        <w:t xml:space="preserve">PLZ: </w:t>
      </w:r>
      <w:r>
        <w:tab/>
      </w:r>
      <w:r>
        <w:tab/>
      </w:r>
      <w:r>
        <w:tab/>
      </w:r>
      <w:sdt>
        <w:sdtPr>
          <w:rPr>
            <w:rFonts w:cs="Times New Roman"/>
            <w:b/>
            <w:lang w:eastAsia="en-US"/>
          </w:rPr>
          <w:id w:val="-1113194248"/>
          <w:placeholder>
            <w:docPart w:val="284FB08D763A45FEB7D9ECC5F89A7E96"/>
          </w:placeholder>
          <w:showingPlcHdr/>
          <w:text/>
        </w:sdtPr>
        <w:sdtEndPr/>
        <w:sdtContent>
          <w:r w:rsidRPr="00937AD0">
            <w:rPr>
              <w:rStyle w:val="Platzhaltertext"/>
            </w:rPr>
            <w:t>Klicken Sie hier, um Text einzugeben.</w:t>
          </w:r>
        </w:sdtContent>
      </w:sdt>
      <w:r>
        <w:t xml:space="preserve"> </w:t>
      </w:r>
    </w:p>
    <w:p w14:paraId="237BFA48" w14:textId="77777777" w:rsidR="00DE386A" w:rsidRDefault="00DE386A" w:rsidP="00DE386A">
      <w:pPr>
        <w:spacing w:after="0" w:line="360" w:lineRule="auto"/>
      </w:pPr>
      <w:r>
        <w:t xml:space="preserve">Ort: </w:t>
      </w:r>
      <w:r>
        <w:tab/>
      </w:r>
      <w:r>
        <w:tab/>
      </w:r>
      <w:r>
        <w:tab/>
      </w:r>
      <w:sdt>
        <w:sdtPr>
          <w:rPr>
            <w:rFonts w:cs="Times New Roman"/>
            <w:b/>
            <w:lang w:eastAsia="en-US"/>
          </w:rPr>
          <w:id w:val="2059431096"/>
          <w:placeholder>
            <w:docPart w:val="EA46CA88DC374D719FEF03EFA0758178"/>
          </w:placeholder>
          <w:showingPlcHdr/>
          <w:text/>
        </w:sdtPr>
        <w:sdtEndPr/>
        <w:sdtContent>
          <w:r w:rsidRPr="00937AD0">
            <w:rPr>
              <w:rStyle w:val="Platzhaltertext"/>
            </w:rPr>
            <w:t>Klicken Sie hier, um Text einzugeben.</w:t>
          </w:r>
        </w:sdtContent>
      </w:sdt>
      <w:r>
        <w:t xml:space="preserve"> </w:t>
      </w:r>
    </w:p>
    <w:p w14:paraId="663D7099" w14:textId="77777777" w:rsidR="00DE386A" w:rsidRDefault="00DE386A" w:rsidP="00DE386A">
      <w:pPr>
        <w:spacing w:after="0" w:line="360" w:lineRule="auto"/>
        <w:rPr>
          <w:rFonts w:cs="Times New Roman"/>
          <w:lang w:eastAsia="en-US"/>
        </w:rPr>
      </w:pPr>
      <w:r>
        <w:t xml:space="preserve">Geburtsdatum: </w:t>
      </w:r>
      <w:r>
        <w:tab/>
      </w:r>
      <w:sdt>
        <w:sdtPr>
          <w:rPr>
            <w:rFonts w:cs="Times New Roman"/>
            <w:b/>
            <w:lang w:eastAsia="en-US"/>
          </w:rPr>
          <w:id w:val="-1078434561"/>
          <w:placeholder>
            <w:docPart w:val="25797445EF684B4E8CE7D174DFB0B331"/>
          </w:placeholder>
          <w:showingPlcHdr/>
          <w:text/>
        </w:sdtPr>
        <w:sdtEndPr/>
        <w:sdtContent>
          <w:r w:rsidRPr="00937AD0">
            <w:rPr>
              <w:rStyle w:val="Platzhaltertext"/>
            </w:rPr>
            <w:t>Klicken Sie hier, um Text einzugeben.</w:t>
          </w:r>
        </w:sdtContent>
      </w:sdt>
      <w:r w:rsidRPr="00C9691C">
        <w:rPr>
          <w:rFonts w:cs="Times New Roman"/>
          <w:lang w:eastAsia="en-US"/>
        </w:rPr>
        <w:t xml:space="preserve"> </w:t>
      </w:r>
    </w:p>
    <w:p w14:paraId="5E15929E" w14:textId="77777777" w:rsidR="00DE386A" w:rsidRPr="00DE386A" w:rsidRDefault="00DE386A" w:rsidP="00DE386A">
      <w:pPr>
        <w:spacing w:after="0" w:line="360" w:lineRule="auto"/>
        <w:rPr>
          <w:rFonts w:cs="Times New Roman"/>
          <w:lang w:eastAsia="en-US"/>
        </w:rPr>
      </w:pPr>
      <w:r w:rsidRPr="00DE386A">
        <w:t xml:space="preserve">Beruf: </w:t>
      </w:r>
      <w:r w:rsidRPr="00DE386A">
        <w:tab/>
      </w:r>
      <w:r w:rsidRPr="00DE386A">
        <w:tab/>
      </w:r>
      <w:r w:rsidRPr="00DE386A">
        <w:tab/>
      </w:r>
      <w:sdt>
        <w:sdtPr>
          <w:rPr>
            <w:rFonts w:cs="Times New Roman"/>
            <w:lang w:eastAsia="en-US"/>
          </w:rPr>
          <w:id w:val="-401450827"/>
          <w:placeholder>
            <w:docPart w:val="0D3AC772B9E8469ABED77776AA7BA405"/>
          </w:placeholder>
          <w:showingPlcHdr/>
          <w:text/>
        </w:sdtPr>
        <w:sdtEndPr/>
        <w:sdtContent>
          <w:r w:rsidRPr="00DE386A">
            <w:rPr>
              <w:rStyle w:val="Platzhaltertext"/>
            </w:rPr>
            <w:t>Klicken Sie hier, um Text einzugeben.</w:t>
          </w:r>
        </w:sdtContent>
      </w:sdt>
      <w:r w:rsidRPr="00DE386A">
        <w:rPr>
          <w:rFonts w:cs="Times New Roman"/>
          <w:lang w:eastAsia="en-US"/>
        </w:rPr>
        <w:t xml:space="preserve"> </w:t>
      </w:r>
    </w:p>
    <w:p w14:paraId="7CA6ACF5" w14:textId="77777777" w:rsidR="00DE386A" w:rsidRPr="00DE386A" w:rsidRDefault="00DE386A" w:rsidP="00DE386A">
      <w:pPr>
        <w:spacing w:after="0" w:line="360" w:lineRule="auto"/>
        <w:rPr>
          <w:rFonts w:cs="Times New Roman"/>
          <w:lang w:eastAsia="en-US"/>
        </w:rPr>
      </w:pPr>
      <w:r w:rsidRPr="00DE386A">
        <w:rPr>
          <w:rFonts w:cs="Times New Roman"/>
          <w:lang w:eastAsia="en-US"/>
        </w:rPr>
        <w:t xml:space="preserve">Telefonnummer: </w:t>
      </w:r>
      <w:r w:rsidRPr="00DE386A">
        <w:rPr>
          <w:rFonts w:cs="Times New Roman"/>
          <w:lang w:eastAsia="en-US"/>
        </w:rPr>
        <w:tab/>
      </w:r>
      <w:sdt>
        <w:sdtPr>
          <w:rPr>
            <w:rFonts w:cs="Times New Roman"/>
            <w:lang w:eastAsia="en-US"/>
          </w:rPr>
          <w:id w:val="1548338238"/>
          <w:placeholder>
            <w:docPart w:val="A8D897CBF8854F06B749729B9627C123"/>
          </w:placeholder>
          <w:showingPlcHdr/>
          <w:text/>
        </w:sdtPr>
        <w:sdtEndPr/>
        <w:sdtContent>
          <w:r w:rsidRPr="00DE386A">
            <w:rPr>
              <w:rStyle w:val="Platzhaltertext"/>
            </w:rPr>
            <w:t>Klicken Sie hier, um Text einzugeben.</w:t>
          </w:r>
        </w:sdtContent>
      </w:sdt>
      <w:r w:rsidRPr="00DE386A">
        <w:rPr>
          <w:rFonts w:cs="Times New Roman"/>
          <w:lang w:eastAsia="en-US"/>
        </w:rPr>
        <w:t xml:space="preserve"> </w:t>
      </w:r>
    </w:p>
    <w:p w14:paraId="214632FC" w14:textId="77777777" w:rsidR="00DE386A" w:rsidRPr="00DE386A" w:rsidRDefault="00DE386A" w:rsidP="00DE386A">
      <w:pPr>
        <w:spacing w:after="0" w:line="360" w:lineRule="auto"/>
        <w:rPr>
          <w:rFonts w:cs="Times New Roman"/>
          <w:lang w:eastAsia="en-US"/>
        </w:rPr>
      </w:pPr>
      <w:r w:rsidRPr="00DE386A">
        <w:rPr>
          <w:rFonts w:cs="Times New Roman"/>
          <w:lang w:eastAsia="en-US"/>
        </w:rPr>
        <w:t xml:space="preserve">E-Mail Adresse: </w:t>
      </w:r>
      <w:r w:rsidRPr="00DE386A">
        <w:rPr>
          <w:rFonts w:cs="Times New Roman"/>
          <w:lang w:eastAsia="en-US"/>
        </w:rPr>
        <w:tab/>
      </w:r>
      <w:sdt>
        <w:sdtPr>
          <w:rPr>
            <w:rFonts w:cs="Times New Roman"/>
            <w:lang w:eastAsia="en-US"/>
          </w:rPr>
          <w:id w:val="-513919709"/>
          <w:placeholder>
            <w:docPart w:val="F5F55D664D944DE09B41DB43CCCC11C7"/>
          </w:placeholder>
          <w:showingPlcHdr/>
          <w:text/>
        </w:sdtPr>
        <w:sdtEndPr/>
        <w:sdtContent>
          <w:r w:rsidRPr="00DE386A">
            <w:rPr>
              <w:rStyle w:val="Platzhaltertext"/>
            </w:rPr>
            <w:t>Klicken Sie hier, um Text einzugeben.</w:t>
          </w:r>
        </w:sdtContent>
      </w:sdt>
      <w:r w:rsidRPr="00DE386A">
        <w:rPr>
          <w:rFonts w:cs="Times New Roman"/>
          <w:lang w:eastAsia="en-US"/>
        </w:rPr>
        <w:t xml:space="preserve"> </w:t>
      </w:r>
    </w:p>
    <w:p w14:paraId="23BA94F9" w14:textId="77777777" w:rsidR="00DE386A" w:rsidRPr="00DE386A" w:rsidRDefault="00DE386A" w:rsidP="00DE386A">
      <w:pPr>
        <w:spacing w:after="0" w:line="360" w:lineRule="auto"/>
        <w:rPr>
          <w:rFonts w:cs="Times New Roman"/>
          <w:lang w:eastAsia="en-US"/>
        </w:rPr>
      </w:pPr>
    </w:p>
    <w:p w14:paraId="604767C9" w14:textId="77777777" w:rsidR="00DE386A" w:rsidRPr="00DE386A" w:rsidRDefault="00DE386A" w:rsidP="00DE386A">
      <w:pPr>
        <w:spacing w:after="0" w:line="360" w:lineRule="auto"/>
      </w:pPr>
      <w:r w:rsidRPr="00DE386A">
        <w:t xml:space="preserve">Name: </w:t>
      </w:r>
      <w:r w:rsidRPr="00DE386A">
        <w:tab/>
      </w:r>
      <w:r w:rsidRPr="00DE386A">
        <w:tab/>
      </w:r>
      <w:r w:rsidRPr="00DE386A">
        <w:tab/>
      </w:r>
      <w:sdt>
        <w:sdtPr>
          <w:rPr>
            <w:rFonts w:cs="Times New Roman"/>
            <w:lang w:eastAsia="en-US"/>
          </w:rPr>
          <w:id w:val="1446272767"/>
          <w:placeholder>
            <w:docPart w:val="42A650C276774A65AB393D1435CEE3B5"/>
          </w:placeholder>
          <w:showingPlcHdr/>
          <w:text/>
        </w:sdtPr>
        <w:sdtEndPr/>
        <w:sdtContent>
          <w:r w:rsidRPr="00DE386A">
            <w:rPr>
              <w:rStyle w:val="Platzhaltertext"/>
            </w:rPr>
            <w:t>Klicken Sie hier, um Text einzugeben.</w:t>
          </w:r>
        </w:sdtContent>
      </w:sdt>
    </w:p>
    <w:p w14:paraId="2E657698" w14:textId="77777777" w:rsidR="00DE386A" w:rsidRPr="00DE386A" w:rsidRDefault="00DE386A" w:rsidP="00DE386A">
      <w:pPr>
        <w:spacing w:after="0" w:line="360" w:lineRule="auto"/>
      </w:pPr>
      <w:r w:rsidRPr="00DE386A">
        <w:t xml:space="preserve">Adresse: </w:t>
      </w:r>
      <w:r w:rsidRPr="00DE386A">
        <w:tab/>
      </w:r>
      <w:r w:rsidRPr="00DE386A">
        <w:tab/>
      </w:r>
      <w:sdt>
        <w:sdtPr>
          <w:rPr>
            <w:rFonts w:cs="Times New Roman"/>
            <w:lang w:eastAsia="en-US"/>
          </w:rPr>
          <w:id w:val="-1524853382"/>
          <w:placeholder>
            <w:docPart w:val="1E223A7267DF443CBB5D8563AC1540C1"/>
          </w:placeholder>
          <w:showingPlcHdr/>
          <w:text/>
        </w:sdtPr>
        <w:sdtEndPr/>
        <w:sdtContent>
          <w:r w:rsidRPr="00DE386A">
            <w:rPr>
              <w:rStyle w:val="Platzhaltertext"/>
            </w:rPr>
            <w:t>Klicken Sie hier, um Text einzugeben.</w:t>
          </w:r>
        </w:sdtContent>
      </w:sdt>
    </w:p>
    <w:p w14:paraId="05836044" w14:textId="77777777" w:rsidR="00DE386A" w:rsidRPr="00DE386A" w:rsidRDefault="00DE386A" w:rsidP="00DE386A">
      <w:pPr>
        <w:spacing w:after="0" w:line="360" w:lineRule="auto"/>
      </w:pPr>
      <w:r w:rsidRPr="00DE386A">
        <w:t xml:space="preserve">PLZ: </w:t>
      </w:r>
      <w:r w:rsidRPr="00DE386A">
        <w:tab/>
      </w:r>
      <w:r w:rsidRPr="00DE386A">
        <w:tab/>
      </w:r>
      <w:r w:rsidRPr="00DE386A">
        <w:tab/>
      </w:r>
      <w:sdt>
        <w:sdtPr>
          <w:rPr>
            <w:rFonts w:cs="Times New Roman"/>
            <w:lang w:eastAsia="en-US"/>
          </w:rPr>
          <w:id w:val="-1194842816"/>
          <w:placeholder>
            <w:docPart w:val="A071A9D884974C949669C7F190354C98"/>
          </w:placeholder>
          <w:showingPlcHdr/>
          <w:text/>
        </w:sdtPr>
        <w:sdtEndPr/>
        <w:sdtContent>
          <w:r w:rsidRPr="00DE386A">
            <w:rPr>
              <w:rStyle w:val="Platzhaltertext"/>
            </w:rPr>
            <w:t>Klicken Sie hier, um Text einzugeben.</w:t>
          </w:r>
        </w:sdtContent>
      </w:sdt>
      <w:r w:rsidRPr="00DE386A">
        <w:t xml:space="preserve"> </w:t>
      </w:r>
    </w:p>
    <w:p w14:paraId="1C10C947" w14:textId="77777777" w:rsidR="00DE386A" w:rsidRPr="00DE386A" w:rsidRDefault="00DE386A" w:rsidP="00DE386A">
      <w:pPr>
        <w:spacing w:after="0" w:line="360" w:lineRule="auto"/>
      </w:pPr>
      <w:r w:rsidRPr="00DE386A">
        <w:t xml:space="preserve">Ort: </w:t>
      </w:r>
      <w:r w:rsidRPr="00DE386A">
        <w:tab/>
      </w:r>
      <w:r w:rsidRPr="00DE386A">
        <w:tab/>
      </w:r>
      <w:r w:rsidRPr="00DE386A">
        <w:tab/>
      </w:r>
      <w:sdt>
        <w:sdtPr>
          <w:rPr>
            <w:rFonts w:cs="Times New Roman"/>
            <w:lang w:eastAsia="en-US"/>
          </w:rPr>
          <w:id w:val="1491597460"/>
          <w:placeholder>
            <w:docPart w:val="D909FF8A5C2B48C187FE94293F89C330"/>
          </w:placeholder>
          <w:showingPlcHdr/>
          <w:text/>
        </w:sdtPr>
        <w:sdtEndPr/>
        <w:sdtContent>
          <w:r w:rsidRPr="00DE386A">
            <w:rPr>
              <w:rStyle w:val="Platzhaltertext"/>
            </w:rPr>
            <w:t>Klicken Sie hier, um Text einzugeben.</w:t>
          </w:r>
        </w:sdtContent>
      </w:sdt>
      <w:r w:rsidRPr="00DE386A">
        <w:t xml:space="preserve"> </w:t>
      </w:r>
    </w:p>
    <w:p w14:paraId="4B066197" w14:textId="77777777" w:rsidR="00DE386A" w:rsidRPr="00DE386A" w:rsidRDefault="00DE386A" w:rsidP="00DE386A">
      <w:pPr>
        <w:spacing w:after="0" w:line="360" w:lineRule="auto"/>
        <w:rPr>
          <w:rFonts w:cs="Times New Roman"/>
          <w:lang w:eastAsia="en-US"/>
        </w:rPr>
      </w:pPr>
      <w:r w:rsidRPr="00DE386A">
        <w:t xml:space="preserve">Geburtsdatum: </w:t>
      </w:r>
      <w:r w:rsidRPr="00DE386A">
        <w:tab/>
      </w:r>
      <w:sdt>
        <w:sdtPr>
          <w:rPr>
            <w:rFonts w:cs="Times New Roman"/>
            <w:lang w:eastAsia="en-US"/>
          </w:rPr>
          <w:id w:val="-1489157511"/>
          <w:placeholder>
            <w:docPart w:val="6EA4A9476A4447E59ABA6D367E94613D"/>
          </w:placeholder>
          <w:showingPlcHdr/>
          <w:text/>
        </w:sdtPr>
        <w:sdtEndPr/>
        <w:sdtContent>
          <w:r w:rsidRPr="00DE386A">
            <w:rPr>
              <w:rStyle w:val="Platzhaltertext"/>
            </w:rPr>
            <w:t>Klicken Sie hier, um Text einzugeben.</w:t>
          </w:r>
        </w:sdtContent>
      </w:sdt>
      <w:r w:rsidRPr="00DE386A">
        <w:rPr>
          <w:rFonts w:cs="Times New Roman"/>
          <w:lang w:eastAsia="en-US"/>
        </w:rPr>
        <w:t xml:space="preserve"> </w:t>
      </w:r>
    </w:p>
    <w:p w14:paraId="4EDAAB8E" w14:textId="77777777" w:rsidR="00DE386A" w:rsidRPr="00DE386A" w:rsidRDefault="00DE386A" w:rsidP="00DE386A">
      <w:pPr>
        <w:spacing w:after="0" w:line="360" w:lineRule="auto"/>
        <w:rPr>
          <w:rFonts w:cs="Times New Roman"/>
          <w:lang w:eastAsia="en-US"/>
        </w:rPr>
      </w:pPr>
      <w:r w:rsidRPr="00DE386A">
        <w:t xml:space="preserve">Beruf: </w:t>
      </w:r>
      <w:r w:rsidRPr="00DE386A">
        <w:tab/>
      </w:r>
      <w:r w:rsidRPr="00DE386A">
        <w:tab/>
      </w:r>
      <w:r w:rsidRPr="00DE386A">
        <w:tab/>
      </w:r>
      <w:sdt>
        <w:sdtPr>
          <w:rPr>
            <w:rFonts w:cs="Times New Roman"/>
            <w:lang w:eastAsia="en-US"/>
          </w:rPr>
          <w:id w:val="1857069750"/>
          <w:placeholder>
            <w:docPart w:val="2DC05F8B86274A2583571574FF7D9D20"/>
          </w:placeholder>
          <w:showingPlcHdr/>
          <w:text/>
        </w:sdtPr>
        <w:sdtEndPr/>
        <w:sdtContent>
          <w:r w:rsidRPr="00DE386A">
            <w:rPr>
              <w:rStyle w:val="Platzhaltertext"/>
            </w:rPr>
            <w:t>Klicken Sie hier, um Text einzugeben.</w:t>
          </w:r>
        </w:sdtContent>
      </w:sdt>
      <w:r w:rsidRPr="00DE386A">
        <w:rPr>
          <w:rFonts w:cs="Times New Roman"/>
          <w:lang w:eastAsia="en-US"/>
        </w:rPr>
        <w:t xml:space="preserve"> </w:t>
      </w:r>
    </w:p>
    <w:p w14:paraId="35F44E4A" w14:textId="77777777" w:rsidR="00DE386A" w:rsidRPr="00DE386A" w:rsidRDefault="00DE386A" w:rsidP="00DE386A">
      <w:pPr>
        <w:spacing w:after="0" w:line="360" w:lineRule="auto"/>
        <w:rPr>
          <w:rFonts w:cs="Times New Roman"/>
          <w:lang w:eastAsia="en-US"/>
        </w:rPr>
      </w:pPr>
      <w:r w:rsidRPr="00DE386A">
        <w:rPr>
          <w:rFonts w:cs="Times New Roman"/>
          <w:lang w:eastAsia="en-US"/>
        </w:rPr>
        <w:t xml:space="preserve">Telefonnummer: </w:t>
      </w:r>
      <w:r w:rsidRPr="00DE386A">
        <w:rPr>
          <w:rFonts w:cs="Times New Roman"/>
          <w:lang w:eastAsia="en-US"/>
        </w:rPr>
        <w:tab/>
      </w:r>
      <w:sdt>
        <w:sdtPr>
          <w:rPr>
            <w:rFonts w:cs="Times New Roman"/>
            <w:lang w:eastAsia="en-US"/>
          </w:rPr>
          <w:id w:val="1855838112"/>
          <w:placeholder>
            <w:docPart w:val="AFE3451CEB6B47BCBB43E76E4FADCF01"/>
          </w:placeholder>
          <w:showingPlcHdr/>
          <w:text/>
        </w:sdtPr>
        <w:sdtEndPr/>
        <w:sdtContent>
          <w:r w:rsidRPr="00DE386A">
            <w:rPr>
              <w:rStyle w:val="Platzhaltertext"/>
            </w:rPr>
            <w:t>Klicken Sie hier, um Text einzugeben.</w:t>
          </w:r>
        </w:sdtContent>
      </w:sdt>
      <w:r w:rsidRPr="00DE386A">
        <w:rPr>
          <w:rFonts w:cs="Times New Roman"/>
          <w:lang w:eastAsia="en-US"/>
        </w:rPr>
        <w:t xml:space="preserve"> </w:t>
      </w:r>
    </w:p>
    <w:p w14:paraId="786C2F57" w14:textId="77777777" w:rsidR="00DE386A" w:rsidRPr="00DE386A" w:rsidRDefault="00DE386A" w:rsidP="00DE386A">
      <w:pPr>
        <w:spacing w:after="0" w:line="360" w:lineRule="auto"/>
      </w:pPr>
      <w:r w:rsidRPr="00DE386A">
        <w:rPr>
          <w:rFonts w:cs="Times New Roman"/>
          <w:lang w:eastAsia="en-US"/>
        </w:rPr>
        <w:t xml:space="preserve">E-Mail Adresse: </w:t>
      </w:r>
      <w:r w:rsidRPr="00DE386A">
        <w:rPr>
          <w:rFonts w:cs="Times New Roman"/>
          <w:lang w:eastAsia="en-US"/>
        </w:rPr>
        <w:tab/>
      </w:r>
      <w:sdt>
        <w:sdtPr>
          <w:rPr>
            <w:rFonts w:cs="Times New Roman"/>
            <w:lang w:eastAsia="en-US"/>
          </w:rPr>
          <w:id w:val="-2071877076"/>
          <w:placeholder>
            <w:docPart w:val="31F98749EB234A1EAECD4AE717557BB5"/>
          </w:placeholder>
          <w:showingPlcHdr/>
          <w:text/>
        </w:sdtPr>
        <w:sdtEndPr/>
        <w:sdtContent>
          <w:r w:rsidRPr="00DE386A">
            <w:rPr>
              <w:rStyle w:val="Platzhaltertext"/>
            </w:rPr>
            <w:t>Klicken Sie hier, um Text einzugeben.</w:t>
          </w:r>
        </w:sdtContent>
      </w:sdt>
      <w:r w:rsidRPr="00DE386A">
        <w:rPr>
          <w:rFonts w:cs="Times New Roman"/>
          <w:lang w:eastAsia="en-US"/>
        </w:rPr>
        <w:t xml:space="preserve"> </w:t>
      </w:r>
    </w:p>
    <w:p w14:paraId="3CFC0361" w14:textId="77777777" w:rsidR="00DE386A" w:rsidRPr="00DE386A" w:rsidRDefault="00DE386A" w:rsidP="00DE386A">
      <w:pPr>
        <w:spacing w:after="0" w:line="360" w:lineRule="auto"/>
      </w:pPr>
    </w:p>
    <w:p w14:paraId="1322758B" w14:textId="77777777" w:rsidR="00DE386A" w:rsidRPr="00DE386A" w:rsidRDefault="00DE386A" w:rsidP="00DE386A">
      <w:pPr>
        <w:spacing w:after="0" w:line="360" w:lineRule="auto"/>
      </w:pPr>
      <w:r w:rsidRPr="00DE386A">
        <w:t xml:space="preserve">Name: </w:t>
      </w:r>
      <w:r w:rsidRPr="00DE386A">
        <w:tab/>
      </w:r>
      <w:r w:rsidRPr="00DE386A">
        <w:tab/>
      </w:r>
      <w:r w:rsidRPr="00DE386A">
        <w:tab/>
      </w:r>
      <w:sdt>
        <w:sdtPr>
          <w:rPr>
            <w:rFonts w:cs="Times New Roman"/>
            <w:lang w:eastAsia="en-US"/>
          </w:rPr>
          <w:id w:val="124896229"/>
          <w:placeholder>
            <w:docPart w:val="3137C39A363E4D24A4543F130F4DB070"/>
          </w:placeholder>
          <w:showingPlcHdr/>
          <w:text/>
        </w:sdtPr>
        <w:sdtEndPr/>
        <w:sdtContent>
          <w:r w:rsidRPr="00DE386A">
            <w:rPr>
              <w:rStyle w:val="Platzhaltertext"/>
            </w:rPr>
            <w:t>Klicken Sie hier, um Text einzugeben.</w:t>
          </w:r>
        </w:sdtContent>
      </w:sdt>
    </w:p>
    <w:p w14:paraId="2C041A35" w14:textId="77777777" w:rsidR="00DE386A" w:rsidRPr="00DE386A" w:rsidRDefault="00DE386A" w:rsidP="00DE386A">
      <w:pPr>
        <w:spacing w:after="0" w:line="360" w:lineRule="auto"/>
      </w:pPr>
      <w:r w:rsidRPr="00DE386A">
        <w:t xml:space="preserve">Adresse: </w:t>
      </w:r>
      <w:r w:rsidRPr="00DE386A">
        <w:tab/>
      </w:r>
      <w:r w:rsidRPr="00DE386A">
        <w:tab/>
      </w:r>
      <w:sdt>
        <w:sdtPr>
          <w:rPr>
            <w:rFonts w:cs="Times New Roman"/>
            <w:lang w:eastAsia="en-US"/>
          </w:rPr>
          <w:id w:val="-1784421579"/>
          <w:placeholder>
            <w:docPart w:val="785AD204A65347E79F21B31FBCFED904"/>
          </w:placeholder>
          <w:showingPlcHdr/>
          <w:text/>
        </w:sdtPr>
        <w:sdtEndPr/>
        <w:sdtContent>
          <w:r w:rsidRPr="00DE386A">
            <w:rPr>
              <w:rStyle w:val="Platzhaltertext"/>
            </w:rPr>
            <w:t>Klicken Sie hier, um Text einzugeben.</w:t>
          </w:r>
        </w:sdtContent>
      </w:sdt>
    </w:p>
    <w:p w14:paraId="346E2C63" w14:textId="77777777" w:rsidR="00DE386A" w:rsidRPr="00DE386A" w:rsidRDefault="00DE386A" w:rsidP="00DE386A">
      <w:pPr>
        <w:spacing w:after="0" w:line="360" w:lineRule="auto"/>
      </w:pPr>
      <w:r w:rsidRPr="00DE386A">
        <w:t xml:space="preserve">PLZ: </w:t>
      </w:r>
      <w:r w:rsidRPr="00DE386A">
        <w:tab/>
      </w:r>
      <w:r w:rsidRPr="00DE386A">
        <w:tab/>
      </w:r>
      <w:r w:rsidRPr="00DE386A">
        <w:tab/>
      </w:r>
      <w:sdt>
        <w:sdtPr>
          <w:rPr>
            <w:rFonts w:cs="Times New Roman"/>
            <w:lang w:eastAsia="en-US"/>
          </w:rPr>
          <w:id w:val="-715202496"/>
          <w:placeholder>
            <w:docPart w:val="FDC409FB116546B8A24BF7408F1CBC4E"/>
          </w:placeholder>
          <w:showingPlcHdr/>
          <w:text/>
        </w:sdtPr>
        <w:sdtEndPr/>
        <w:sdtContent>
          <w:r w:rsidRPr="00DE386A">
            <w:rPr>
              <w:rStyle w:val="Platzhaltertext"/>
            </w:rPr>
            <w:t>Klicken Sie hier, um Text einzugeben.</w:t>
          </w:r>
        </w:sdtContent>
      </w:sdt>
      <w:r w:rsidRPr="00DE386A">
        <w:t xml:space="preserve"> </w:t>
      </w:r>
    </w:p>
    <w:p w14:paraId="01A9903C" w14:textId="77777777" w:rsidR="00DE386A" w:rsidRPr="00DE386A" w:rsidRDefault="00DE386A" w:rsidP="00DE386A">
      <w:pPr>
        <w:spacing w:after="0" w:line="360" w:lineRule="auto"/>
      </w:pPr>
      <w:r w:rsidRPr="00DE386A">
        <w:t xml:space="preserve">Ort: </w:t>
      </w:r>
      <w:r w:rsidRPr="00DE386A">
        <w:tab/>
      </w:r>
      <w:r w:rsidRPr="00DE386A">
        <w:tab/>
      </w:r>
      <w:r w:rsidRPr="00DE386A">
        <w:tab/>
      </w:r>
      <w:sdt>
        <w:sdtPr>
          <w:rPr>
            <w:rFonts w:cs="Times New Roman"/>
            <w:lang w:eastAsia="en-US"/>
          </w:rPr>
          <w:id w:val="1880433624"/>
          <w:placeholder>
            <w:docPart w:val="37E484A7FA404992A21EE5CD3C51D26F"/>
          </w:placeholder>
          <w:showingPlcHdr/>
          <w:text/>
        </w:sdtPr>
        <w:sdtEndPr/>
        <w:sdtContent>
          <w:r w:rsidRPr="00DE386A">
            <w:rPr>
              <w:rStyle w:val="Platzhaltertext"/>
            </w:rPr>
            <w:t>Klicken Sie hier, um Text einzugeben.</w:t>
          </w:r>
        </w:sdtContent>
      </w:sdt>
      <w:r w:rsidRPr="00DE386A">
        <w:t xml:space="preserve"> </w:t>
      </w:r>
    </w:p>
    <w:p w14:paraId="610EFF19" w14:textId="77777777" w:rsidR="00DE386A" w:rsidRPr="00DE386A" w:rsidRDefault="00DE386A" w:rsidP="00DE386A">
      <w:pPr>
        <w:spacing w:after="0" w:line="360" w:lineRule="auto"/>
        <w:rPr>
          <w:rFonts w:cs="Times New Roman"/>
          <w:lang w:eastAsia="en-US"/>
        </w:rPr>
      </w:pPr>
      <w:r w:rsidRPr="00DE386A">
        <w:t xml:space="preserve">Geburtsdatum: </w:t>
      </w:r>
      <w:r w:rsidRPr="00DE386A">
        <w:tab/>
      </w:r>
      <w:sdt>
        <w:sdtPr>
          <w:rPr>
            <w:rFonts w:cs="Times New Roman"/>
            <w:lang w:eastAsia="en-US"/>
          </w:rPr>
          <w:id w:val="1405575366"/>
          <w:placeholder>
            <w:docPart w:val="3C566669E91A401AAFC4310AA1A7BF83"/>
          </w:placeholder>
          <w:showingPlcHdr/>
          <w:text/>
        </w:sdtPr>
        <w:sdtEndPr/>
        <w:sdtContent>
          <w:r w:rsidRPr="00DE386A">
            <w:rPr>
              <w:rStyle w:val="Platzhaltertext"/>
            </w:rPr>
            <w:t>Klicken Sie hier, um Text einzugeben.</w:t>
          </w:r>
        </w:sdtContent>
      </w:sdt>
      <w:r w:rsidRPr="00DE386A">
        <w:rPr>
          <w:rFonts w:cs="Times New Roman"/>
          <w:lang w:eastAsia="en-US"/>
        </w:rPr>
        <w:t xml:space="preserve"> </w:t>
      </w:r>
    </w:p>
    <w:p w14:paraId="175D4FDB" w14:textId="77777777" w:rsidR="00DE386A" w:rsidRPr="00DE386A" w:rsidRDefault="00DE386A" w:rsidP="00DE386A">
      <w:pPr>
        <w:spacing w:after="0" w:line="360" w:lineRule="auto"/>
        <w:rPr>
          <w:rFonts w:cs="Times New Roman"/>
          <w:lang w:eastAsia="en-US"/>
        </w:rPr>
      </w:pPr>
      <w:r w:rsidRPr="00DE386A">
        <w:t xml:space="preserve">Beruf: </w:t>
      </w:r>
      <w:r w:rsidRPr="00DE386A">
        <w:tab/>
      </w:r>
      <w:r w:rsidRPr="00DE386A">
        <w:tab/>
      </w:r>
      <w:r w:rsidRPr="00DE386A">
        <w:tab/>
      </w:r>
      <w:sdt>
        <w:sdtPr>
          <w:rPr>
            <w:rFonts w:cs="Times New Roman"/>
            <w:lang w:eastAsia="en-US"/>
          </w:rPr>
          <w:id w:val="-436129914"/>
          <w:placeholder>
            <w:docPart w:val="59D238AEFA82498E982C86ACE9C9749F"/>
          </w:placeholder>
          <w:showingPlcHdr/>
          <w:text/>
        </w:sdtPr>
        <w:sdtEndPr/>
        <w:sdtContent>
          <w:r w:rsidRPr="00DE386A">
            <w:rPr>
              <w:rStyle w:val="Platzhaltertext"/>
            </w:rPr>
            <w:t>Klicken Sie hier, um Text einzugeben.</w:t>
          </w:r>
        </w:sdtContent>
      </w:sdt>
      <w:r w:rsidRPr="00DE386A">
        <w:rPr>
          <w:rFonts w:cs="Times New Roman"/>
          <w:lang w:eastAsia="en-US"/>
        </w:rPr>
        <w:t xml:space="preserve"> </w:t>
      </w:r>
    </w:p>
    <w:p w14:paraId="71CD4778" w14:textId="77777777" w:rsidR="00DE386A" w:rsidRPr="00DE386A" w:rsidRDefault="00DE386A" w:rsidP="00DE386A">
      <w:pPr>
        <w:spacing w:after="0" w:line="360" w:lineRule="auto"/>
        <w:rPr>
          <w:rFonts w:cs="Times New Roman"/>
          <w:lang w:eastAsia="en-US"/>
        </w:rPr>
      </w:pPr>
      <w:r w:rsidRPr="00DE386A">
        <w:rPr>
          <w:rFonts w:cs="Times New Roman"/>
          <w:lang w:eastAsia="en-US"/>
        </w:rPr>
        <w:t xml:space="preserve">Telefonnummer: </w:t>
      </w:r>
      <w:r w:rsidRPr="00DE386A">
        <w:rPr>
          <w:rFonts w:cs="Times New Roman"/>
          <w:lang w:eastAsia="en-US"/>
        </w:rPr>
        <w:tab/>
      </w:r>
      <w:sdt>
        <w:sdtPr>
          <w:rPr>
            <w:rFonts w:cs="Times New Roman"/>
            <w:lang w:eastAsia="en-US"/>
          </w:rPr>
          <w:id w:val="-1963638314"/>
          <w:placeholder>
            <w:docPart w:val="5BE6204B64444283B8956805B77776B6"/>
          </w:placeholder>
          <w:showingPlcHdr/>
          <w:text/>
        </w:sdtPr>
        <w:sdtEndPr/>
        <w:sdtContent>
          <w:r w:rsidRPr="00DE386A">
            <w:rPr>
              <w:rStyle w:val="Platzhaltertext"/>
            </w:rPr>
            <w:t>Klicken Sie hier, um Text einzugeben.</w:t>
          </w:r>
        </w:sdtContent>
      </w:sdt>
      <w:r w:rsidRPr="00DE386A">
        <w:rPr>
          <w:rFonts w:cs="Times New Roman"/>
          <w:lang w:eastAsia="en-US"/>
        </w:rPr>
        <w:t xml:space="preserve"> </w:t>
      </w:r>
    </w:p>
    <w:p w14:paraId="6B3BA84C" w14:textId="77777777" w:rsidR="00DE386A" w:rsidRPr="00DE386A" w:rsidRDefault="00DE386A" w:rsidP="00DE386A">
      <w:pPr>
        <w:spacing w:after="0" w:line="360" w:lineRule="auto"/>
      </w:pPr>
      <w:r w:rsidRPr="00DE386A">
        <w:rPr>
          <w:rFonts w:cs="Times New Roman"/>
          <w:lang w:eastAsia="en-US"/>
        </w:rPr>
        <w:t xml:space="preserve">E-Mail Adresse: </w:t>
      </w:r>
      <w:r w:rsidRPr="00DE386A">
        <w:rPr>
          <w:rFonts w:cs="Times New Roman"/>
          <w:lang w:eastAsia="en-US"/>
        </w:rPr>
        <w:tab/>
      </w:r>
      <w:sdt>
        <w:sdtPr>
          <w:rPr>
            <w:rFonts w:cs="Times New Roman"/>
            <w:lang w:eastAsia="en-US"/>
          </w:rPr>
          <w:id w:val="64075088"/>
          <w:placeholder>
            <w:docPart w:val="C8D4E31DC3764500B24C10DC54232D5B"/>
          </w:placeholder>
          <w:showingPlcHdr/>
          <w:text/>
        </w:sdtPr>
        <w:sdtEndPr/>
        <w:sdtContent>
          <w:r w:rsidRPr="00DE386A">
            <w:rPr>
              <w:rStyle w:val="Platzhaltertext"/>
            </w:rPr>
            <w:t>Klicken Sie hier, um Text einzugeben.</w:t>
          </w:r>
        </w:sdtContent>
      </w:sdt>
      <w:r w:rsidRPr="00DE386A">
        <w:rPr>
          <w:rFonts w:cs="Times New Roman"/>
          <w:lang w:eastAsia="en-US"/>
        </w:rPr>
        <w:t xml:space="preserve"> </w:t>
      </w:r>
    </w:p>
    <w:p w14:paraId="626CD1C8" w14:textId="77777777" w:rsidR="00DE386A" w:rsidRPr="00C9691C" w:rsidRDefault="00DE386A" w:rsidP="00DE386A">
      <w:pPr>
        <w:spacing w:after="0" w:line="360" w:lineRule="auto"/>
      </w:pPr>
    </w:p>
    <w:p w14:paraId="1194A84F" w14:textId="77777777" w:rsidR="00DE386A" w:rsidRDefault="00DE386A" w:rsidP="003F6D99">
      <w:pPr>
        <w:spacing w:after="0"/>
      </w:pPr>
    </w:p>
    <w:p w14:paraId="001AEB1E" w14:textId="77777777" w:rsidR="00DE386A" w:rsidRDefault="00DE386A" w:rsidP="003F6D99">
      <w:pPr>
        <w:spacing w:after="0"/>
      </w:pPr>
    </w:p>
    <w:p w14:paraId="0F099EC4" w14:textId="77777777" w:rsidR="00DE386A" w:rsidRDefault="00DE386A" w:rsidP="003F6D99">
      <w:pPr>
        <w:spacing w:after="0"/>
      </w:pPr>
    </w:p>
    <w:p w14:paraId="040C08D7" w14:textId="77777777" w:rsidR="00DE386A" w:rsidRDefault="00DE386A">
      <w:pPr>
        <w:spacing w:after="160" w:line="259" w:lineRule="auto"/>
        <w:jc w:val="left"/>
      </w:pPr>
      <w:r>
        <w:br w:type="page"/>
      </w:r>
    </w:p>
    <w:p w14:paraId="7098D95D" w14:textId="7F1C844A" w:rsidR="00783C3B" w:rsidRDefault="002B5F4B" w:rsidP="003F6D99">
      <w:pPr>
        <w:spacing w:after="0"/>
      </w:pPr>
      <w:r>
        <w:lastRenderedPageBreak/>
        <w:t xml:space="preserve">Beschreiben Sie hier bitte in einigen Sätzen </w:t>
      </w:r>
      <w:r w:rsidR="00902539">
        <w:t>w</w:t>
      </w:r>
      <w:r>
        <w:t>arum Sie dem Österreichischen Stiftungsverband beitreten</w:t>
      </w:r>
      <w:r w:rsidR="00902539" w:rsidRPr="00902539">
        <w:t xml:space="preserve"> </w:t>
      </w:r>
      <w:r w:rsidR="00902539">
        <w:t>möchten</w:t>
      </w:r>
      <w:r>
        <w:t>?</w:t>
      </w:r>
    </w:p>
    <w:p w14:paraId="20D8F304" w14:textId="77777777" w:rsidR="00937AD0" w:rsidRDefault="00937AD0" w:rsidP="003F6D99">
      <w:pPr>
        <w:spacing w:after="0"/>
      </w:pPr>
    </w:p>
    <w:p w14:paraId="3DEFA191" w14:textId="3884BC21" w:rsidR="0023551A" w:rsidRPr="002B5F4B" w:rsidRDefault="0023551A" w:rsidP="002B5F4B">
      <w:pPr>
        <w:spacing w:after="0"/>
      </w:pPr>
    </w:p>
    <w:sdt>
      <w:sdtPr>
        <w:rPr>
          <w:b/>
        </w:rPr>
        <w:id w:val="-1191607950"/>
        <w:placeholder>
          <w:docPart w:val="3833BD25DF92449DAF7DE0628DD15D7C"/>
        </w:placeholder>
        <w:showingPlcHdr/>
        <w:text/>
      </w:sdtPr>
      <w:sdtEndPr/>
      <w:sdtContent>
        <w:p w14:paraId="2D160B99" w14:textId="77777777" w:rsidR="003F6D99" w:rsidRPr="00883F9C" w:rsidRDefault="0023551A" w:rsidP="003F6D99">
          <w:pPr>
            <w:rPr>
              <w:b/>
            </w:rPr>
          </w:pPr>
          <w:r w:rsidRPr="007A292F">
            <w:rPr>
              <w:rStyle w:val="Platzhaltertext"/>
            </w:rPr>
            <w:t>Klicken Sie hier, um Text einzugeben.</w:t>
          </w:r>
        </w:p>
      </w:sdtContent>
    </w:sdt>
    <w:p w14:paraId="41C7B0D8" w14:textId="77777777" w:rsidR="003F6D99" w:rsidRDefault="003F6D99" w:rsidP="003F6D99"/>
    <w:p w14:paraId="03232893" w14:textId="77777777" w:rsidR="00FC0B57" w:rsidRDefault="00FC0B57" w:rsidP="00685F37">
      <w:pPr>
        <w:spacing w:after="0" w:line="240" w:lineRule="auto"/>
        <w:textAlignment w:val="baseline"/>
        <w:rPr>
          <w:rFonts w:ascii="Soruce Sans Pro" w:eastAsia="Verdana" w:hAnsi="Soruce Sans Pro"/>
          <w:b/>
          <w:color w:val="404040" w:themeColor="text1" w:themeTint="BF"/>
          <w:spacing w:val="-7"/>
          <w:sz w:val="24"/>
          <w:szCs w:val="24"/>
        </w:rPr>
      </w:pPr>
      <w:r>
        <w:rPr>
          <w:rFonts w:ascii="Soruce Sans Pro" w:eastAsia="Verdana" w:hAnsi="Soruce Sans Pro"/>
          <w:b/>
          <w:color w:val="404040" w:themeColor="text1" w:themeTint="BF"/>
          <w:spacing w:val="-7"/>
          <w:sz w:val="24"/>
          <w:szCs w:val="24"/>
        </w:rPr>
        <w:t>Information über die Mitgliedschaft:</w:t>
      </w:r>
    </w:p>
    <w:p w14:paraId="76D84E90" w14:textId="4EED25EC" w:rsidR="00FC0B57" w:rsidRPr="00DD6F96" w:rsidRDefault="00FC0B57" w:rsidP="00FC0B57">
      <w:pPr>
        <w:spacing w:after="0" w:line="240" w:lineRule="auto"/>
        <w:ind w:right="-60"/>
        <w:textAlignment w:val="baseline"/>
        <w:rPr>
          <w:rFonts w:eastAsia="Verdana"/>
          <w:b/>
          <w:color w:val="404040" w:themeColor="text1" w:themeTint="BF"/>
          <w:sz w:val="24"/>
          <w:szCs w:val="24"/>
        </w:rPr>
      </w:pPr>
    </w:p>
    <w:p w14:paraId="634AEF3C" w14:textId="103E28CC" w:rsidR="00FC0B57" w:rsidRPr="004030A2" w:rsidRDefault="006D4D49" w:rsidP="00FC0B57">
      <w:pPr>
        <w:pStyle w:val="Listenabsatz"/>
        <w:numPr>
          <w:ilvl w:val="0"/>
          <w:numId w:val="2"/>
        </w:numPr>
        <w:spacing w:after="0" w:line="240" w:lineRule="auto"/>
        <w:ind w:right="-60"/>
        <w:textAlignment w:val="baseline"/>
        <w:rPr>
          <w:rFonts w:eastAsia="Verdana"/>
          <w:color w:val="404040" w:themeColor="text1" w:themeTint="BF"/>
          <w:sz w:val="24"/>
          <w:szCs w:val="24"/>
        </w:rPr>
      </w:pPr>
      <w:r>
        <w:rPr>
          <w:rFonts w:eastAsia="Verdana"/>
          <w:color w:val="404040" w:themeColor="text1" w:themeTint="BF"/>
          <w:sz w:val="24"/>
          <w:szCs w:val="24"/>
        </w:rPr>
        <w:t>Ihr</w:t>
      </w:r>
      <w:r w:rsidR="00FC0B57" w:rsidRPr="004030A2">
        <w:rPr>
          <w:rFonts w:eastAsia="Verdana"/>
          <w:color w:val="404040" w:themeColor="text1" w:themeTint="BF"/>
          <w:sz w:val="24"/>
          <w:szCs w:val="24"/>
        </w:rPr>
        <w:t xml:space="preserve"> </w:t>
      </w:r>
      <w:r w:rsidR="000854E3">
        <w:rPr>
          <w:rFonts w:eastAsia="Verdana"/>
          <w:color w:val="404040" w:themeColor="text1" w:themeTint="BF"/>
          <w:sz w:val="24"/>
          <w:szCs w:val="24"/>
        </w:rPr>
        <w:t>Antrag</w:t>
      </w:r>
      <w:r w:rsidR="00FC0B57" w:rsidRPr="004030A2">
        <w:rPr>
          <w:rFonts w:eastAsia="Verdana"/>
          <w:color w:val="404040" w:themeColor="text1" w:themeTint="BF"/>
          <w:sz w:val="24"/>
          <w:szCs w:val="24"/>
        </w:rPr>
        <w:t xml:space="preserve"> wird innerhalb des Vereins geprüft</w:t>
      </w:r>
      <w:r w:rsidR="00190DDD">
        <w:rPr>
          <w:rFonts w:eastAsia="Verdana"/>
          <w:color w:val="404040" w:themeColor="text1" w:themeTint="BF"/>
          <w:sz w:val="24"/>
          <w:szCs w:val="24"/>
        </w:rPr>
        <w:t xml:space="preserve">. </w:t>
      </w:r>
      <w:r w:rsidR="0047027E">
        <w:rPr>
          <w:rFonts w:eastAsia="Verdana"/>
          <w:color w:val="404040" w:themeColor="text1" w:themeTint="BF"/>
          <w:sz w:val="24"/>
          <w:szCs w:val="24"/>
        </w:rPr>
        <w:t xml:space="preserve">Nach Genehmigung durch den </w:t>
      </w:r>
      <w:r w:rsidR="00190DDD">
        <w:rPr>
          <w:rFonts w:eastAsia="Verdana"/>
          <w:color w:val="404040" w:themeColor="text1" w:themeTint="BF"/>
          <w:sz w:val="24"/>
          <w:szCs w:val="24"/>
        </w:rPr>
        <w:t>Vorstand</w:t>
      </w:r>
      <w:r w:rsidR="00FC0B57" w:rsidRPr="004030A2">
        <w:rPr>
          <w:rFonts w:eastAsia="Verdana"/>
          <w:color w:val="404040" w:themeColor="text1" w:themeTint="BF"/>
          <w:sz w:val="24"/>
          <w:szCs w:val="24"/>
        </w:rPr>
        <w:t xml:space="preserve"> erhalten </w:t>
      </w:r>
      <w:r w:rsidR="0047027E">
        <w:rPr>
          <w:rFonts w:eastAsia="Verdana"/>
          <w:color w:val="404040" w:themeColor="text1" w:themeTint="BF"/>
          <w:sz w:val="24"/>
          <w:szCs w:val="24"/>
        </w:rPr>
        <w:t xml:space="preserve">Sie </w:t>
      </w:r>
      <w:r w:rsidR="00783C3B">
        <w:rPr>
          <w:rFonts w:eastAsia="Verdana"/>
          <w:color w:val="404040" w:themeColor="text1" w:themeTint="BF"/>
          <w:sz w:val="24"/>
          <w:szCs w:val="24"/>
        </w:rPr>
        <w:t>umgehend</w:t>
      </w:r>
      <w:r w:rsidR="00783C3B" w:rsidRPr="004030A2">
        <w:rPr>
          <w:rFonts w:eastAsia="Verdana"/>
          <w:color w:val="404040" w:themeColor="text1" w:themeTint="BF"/>
          <w:sz w:val="24"/>
          <w:szCs w:val="24"/>
        </w:rPr>
        <w:t xml:space="preserve"> </w:t>
      </w:r>
      <w:r w:rsidR="00FC0B57" w:rsidRPr="004030A2">
        <w:rPr>
          <w:rFonts w:eastAsia="Verdana"/>
          <w:color w:val="404040" w:themeColor="text1" w:themeTint="BF"/>
          <w:sz w:val="24"/>
          <w:szCs w:val="24"/>
        </w:rPr>
        <w:t xml:space="preserve">eine </w:t>
      </w:r>
      <w:r w:rsidR="004030A2" w:rsidRPr="004030A2">
        <w:rPr>
          <w:rFonts w:eastAsia="Verdana"/>
          <w:color w:val="404040" w:themeColor="text1" w:themeTint="BF"/>
          <w:sz w:val="24"/>
          <w:szCs w:val="24"/>
        </w:rPr>
        <w:t>E-Mail</w:t>
      </w:r>
      <w:r w:rsidR="00FC0B57" w:rsidRPr="004030A2">
        <w:rPr>
          <w:rFonts w:eastAsia="Verdana"/>
          <w:color w:val="404040" w:themeColor="text1" w:themeTint="BF"/>
          <w:sz w:val="24"/>
          <w:szCs w:val="24"/>
        </w:rPr>
        <w:t xml:space="preserve"> mit weiteren Informationen zu unseren Statuten und Zahlungsmodalitäten. Sollten Sie in der Zwischenzeit weitere Fragen haben, wenden Sie sich bitte an </w:t>
      </w:r>
      <w:hyperlink r:id="rId15" w:history="1">
        <w:r w:rsidR="00FC0B57" w:rsidRPr="004030A2">
          <w:rPr>
            <w:rStyle w:val="Hyperlink"/>
            <w:rFonts w:eastAsia="Verdana"/>
            <w:sz w:val="24"/>
            <w:szCs w:val="24"/>
          </w:rPr>
          <w:t>office@stiftungsverband.at</w:t>
        </w:r>
      </w:hyperlink>
      <w:r w:rsidR="00FC0B57" w:rsidRPr="004030A2">
        <w:rPr>
          <w:rFonts w:eastAsia="Verdana"/>
          <w:color w:val="404040" w:themeColor="text1" w:themeTint="BF"/>
          <w:sz w:val="24"/>
          <w:szCs w:val="24"/>
        </w:rPr>
        <w:t xml:space="preserve"> </w:t>
      </w:r>
      <w:r w:rsidR="00783C3B">
        <w:rPr>
          <w:rFonts w:eastAsia="Verdana"/>
          <w:color w:val="404040" w:themeColor="text1" w:themeTint="BF"/>
          <w:sz w:val="24"/>
          <w:szCs w:val="24"/>
        </w:rPr>
        <w:t>oder telefonisch</w:t>
      </w:r>
      <w:r w:rsidR="00190DDD">
        <w:rPr>
          <w:rFonts w:eastAsia="Verdana"/>
          <w:color w:val="404040" w:themeColor="text1" w:themeTint="BF"/>
          <w:sz w:val="24"/>
          <w:szCs w:val="24"/>
        </w:rPr>
        <w:t xml:space="preserve"> an +43 316 839023-500. </w:t>
      </w:r>
    </w:p>
    <w:p w14:paraId="4CC8CA8E" w14:textId="77777777" w:rsidR="00FC0B57" w:rsidRPr="004030A2" w:rsidRDefault="00FC0B57" w:rsidP="00685F37">
      <w:pPr>
        <w:spacing w:after="0" w:line="240" w:lineRule="auto"/>
        <w:textAlignment w:val="baseline"/>
        <w:rPr>
          <w:rFonts w:eastAsia="Verdana"/>
          <w:b/>
          <w:color w:val="404040" w:themeColor="text1" w:themeTint="BF"/>
          <w:spacing w:val="-7"/>
          <w:sz w:val="24"/>
          <w:szCs w:val="24"/>
        </w:rPr>
      </w:pPr>
    </w:p>
    <w:p w14:paraId="4E0F89CB" w14:textId="77777777" w:rsidR="00271BDE" w:rsidRPr="004030A2" w:rsidRDefault="004030A2" w:rsidP="004030A2">
      <w:pPr>
        <w:pStyle w:val="Listenabsatz"/>
        <w:numPr>
          <w:ilvl w:val="0"/>
          <w:numId w:val="2"/>
        </w:numPr>
        <w:spacing w:after="0" w:line="240" w:lineRule="auto"/>
        <w:textAlignment w:val="baseline"/>
        <w:rPr>
          <w:rFonts w:eastAsia="Verdana"/>
          <w:color w:val="404040" w:themeColor="text1" w:themeTint="BF"/>
          <w:sz w:val="16"/>
          <w:szCs w:val="16"/>
        </w:rPr>
      </w:pPr>
      <w:r w:rsidRPr="004030A2">
        <w:rPr>
          <w:rFonts w:eastAsia="Verdana"/>
          <w:color w:val="404040" w:themeColor="text1" w:themeTint="BF"/>
          <w:spacing w:val="-7"/>
          <w:sz w:val="24"/>
          <w:szCs w:val="24"/>
        </w:rPr>
        <w:t>Die Mitgliedschaft wird automatisch um jeweils ein weiteres Jahr verlängert. Informationen zur B</w:t>
      </w:r>
      <w:r w:rsidR="00685F37" w:rsidRPr="004030A2">
        <w:rPr>
          <w:rFonts w:eastAsia="Verdana"/>
          <w:color w:val="404040" w:themeColor="text1" w:themeTint="BF"/>
          <w:spacing w:val="-7"/>
          <w:sz w:val="24"/>
          <w:szCs w:val="24"/>
        </w:rPr>
        <w:t>eendigung der Mitgliedschaft</w:t>
      </w:r>
      <w:r w:rsidRPr="004030A2">
        <w:rPr>
          <w:rFonts w:eastAsia="Verdana"/>
          <w:color w:val="404040" w:themeColor="text1" w:themeTint="BF"/>
          <w:spacing w:val="-7"/>
          <w:sz w:val="24"/>
          <w:szCs w:val="24"/>
        </w:rPr>
        <w:t xml:space="preserve"> können Sie den Verbandstatuten entnehmen. </w:t>
      </w:r>
    </w:p>
    <w:p w14:paraId="45261347" w14:textId="77777777" w:rsidR="00DD6F96" w:rsidRPr="00545004" w:rsidRDefault="00DD6F96" w:rsidP="00545004">
      <w:pPr>
        <w:spacing w:after="0" w:line="240" w:lineRule="auto"/>
        <w:textAlignment w:val="baseline"/>
        <w:rPr>
          <w:rFonts w:eastAsia="Verdana"/>
          <w:b/>
          <w:color w:val="404040" w:themeColor="text1" w:themeTint="BF"/>
          <w:spacing w:val="-7"/>
          <w:sz w:val="24"/>
          <w:szCs w:val="24"/>
        </w:rPr>
      </w:pPr>
    </w:p>
    <w:p w14:paraId="60BE5F29" w14:textId="6AC98779" w:rsidR="001B7A85" w:rsidRDefault="000854E3" w:rsidP="000854E3">
      <w:pPr>
        <w:pStyle w:val="Listenabsatz"/>
        <w:numPr>
          <w:ilvl w:val="0"/>
          <w:numId w:val="2"/>
        </w:numPr>
        <w:spacing w:after="0" w:line="240" w:lineRule="auto"/>
        <w:textAlignment w:val="baseline"/>
        <w:rPr>
          <w:rFonts w:eastAsia="Verdana"/>
          <w:color w:val="404040" w:themeColor="text1" w:themeTint="BF"/>
          <w:spacing w:val="-7"/>
          <w:sz w:val="24"/>
          <w:szCs w:val="24"/>
        </w:rPr>
      </w:pPr>
      <w:r>
        <w:rPr>
          <w:rFonts w:eastAsia="Verdana"/>
          <w:color w:val="404040" w:themeColor="text1" w:themeTint="BF"/>
          <w:spacing w:val="-7"/>
          <w:sz w:val="24"/>
          <w:szCs w:val="24"/>
        </w:rPr>
        <w:t xml:space="preserve">Mit </w:t>
      </w:r>
      <w:r w:rsidR="00190DDD">
        <w:rPr>
          <w:rFonts w:eastAsia="Verdana"/>
          <w:color w:val="404040" w:themeColor="text1" w:themeTint="BF"/>
          <w:spacing w:val="-7"/>
          <w:sz w:val="24"/>
          <w:szCs w:val="24"/>
        </w:rPr>
        <w:t xml:space="preserve">Ihrer </w:t>
      </w:r>
      <w:r>
        <w:rPr>
          <w:rFonts w:eastAsia="Verdana"/>
          <w:color w:val="404040" w:themeColor="text1" w:themeTint="BF"/>
          <w:spacing w:val="-7"/>
          <w:sz w:val="24"/>
          <w:szCs w:val="24"/>
        </w:rPr>
        <w:t xml:space="preserve">Unterschrift stimmen </w:t>
      </w:r>
      <w:r w:rsidR="00190DDD">
        <w:rPr>
          <w:rFonts w:eastAsia="Verdana"/>
          <w:color w:val="404040" w:themeColor="text1" w:themeTint="BF"/>
          <w:spacing w:val="-7"/>
          <w:sz w:val="24"/>
          <w:szCs w:val="24"/>
        </w:rPr>
        <w:t xml:space="preserve">Sie </w:t>
      </w:r>
      <w:r>
        <w:rPr>
          <w:rFonts w:eastAsia="Verdana"/>
          <w:color w:val="404040" w:themeColor="text1" w:themeTint="BF"/>
          <w:spacing w:val="-7"/>
          <w:sz w:val="24"/>
          <w:szCs w:val="24"/>
        </w:rPr>
        <w:t>zu</w:t>
      </w:r>
      <w:r w:rsidR="00F24653" w:rsidRPr="00F24653">
        <w:rPr>
          <w:rFonts w:eastAsia="Verdana"/>
          <w:color w:val="404040" w:themeColor="text1" w:themeTint="BF"/>
          <w:spacing w:val="-7"/>
          <w:sz w:val="24"/>
          <w:szCs w:val="24"/>
        </w:rPr>
        <w:t xml:space="preserve">, </w:t>
      </w:r>
      <w:r w:rsidR="00190DDD">
        <w:rPr>
          <w:rFonts w:eastAsia="Verdana"/>
          <w:color w:val="404040" w:themeColor="text1" w:themeTint="BF"/>
          <w:spacing w:val="-7"/>
          <w:sz w:val="24"/>
          <w:szCs w:val="24"/>
        </w:rPr>
        <w:t xml:space="preserve">dass Ihre </w:t>
      </w:r>
      <w:r w:rsidR="00F24653" w:rsidRPr="00F24653">
        <w:rPr>
          <w:rFonts w:eastAsia="Verdana"/>
          <w:color w:val="404040" w:themeColor="text1" w:themeTint="BF"/>
          <w:spacing w:val="-7"/>
          <w:sz w:val="24"/>
          <w:szCs w:val="24"/>
        </w:rPr>
        <w:t>persönlichen Daten zum Zweck der Zusendung von Infor</w:t>
      </w:r>
      <w:r w:rsidR="00545004">
        <w:rPr>
          <w:rFonts w:eastAsia="Verdana"/>
          <w:color w:val="404040" w:themeColor="text1" w:themeTint="BF"/>
          <w:spacing w:val="-7"/>
          <w:sz w:val="24"/>
          <w:szCs w:val="24"/>
        </w:rPr>
        <w:t>mationen, Newsletter o.ä. beim Österreichischen</w:t>
      </w:r>
      <w:r w:rsidR="00F24653" w:rsidRPr="00F24653">
        <w:rPr>
          <w:rFonts w:eastAsia="Verdana"/>
          <w:color w:val="404040" w:themeColor="text1" w:themeTint="BF"/>
          <w:spacing w:val="-7"/>
          <w:sz w:val="24"/>
          <w:szCs w:val="24"/>
        </w:rPr>
        <w:t xml:space="preserve"> Stiftungsverband </w:t>
      </w:r>
      <w:r w:rsidR="00783C3B">
        <w:rPr>
          <w:rFonts w:eastAsia="Verdana"/>
          <w:color w:val="404040" w:themeColor="text1" w:themeTint="BF"/>
          <w:spacing w:val="-7"/>
          <w:sz w:val="24"/>
          <w:szCs w:val="24"/>
        </w:rPr>
        <w:t xml:space="preserve">während </w:t>
      </w:r>
      <w:r w:rsidR="00190DDD">
        <w:rPr>
          <w:rFonts w:eastAsia="Verdana"/>
          <w:color w:val="404040" w:themeColor="text1" w:themeTint="BF"/>
          <w:spacing w:val="-7"/>
          <w:sz w:val="24"/>
          <w:szCs w:val="24"/>
        </w:rPr>
        <w:t>aufrechter</w:t>
      </w:r>
      <w:r w:rsidR="00783C3B">
        <w:rPr>
          <w:rFonts w:eastAsia="Verdana"/>
          <w:color w:val="404040" w:themeColor="text1" w:themeTint="BF"/>
          <w:spacing w:val="-7"/>
          <w:sz w:val="24"/>
          <w:szCs w:val="24"/>
        </w:rPr>
        <w:t xml:space="preserve"> Mitgliedschaft </w:t>
      </w:r>
      <w:r w:rsidR="00F24653" w:rsidRPr="00F24653">
        <w:rPr>
          <w:rFonts w:eastAsia="Verdana"/>
          <w:color w:val="404040" w:themeColor="text1" w:themeTint="BF"/>
          <w:spacing w:val="-7"/>
          <w:sz w:val="24"/>
          <w:szCs w:val="24"/>
        </w:rPr>
        <w:t>verarbeitet werden. Diese Einwilligung kann jederzeit widerrufen werden.</w:t>
      </w:r>
    </w:p>
    <w:p w14:paraId="025595F8" w14:textId="77777777" w:rsidR="000854E3" w:rsidRPr="000854E3" w:rsidRDefault="000854E3" w:rsidP="000854E3">
      <w:pPr>
        <w:pStyle w:val="Listenabsatz"/>
        <w:rPr>
          <w:rFonts w:eastAsia="Verdana"/>
          <w:color w:val="404040" w:themeColor="text1" w:themeTint="BF"/>
          <w:spacing w:val="-7"/>
          <w:sz w:val="24"/>
          <w:szCs w:val="24"/>
        </w:rPr>
      </w:pPr>
    </w:p>
    <w:p w14:paraId="2866F80D" w14:textId="77777777" w:rsidR="000854E3" w:rsidRDefault="000854E3" w:rsidP="000854E3">
      <w:pPr>
        <w:spacing w:after="0" w:line="240" w:lineRule="auto"/>
        <w:textAlignment w:val="baseline"/>
        <w:rPr>
          <w:rFonts w:eastAsia="Verdana"/>
          <w:color w:val="404040" w:themeColor="text1" w:themeTint="BF"/>
          <w:spacing w:val="-7"/>
          <w:sz w:val="24"/>
          <w:szCs w:val="24"/>
        </w:rPr>
      </w:pPr>
    </w:p>
    <w:p w14:paraId="1146E3F8" w14:textId="77777777" w:rsidR="000854E3" w:rsidRDefault="000854E3" w:rsidP="000854E3">
      <w:pPr>
        <w:spacing w:after="0" w:line="240" w:lineRule="auto"/>
        <w:textAlignment w:val="baseline"/>
        <w:rPr>
          <w:rFonts w:eastAsia="Verdana"/>
          <w:color w:val="404040" w:themeColor="text1" w:themeTint="BF"/>
          <w:spacing w:val="-7"/>
          <w:sz w:val="24"/>
          <w:szCs w:val="24"/>
        </w:rPr>
      </w:pPr>
      <w:r>
        <w:rPr>
          <w:rFonts w:eastAsia="Verdana"/>
          <w:color w:val="404040" w:themeColor="text1" w:themeTint="BF"/>
          <w:spacing w:val="-7"/>
          <w:sz w:val="24"/>
          <w:szCs w:val="24"/>
        </w:rPr>
        <w:t>________________________________</w:t>
      </w:r>
    </w:p>
    <w:p w14:paraId="67A45205" w14:textId="77777777" w:rsidR="000854E3" w:rsidRDefault="000854E3" w:rsidP="000854E3">
      <w:pPr>
        <w:spacing w:after="0" w:line="240" w:lineRule="auto"/>
        <w:textAlignment w:val="baseline"/>
        <w:rPr>
          <w:rFonts w:eastAsia="Verdana"/>
          <w:color w:val="404040" w:themeColor="text1" w:themeTint="BF"/>
          <w:spacing w:val="-7"/>
          <w:sz w:val="24"/>
          <w:szCs w:val="24"/>
        </w:rPr>
      </w:pPr>
      <w:r>
        <w:rPr>
          <w:rFonts w:eastAsia="Verdana"/>
          <w:color w:val="404040" w:themeColor="text1" w:themeTint="BF"/>
          <w:spacing w:val="-7"/>
          <w:sz w:val="24"/>
          <w:szCs w:val="24"/>
        </w:rPr>
        <w:t>Datum</w:t>
      </w:r>
    </w:p>
    <w:p w14:paraId="55DEAD39" w14:textId="77777777" w:rsidR="000854E3" w:rsidRDefault="000854E3" w:rsidP="000854E3">
      <w:pPr>
        <w:spacing w:after="0" w:line="240" w:lineRule="auto"/>
        <w:textAlignment w:val="baseline"/>
        <w:rPr>
          <w:rFonts w:eastAsia="Verdana"/>
          <w:color w:val="404040" w:themeColor="text1" w:themeTint="BF"/>
          <w:spacing w:val="-7"/>
          <w:sz w:val="24"/>
          <w:szCs w:val="24"/>
        </w:rPr>
      </w:pPr>
    </w:p>
    <w:p w14:paraId="5AA84B8E" w14:textId="77777777" w:rsidR="000854E3" w:rsidRDefault="000854E3" w:rsidP="000854E3">
      <w:pPr>
        <w:spacing w:after="0" w:line="240" w:lineRule="auto"/>
        <w:textAlignment w:val="baseline"/>
        <w:rPr>
          <w:rFonts w:eastAsia="Verdana"/>
          <w:color w:val="404040" w:themeColor="text1" w:themeTint="BF"/>
          <w:spacing w:val="-7"/>
          <w:sz w:val="24"/>
          <w:szCs w:val="24"/>
        </w:rPr>
      </w:pPr>
    </w:p>
    <w:p w14:paraId="05677D5A" w14:textId="77777777" w:rsidR="000854E3" w:rsidRDefault="000854E3" w:rsidP="000854E3">
      <w:pPr>
        <w:spacing w:after="0" w:line="240" w:lineRule="auto"/>
        <w:textAlignment w:val="baseline"/>
        <w:rPr>
          <w:rFonts w:eastAsia="Verdana"/>
          <w:color w:val="404040" w:themeColor="text1" w:themeTint="BF"/>
          <w:spacing w:val="-7"/>
          <w:sz w:val="24"/>
          <w:szCs w:val="24"/>
        </w:rPr>
      </w:pPr>
      <w:r>
        <w:rPr>
          <w:rFonts w:eastAsia="Verdana"/>
          <w:color w:val="404040" w:themeColor="text1" w:themeTint="BF"/>
          <w:spacing w:val="-7"/>
          <w:sz w:val="24"/>
          <w:szCs w:val="24"/>
        </w:rPr>
        <w:t>________________________________</w:t>
      </w:r>
    </w:p>
    <w:p w14:paraId="6E409559" w14:textId="0A9C2896" w:rsidR="000854E3" w:rsidRPr="00D1496B" w:rsidRDefault="000854E3" w:rsidP="00D1496B">
      <w:pPr>
        <w:pBdr>
          <w:bottom w:val="single" w:sz="4" w:space="1" w:color="auto"/>
        </w:pBdr>
        <w:spacing w:after="0" w:line="240" w:lineRule="auto"/>
        <w:textAlignment w:val="baseline"/>
        <w:rPr>
          <w:rFonts w:eastAsia="Verdana"/>
          <w:color w:val="404040" w:themeColor="text1" w:themeTint="BF"/>
          <w:spacing w:val="-7"/>
          <w:sz w:val="24"/>
          <w:szCs w:val="24"/>
        </w:rPr>
      </w:pPr>
      <w:r w:rsidRPr="00D1496B">
        <w:rPr>
          <w:rFonts w:eastAsia="Verdana"/>
          <w:color w:val="404040" w:themeColor="text1" w:themeTint="BF"/>
          <w:spacing w:val="-7"/>
          <w:sz w:val="24"/>
          <w:szCs w:val="24"/>
        </w:rPr>
        <w:t>Unterschrift</w:t>
      </w:r>
      <w:r w:rsidR="000203A1" w:rsidRPr="00D1496B">
        <w:rPr>
          <w:rFonts w:eastAsia="Verdana"/>
          <w:color w:val="404040" w:themeColor="text1" w:themeTint="BF"/>
          <w:spacing w:val="-7"/>
          <w:sz w:val="24"/>
          <w:szCs w:val="24"/>
        </w:rPr>
        <w:tab/>
      </w:r>
      <w:r w:rsidR="000203A1" w:rsidRPr="00D1496B">
        <w:rPr>
          <w:rFonts w:eastAsia="Verdana"/>
          <w:color w:val="404040" w:themeColor="text1" w:themeTint="BF"/>
          <w:spacing w:val="-7"/>
          <w:sz w:val="24"/>
          <w:szCs w:val="24"/>
        </w:rPr>
        <w:tab/>
      </w:r>
      <w:r w:rsidR="000203A1" w:rsidRPr="00D1496B">
        <w:rPr>
          <w:rFonts w:eastAsia="Verdana"/>
          <w:color w:val="404040" w:themeColor="text1" w:themeTint="BF"/>
          <w:spacing w:val="-7"/>
          <w:sz w:val="24"/>
          <w:szCs w:val="24"/>
        </w:rPr>
        <w:tab/>
      </w:r>
      <w:r w:rsidR="000203A1" w:rsidRPr="00D1496B">
        <w:rPr>
          <w:rFonts w:eastAsia="Verdana"/>
          <w:color w:val="404040" w:themeColor="text1" w:themeTint="BF"/>
          <w:spacing w:val="-7"/>
          <w:sz w:val="24"/>
          <w:szCs w:val="24"/>
        </w:rPr>
        <w:tab/>
      </w:r>
      <w:r w:rsidR="000203A1" w:rsidRPr="00D1496B">
        <w:rPr>
          <w:rFonts w:eastAsia="Verdana"/>
          <w:color w:val="404040" w:themeColor="text1" w:themeTint="BF"/>
          <w:spacing w:val="-7"/>
          <w:sz w:val="24"/>
          <w:szCs w:val="24"/>
        </w:rPr>
        <w:tab/>
      </w:r>
      <w:r w:rsidR="000203A1" w:rsidRPr="00D1496B">
        <w:rPr>
          <w:rFonts w:eastAsia="Verdana"/>
          <w:color w:val="404040" w:themeColor="text1" w:themeTint="BF"/>
          <w:spacing w:val="-7"/>
          <w:sz w:val="24"/>
          <w:szCs w:val="24"/>
        </w:rPr>
        <w:tab/>
      </w:r>
      <w:r w:rsidR="000203A1" w:rsidRPr="00D1496B">
        <w:rPr>
          <w:rFonts w:eastAsia="Verdana"/>
          <w:color w:val="404040" w:themeColor="text1" w:themeTint="BF"/>
          <w:spacing w:val="-7"/>
          <w:sz w:val="24"/>
          <w:szCs w:val="24"/>
        </w:rPr>
        <w:tab/>
      </w:r>
      <w:r w:rsidR="000203A1" w:rsidRPr="00D1496B">
        <w:rPr>
          <w:rFonts w:eastAsia="Verdana"/>
          <w:color w:val="404040" w:themeColor="text1" w:themeTint="BF"/>
          <w:spacing w:val="-7"/>
          <w:sz w:val="24"/>
          <w:szCs w:val="24"/>
        </w:rPr>
        <w:tab/>
      </w:r>
      <w:r w:rsidR="000203A1" w:rsidRPr="00D1496B">
        <w:rPr>
          <w:rFonts w:eastAsia="Verdana"/>
          <w:color w:val="404040" w:themeColor="text1" w:themeTint="BF"/>
          <w:spacing w:val="-7"/>
          <w:sz w:val="24"/>
          <w:szCs w:val="24"/>
        </w:rPr>
        <w:tab/>
      </w:r>
      <w:r w:rsidR="000203A1" w:rsidRPr="00D1496B">
        <w:rPr>
          <w:rFonts w:eastAsia="Verdana"/>
          <w:color w:val="404040" w:themeColor="text1" w:themeTint="BF"/>
          <w:spacing w:val="-7"/>
          <w:sz w:val="24"/>
          <w:szCs w:val="24"/>
        </w:rPr>
        <w:tab/>
      </w:r>
    </w:p>
    <w:p w14:paraId="3C3255B7" w14:textId="77777777" w:rsidR="000203A1" w:rsidRDefault="000203A1" w:rsidP="000203A1">
      <w:pPr>
        <w:spacing w:after="0" w:line="240" w:lineRule="auto"/>
        <w:textAlignment w:val="baseline"/>
        <w:rPr>
          <w:rFonts w:eastAsia="Verdana"/>
          <w:color w:val="404040" w:themeColor="text1" w:themeTint="BF"/>
          <w:spacing w:val="-7"/>
          <w:sz w:val="24"/>
          <w:szCs w:val="24"/>
        </w:rPr>
      </w:pPr>
    </w:p>
    <w:p w14:paraId="720F231F" w14:textId="77777777" w:rsidR="000203A1" w:rsidRDefault="000203A1" w:rsidP="000203A1">
      <w:pPr>
        <w:spacing w:after="0" w:line="240" w:lineRule="auto"/>
        <w:textAlignment w:val="baseline"/>
        <w:rPr>
          <w:rFonts w:eastAsia="Verdana"/>
          <w:color w:val="404040" w:themeColor="text1" w:themeTint="BF"/>
          <w:spacing w:val="-7"/>
          <w:sz w:val="24"/>
          <w:szCs w:val="24"/>
        </w:rPr>
      </w:pPr>
      <w:r>
        <w:rPr>
          <w:rFonts w:eastAsia="Verdana"/>
          <w:color w:val="404040" w:themeColor="text1" w:themeTint="BF"/>
          <w:spacing w:val="-7"/>
          <w:sz w:val="24"/>
          <w:szCs w:val="24"/>
        </w:rPr>
        <w:t>________________________________</w:t>
      </w:r>
    </w:p>
    <w:p w14:paraId="49C34DB4" w14:textId="77777777" w:rsidR="000203A1" w:rsidRDefault="000203A1" w:rsidP="000203A1">
      <w:pPr>
        <w:spacing w:after="0" w:line="240" w:lineRule="auto"/>
        <w:textAlignment w:val="baseline"/>
        <w:rPr>
          <w:rFonts w:eastAsia="Verdana"/>
          <w:color w:val="404040" w:themeColor="text1" w:themeTint="BF"/>
          <w:spacing w:val="-7"/>
          <w:sz w:val="24"/>
          <w:szCs w:val="24"/>
        </w:rPr>
      </w:pPr>
      <w:r>
        <w:rPr>
          <w:rFonts w:eastAsia="Verdana"/>
          <w:color w:val="404040" w:themeColor="text1" w:themeTint="BF"/>
          <w:spacing w:val="-7"/>
          <w:sz w:val="24"/>
          <w:szCs w:val="24"/>
        </w:rPr>
        <w:t>Datum</w:t>
      </w:r>
    </w:p>
    <w:p w14:paraId="6488CC87" w14:textId="77777777" w:rsidR="000203A1" w:rsidRDefault="000203A1" w:rsidP="000203A1">
      <w:pPr>
        <w:spacing w:after="0" w:line="240" w:lineRule="auto"/>
        <w:textAlignment w:val="baseline"/>
        <w:rPr>
          <w:rFonts w:eastAsia="Verdana"/>
          <w:color w:val="404040" w:themeColor="text1" w:themeTint="BF"/>
          <w:spacing w:val="-7"/>
          <w:sz w:val="24"/>
          <w:szCs w:val="24"/>
        </w:rPr>
      </w:pPr>
    </w:p>
    <w:p w14:paraId="6F1B4496" w14:textId="77777777" w:rsidR="000203A1" w:rsidRDefault="000203A1" w:rsidP="000203A1">
      <w:pPr>
        <w:spacing w:after="0" w:line="240" w:lineRule="auto"/>
        <w:textAlignment w:val="baseline"/>
        <w:rPr>
          <w:rFonts w:eastAsia="Verdana"/>
          <w:color w:val="404040" w:themeColor="text1" w:themeTint="BF"/>
          <w:spacing w:val="-7"/>
          <w:sz w:val="24"/>
          <w:szCs w:val="24"/>
        </w:rPr>
      </w:pPr>
    </w:p>
    <w:p w14:paraId="04231DC4" w14:textId="77777777" w:rsidR="000203A1" w:rsidRDefault="000203A1" w:rsidP="000203A1">
      <w:pPr>
        <w:spacing w:after="0" w:line="240" w:lineRule="auto"/>
        <w:textAlignment w:val="baseline"/>
        <w:rPr>
          <w:rFonts w:eastAsia="Verdana"/>
          <w:color w:val="404040" w:themeColor="text1" w:themeTint="BF"/>
          <w:spacing w:val="-7"/>
          <w:sz w:val="24"/>
          <w:szCs w:val="24"/>
        </w:rPr>
      </w:pPr>
      <w:r>
        <w:rPr>
          <w:rFonts w:eastAsia="Verdana"/>
          <w:color w:val="404040" w:themeColor="text1" w:themeTint="BF"/>
          <w:spacing w:val="-7"/>
          <w:sz w:val="24"/>
          <w:szCs w:val="24"/>
        </w:rPr>
        <w:t>________________________________</w:t>
      </w:r>
    </w:p>
    <w:p w14:paraId="42DC1BF4" w14:textId="77777777" w:rsidR="00D1496B" w:rsidRPr="00D1496B" w:rsidRDefault="00D1496B" w:rsidP="00D1496B">
      <w:pPr>
        <w:pBdr>
          <w:bottom w:val="single" w:sz="4" w:space="1" w:color="auto"/>
        </w:pBdr>
        <w:spacing w:after="0" w:line="240" w:lineRule="auto"/>
        <w:textAlignment w:val="baseline"/>
        <w:rPr>
          <w:rFonts w:eastAsia="Verdana"/>
          <w:color w:val="404040" w:themeColor="text1" w:themeTint="BF"/>
          <w:spacing w:val="-7"/>
          <w:sz w:val="24"/>
          <w:szCs w:val="24"/>
        </w:rPr>
      </w:pPr>
      <w:r w:rsidRPr="00D1496B">
        <w:rPr>
          <w:rFonts w:eastAsia="Verdana"/>
          <w:color w:val="404040" w:themeColor="text1" w:themeTint="BF"/>
          <w:spacing w:val="-7"/>
          <w:sz w:val="24"/>
          <w:szCs w:val="24"/>
        </w:rPr>
        <w:t>Unterschrift</w:t>
      </w:r>
      <w:r w:rsidRPr="00D1496B">
        <w:rPr>
          <w:rFonts w:eastAsia="Verdana"/>
          <w:color w:val="404040" w:themeColor="text1" w:themeTint="BF"/>
          <w:spacing w:val="-7"/>
          <w:sz w:val="24"/>
          <w:szCs w:val="24"/>
        </w:rPr>
        <w:tab/>
      </w:r>
      <w:r w:rsidRPr="00D1496B">
        <w:rPr>
          <w:rFonts w:eastAsia="Verdana"/>
          <w:color w:val="404040" w:themeColor="text1" w:themeTint="BF"/>
          <w:spacing w:val="-7"/>
          <w:sz w:val="24"/>
          <w:szCs w:val="24"/>
        </w:rPr>
        <w:tab/>
      </w:r>
      <w:r w:rsidRPr="00D1496B">
        <w:rPr>
          <w:rFonts w:eastAsia="Verdana"/>
          <w:color w:val="404040" w:themeColor="text1" w:themeTint="BF"/>
          <w:spacing w:val="-7"/>
          <w:sz w:val="24"/>
          <w:szCs w:val="24"/>
        </w:rPr>
        <w:tab/>
      </w:r>
      <w:r w:rsidRPr="00D1496B">
        <w:rPr>
          <w:rFonts w:eastAsia="Verdana"/>
          <w:color w:val="404040" w:themeColor="text1" w:themeTint="BF"/>
          <w:spacing w:val="-7"/>
          <w:sz w:val="24"/>
          <w:szCs w:val="24"/>
        </w:rPr>
        <w:tab/>
      </w:r>
      <w:r w:rsidRPr="00D1496B">
        <w:rPr>
          <w:rFonts w:eastAsia="Verdana"/>
          <w:color w:val="404040" w:themeColor="text1" w:themeTint="BF"/>
          <w:spacing w:val="-7"/>
          <w:sz w:val="24"/>
          <w:szCs w:val="24"/>
        </w:rPr>
        <w:tab/>
      </w:r>
      <w:r w:rsidRPr="00D1496B">
        <w:rPr>
          <w:rFonts w:eastAsia="Verdana"/>
          <w:color w:val="404040" w:themeColor="text1" w:themeTint="BF"/>
          <w:spacing w:val="-7"/>
          <w:sz w:val="24"/>
          <w:szCs w:val="24"/>
        </w:rPr>
        <w:tab/>
      </w:r>
      <w:r w:rsidRPr="00D1496B">
        <w:rPr>
          <w:rFonts w:eastAsia="Verdana"/>
          <w:color w:val="404040" w:themeColor="text1" w:themeTint="BF"/>
          <w:spacing w:val="-7"/>
          <w:sz w:val="24"/>
          <w:szCs w:val="24"/>
        </w:rPr>
        <w:tab/>
      </w:r>
      <w:r w:rsidRPr="00D1496B">
        <w:rPr>
          <w:rFonts w:eastAsia="Verdana"/>
          <w:color w:val="404040" w:themeColor="text1" w:themeTint="BF"/>
          <w:spacing w:val="-7"/>
          <w:sz w:val="24"/>
          <w:szCs w:val="24"/>
        </w:rPr>
        <w:tab/>
      </w:r>
      <w:r w:rsidRPr="00D1496B">
        <w:rPr>
          <w:rFonts w:eastAsia="Verdana"/>
          <w:color w:val="404040" w:themeColor="text1" w:themeTint="BF"/>
          <w:spacing w:val="-7"/>
          <w:sz w:val="24"/>
          <w:szCs w:val="24"/>
        </w:rPr>
        <w:tab/>
      </w:r>
      <w:r w:rsidRPr="00D1496B">
        <w:rPr>
          <w:rFonts w:eastAsia="Verdana"/>
          <w:color w:val="404040" w:themeColor="text1" w:themeTint="BF"/>
          <w:spacing w:val="-7"/>
          <w:sz w:val="24"/>
          <w:szCs w:val="24"/>
        </w:rPr>
        <w:tab/>
      </w:r>
    </w:p>
    <w:p w14:paraId="05950537" w14:textId="77777777" w:rsidR="000203A1" w:rsidRDefault="000203A1" w:rsidP="000203A1">
      <w:pPr>
        <w:spacing w:after="0" w:line="240" w:lineRule="auto"/>
        <w:textAlignment w:val="baseline"/>
        <w:rPr>
          <w:rFonts w:eastAsia="Verdana"/>
          <w:color w:val="404040" w:themeColor="text1" w:themeTint="BF"/>
          <w:spacing w:val="-7"/>
          <w:sz w:val="24"/>
          <w:szCs w:val="24"/>
        </w:rPr>
      </w:pPr>
    </w:p>
    <w:p w14:paraId="40F5D124" w14:textId="77777777" w:rsidR="000203A1" w:rsidRDefault="000203A1" w:rsidP="000203A1">
      <w:pPr>
        <w:spacing w:after="0" w:line="240" w:lineRule="auto"/>
        <w:textAlignment w:val="baseline"/>
        <w:rPr>
          <w:rFonts w:eastAsia="Verdana"/>
          <w:color w:val="404040" w:themeColor="text1" w:themeTint="BF"/>
          <w:spacing w:val="-7"/>
          <w:sz w:val="24"/>
          <w:szCs w:val="24"/>
        </w:rPr>
      </w:pPr>
      <w:r>
        <w:rPr>
          <w:rFonts w:eastAsia="Verdana"/>
          <w:color w:val="404040" w:themeColor="text1" w:themeTint="BF"/>
          <w:spacing w:val="-7"/>
          <w:sz w:val="24"/>
          <w:szCs w:val="24"/>
        </w:rPr>
        <w:t>________________________________</w:t>
      </w:r>
    </w:p>
    <w:p w14:paraId="31653AD4" w14:textId="77777777" w:rsidR="000203A1" w:rsidRDefault="000203A1" w:rsidP="000203A1">
      <w:pPr>
        <w:spacing w:after="0" w:line="240" w:lineRule="auto"/>
        <w:textAlignment w:val="baseline"/>
        <w:rPr>
          <w:rFonts w:eastAsia="Verdana"/>
          <w:color w:val="404040" w:themeColor="text1" w:themeTint="BF"/>
          <w:spacing w:val="-7"/>
          <w:sz w:val="24"/>
          <w:szCs w:val="24"/>
        </w:rPr>
      </w:pPr>
      <w:r>
        <w:rPr>
          <w:rFonts w:eastAsia="Verdana"/>
          <w:color w:val="404040" w:themeColor="text1" w:themeTint="BF"/>
          <w:spacing w:val="-7"/>
          <w:sz w:val="24"/>
          <w:szCs w:val="24"/>
        </w:rPr>
        <w:lastRenderedPageBreak/>
        <w:t>Datum</w:t>
      </w:r>
    </w:p>
    <w:p w14:paraId="138EAE4F" w14:textId="77777777" w:rsidR="000203A1" w:rsidRDefault="000203A1" w:rsidP="000203A1">
      <w:pPr>
        <w:spacing w:after="0" w:line="240" w:lineRule="auto"/>
        <w:textAlignment w:val="baseline"/>
        <w:rPr>
          <w:rFonts w:eastAsia="Verdana"/>
          <w:color w:val="404040" w:themeColor="text1" w:themeTint="BF"/>
          <w:spacing w:val="-7"/>
          <w:sz w:val="24"/>
          <w:szCs w:val="24"/>
        </w:rPr>
      </w:pPr>
    </w:p>
    <w:p w14:paraId="63C1D7A0" w14:textId="77777777" w:rsidR="000203A1" w:rsidRDefault="000203A1" w:rsidP="000203A1">
      <w:pPr>
        <w:spacing w:after="0" w:line="240" w:lineRule="auto"/>
        <w:textAlignment w:val="baseline"/>
        <w:rPr>
          <w:rFonts w:eastAsia="Verdana"/>
          <w:color w:val="404040" w:themeColor="text1" w:themeTint="BF"/>
          <w:spacing w:val="-7"/>
          <w:sz w:val="24"/>
          <w:szCs w:val="24"/>
        </w:rPr>
      </w:pPr>
    </w:p>
    <w:p w14:paraId="1E7A078B" w14:textId="77777777" w:rsidR="000203A1" w:rsidRDefault="000203A1" w:rsidP="000203A1">
      <w:pPr>
        <w:spacing w:after="0" w:line="240" w:lineRule="auto"/>
        <w:textAlignment w:val="baseline"/>
        <w:rPr>
          <w:rFonts w:eastAsia="Verdana"/>
          <w:color w:val="404040" w:themeColor="text1" w:themeTint="BF"/>
          <w:spacing w:val="-7"/>
          <w:sz w:val="24"/>
          <w:szCs w:val="24"/>
        </w:rPr>
      </w:pPr>
      <w:r>
        <w:rPr>
          <w:rFonts w:eastAsia="Verdana"/>
          <w:color w:val="404040" w:themeColor="text1" w:themeTint="BF"/>
          <w:spacing w:val="-7"/>
          <w:sz w:val="24"/>
          <w:szCs w:val="24"/>
        </w:rPr>
        <w:t>________________________________</w:t>
      </w:r>
    </w:p>
    <w:p w14:paraId="5C5ECEDA" w14:textId="6883DF24" w:rsidR="000203A1" w:rsidRPr="00D1496B" w:rsidRDefault="00D1496B" w:rsidP="00D1496B">
      <w:pPr>
        <w:pBdr>
          <w:bottom w:val="single" w:sz="4" w:space="1" w:color="auto"/>
        </w:pBdr>
        <w:spacing w:after="0" w:line="240" w:lineRule="auto"/>
        <w:textAlignment w:val="baseline"/>
        <w:rPr>
          <w:rFonts w:eastAsia="Verdana"/>
          <w:color w:val="404040" w:themeColor="text1" w:themeTint="BF"/>
          <w:spacing w:val="-7"/>
          <w:sz w:val="24"/>
          <w:szCs w:val="24"/>
        </w:rPr>
      </w:pPr>
      <w:r w:rsidRPr="00D1496B">
        <w:rPr>
          <w:rFonts w:eastAsia="Verdana"/>
          <w:color w:val="404040" w:themeColor="text1" w:themeTint="BF"/>
          <w:spacing w:val="-7"/>
          <w:sz w:val="24"/>
          <w:szCs w:val="24"/>
        </w:rPr>
        <w:t>Unterschrift</w:t>
      </w:r>
      <w:r w:rsidRPr="00D1496B">
        <w:rPr>
          <w:rFonts w:eastAsia="Verdana"/>
          <w:color w:val="404040" w:themeColor="text1" w:themeTint="BF"/>
          <w:spacing w:val="-7"/>
          <w:sz w:val="24"/>
          <w:szCs w:val="24"/>
        </w:rPr>
        <w:tab/>
      </w:r>
      <w:r w:rsidRPr="00D1496B">
        <w:rPr>
          <w:rFonts w:eastAsia="Verdana"/>
          <w:color w:val="404040" w:themeColor="text1" w:themeTint="BF"/>
          <w:spacing w:val="-7"/>
          <w:sz w:val="24"/>
          <w:szCs w:val="24"/>
        </w:rPr>
        <w:tab/>
      </w:r>
      <w:r w:rsidRPr="00D1496B">
        <w:rPr>
          <w:rFonts w:eastAsia="Verdana"/>
          <w:color w:val="404040" w:themeColor="text1" w:themeTint="BF"/>
          <w:spacing w:val="-7"/>
          <w:sz w:val="24"/>
          <w:szCs w:val="24"/>
        </w:rPr>
        <w:tab/>
      </w:r>
      <w:r w:rsidRPr="00D1496B">
        <w:rPr>
          <w:rFonts w:eastAsia="Verdana"/>
          <w:color w:val="404040" w:themeColor="text1" w:themeTint="BF"/>
          <w:spacing w:val="-7"/>
          <w:sz w:val="24"/>
          <w:szCs w:val="24"/>
        </w:rPr>
        <w:tab/>
      </w:r>
      <w:r w:rsidRPr="00D1496B">
        <w:rPr>
          <w:rFonts w:eastAsia="Verdana"/>
          <w:color w:val="404040" w:themeColor="text1" w:themeTint="BF"/>
          <w:spacing w:val="-7"/>
          <w:sz w:val="24"/>
          <w:szCs w:val="24"/>
        </w:rPr>
        <w:tab/>
      </w:r>
      <w:r w:rsidRPr="00D1496B">
        <w:rPr>
          <w:rFonts w:eastAsia="Verdana"/>
          <w:color w:val="404040" w:themeColor="text1" w:themeTint="BF"/>
          <w:spacing w:val="-7"/>
          <w:sz w:val="24"/>
          <w:szCs w:val="24"/>
        </w:rPr>
        <w:tab/>
      </w:r>
      <w:r w:rsidRPr="00D1496B">
        <w:rPr>
          <w:rFonts w:eastAsia="Verdana"/>
          <w:color w:val="404040" w:themeColor="text1" w:themeTint="BF"/>
          <w:spacing w:val="-7"/>
          <w:sz w:val="24"/>
          <w:szCs w:val="24"/>
        </w:rPr>
        <w:tab/>
      </w:r>
      <w:r w:rsidRPr="00D1496B">
        <w:rPr>
          <w:rFonts w:eastAsia="Verdana"/>
          <w:color w:val="404040" w:themeColor="text1" w:themeTint="BF"/>
          <w:spacing w:val="-7"/>
          <w:sz w:val="24"/>
          <w:szCs w:val="24"/>
        </w:rPr>
        <w:tab/>
      </w:r>
      <w:r w:rsidRPr="00D1496B">
        <w:rPr>
          <w:rFonts w:eastAsia="Verdana"/>
          <w:color w:val="404040" w:themeColor="text1" w:themeTint="BF"/>
          <w:spacing w:val="-7"/>
          <w:sz w:val="24"/>
          <w:szCs w:val="24"/>
        </w:rPr>
        <w:tab/>
      </w:r>
      <w:r w:rsidRPr="00D1496B">
        <w:rPr>
          <w:rFonts w:eastAsia="Verdana"/>
          <w:color w:val="404040" w:themeColor="text1" w:themeTint="BF"/>
          <w:spacing w:val="-7"/>
          <w:sz w:val="24"/>
          <w:szCs w:val="24"/>
        </w:rPr>
        <w:tab/>
      </w:r>
    </w:p>
    <w:sectPr w:rsidR="000203A1" w:rsidRPr="00D1496B" w:rsidSect="00A60D3F">
      <w:headerReference w:type="default" r:id="rId16"/>
      <w:footerReference w:type="default" r:id="rId17"/>
      <w:pgSz w:w="11906" w:h="16838"/>
      <w:pgMar w:top="1440" w:right="1872" w:bottom="1008" w:left="1872" w:header="288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8D4FC" w14:textId="77777777" w:rsidR="00B46521" w:rsidRDefault="00B46521" w:rsidP="002D10CF">
      <w:r>
        <w:separator/>
      </w:r>
    </w:p>
  </w:endnote>
  <w:endnote w:type="continuationSeparator" w:id="0">
    <w:p w14:paraId="03F5C66F" w14:textId="77777777" w:rsidR="00B46521" w:rsidRDefault="00B46521" w:rsidP="002D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ruce Sans Pro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lphur Point Light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79F22" w14:textId="77777777" w:rsidR="005B5C0E" w:rsidRPr="00266088" w:rsidRDefault="005B5C0E" w:rsidP="00266088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37B427" wp14:editId="41070D9E">
              <wp:simplePos x="0" y="0"/>
              <wp:positionH relativeFrom="margin">
                <wp:align>center</wp:align>
              </wp:positionH>
              <wp:positionV relativeFrom="bottomMargin">
                <wp:posOffset>36576</wp:posOffset>
              </wp:positionV>
              <wp:extent cx="6590665" cy="321868"/>
              <wp:effectExtent l="0" t="0" r="635" b="2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0665" cy="3218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A22AE2" w14:textId="77777777" w:rsidR="005B5C0E" w:rsidRPr="00710290" w:rsidRDefault="005B5C0E" w:rsidP="005A545E">
                          <w:pPr>
                            <w:spacing w:line="195" w:lineRule="exact"/>
                            <w:jc w:val="center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710290">
                            <w:rPr>
                              <w:sz w:val="16"/>
                              <w:szCs w:val="16"/>
                            </w:rPr>
                            <w:t>Hegelgasse 19/</w:t>
                          </w:r>
                          <w:r w:rsidR="005A545E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Pr="00710290">
                            <w:rPr>
                              <w:sz w:val="16"/>
                              <w:szCs w:val="16"/>
                            </w:rPr>
                            <w:t xml:space="preserve">, A - 1010 Wien </w:t>
                          </w:r>
                          <w:r w:rsidRPr="00710290">
                            <w:rPr>
                              <w:rFonts w:cs="Source Sans Pro"/>
                              <w:sz w:val="16"/>
                              <w:szCs w:val="16"/>
                              <w:lang w:eastAsia="en-US"/>
                            </w:rPr>
                            <w:t>·</w:t>
                          </w:r>
                          <w:r w:rsidRPr="00710290">
                            <w:rPr>
                              <w:sz w:val="16"/>
                              <w:szCs w:val="16"/>
                            </w:rPr>
                            <w:t xml:space="preserve"> Tel.: 0316/839 023 500, Fax: 0316/839 023 900 </w:t>
                          </w:r>
                          <w:r w:rsidRPr="00710290">
                            <w:rPr>
                              <w:rFonts w:cs="Source Sans Pro"/>
                              <w:sz w:val="16"/>
                              <w:szCs w:val="16"/>
                              <w:lang w:eastAsia="en-US"/>
                            </w:rPr>
                            <w:t>·</w:t>
                          </w:r>
                          <w:r w:rsidRPr="00710290">
                            <w:rPr>
                              <w:sz w:val="16"/>
                              <w:szCs w:val="16"/>
                            </w:rPr>
                            <w:t xml:space="preserve"> office@stiftungsverband.at </w:t>
                          </w:r>
                          <w:r w:rsidRPr="00710290">
                            <w:rPr>
                              <w:rFonts w:cs="Source Sans Pro"/>
                              <w:sz w:val="16"/>
                              <w:szCs w:val="16"/>
                              <w:lang w:eastAsia="en-US"/>
                            </w:rPr>
                            <w:t>·</w:t>
                          </w:r>
                          <w:r w:rsidRPr="00710290">
                            <w:rPr>
                              <w:sz w:val="16"/>
                              <w:szCs w:val="16"/>
                            </w:rPr>
                            <w:t xml:space="preserve"> www.stiftungsverband.at</w:t>
                          </w:r>
                          <w:r w:rsidRPr="00710290">
                            <w:rPr>
                              <w:sz w:val="16"/>
                              <w:szCs w:val="16"/>
                            </w:rPr>
                            <w:br/>
                            <w:t xml:space="preserve">Erste Bank IBAN AT26 2011 1842 2420 0700 </w:t>
                          </w:r>
                          <w:r w:rsidRPr="00710290">
                            <w:rPr>
                              <w:rFonts w:cs="Source Sans Pro"/>
                              <w:sz w:val="16"/>
                              <w:szCs w:val="16"/>
                              <w:lang w:eastAsia="en-US"/>
                            </w:rPr>
                            <w:t>·</w:t>
                          </w:r>
                          <w:r w:rsidRPr="0071029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266088">
                            <w:rPr>
                              <w:sz w:val="16"/>
                              <w:szCs w:val="16"/>
                            </w:rPr>
                            <w:t>ZVR Zahl 594534077</w:t>
                          </w:r>
                        </w:p>
                        <w:p w14:paraId="5653FAB0" w14:textId="77777777" w:rsidR="005B5C0E" w:rsidRPr="00710290" w:rsidRDefault="005B5C0E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7B4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2.9pt;width:518.95pt;height:25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" stroked="f">
              <v:textbox inset="0,0,0,0">
                <w:txbxContent>
                  <w:p w14:paraId="46A22AE2" w14:textId="77777777" w:rsidR="005B5C0E" w:rsidRPr="00710290" w:rsidRDefault="005B5C0E" w:rsidP="005A545E">
                    <w:pPr>
                      <w:spacing w:line="195" w:lineRule="exact"/>
                      <w:jc w:val="center"/>
                      <w:textAlignment w:val="baseline"/>
                      <w:rPr>
                        <w:sz w:val="16"/>
                        <w:szCs w:val="16"/>
                      </w:rPr>
                    </w:pPr>
                    <w:r w:rsidRPr="00710290">
                      <w:rPr>
                        <w:sz w:val="16"/>
                        <w:szCs w:val="16"/>
                      </w:rPr>
                      <w:t>Hegelgasse 19/</w:t>
                    </w:r>
                    <w:r w:rsidR="005A545E">
                      <w:rPr>
                        <w:sz w:val="16"/>
                        <w:szCs w:val="16"/>
                      </w:rPr>
                      <w:t>3</w:t>
                    </w:r>
                    <w:r w:rsidRPr="00710290">
                      <w:rPr>
                        <w:sz w:val="16"/>
                        <w:szCs w:val="16"/>
                      </w:rPr>
                      <w:t xml:space="preserve">, A - 1010 Wien </w:t>
                    </w:r>
                    <w:r w:rsidRPr="00710290">
                      <w:rPr>
                        <w:rFonts w:cs="Source Sans Pro"/>
                        <w:sz w:val="16"/>
                        <w:szCs w:val="16"/>
                        <w:lang w:eastAsia="en-US"/>
                      </w:rPr>
                      <w:t>·</w:t>
                    </w:r>
                    <w:r w:rsidRPr="00710290">
                      <w:rPr>
                        <w:sz w:val="16"/>
                        <w:szCs w:val="16"/>
                      </w:rPr>
                      <w:t xml:space="preserve"> Tel.: 0316/839 023 500, Fax: 0316/839 023 900 </w:t>
                    </w:r>
                    <w:r w:rsidRPr="00710290">
                      <w:rPr>
                        <w:rFonts w:cs="Source Sans Pro"/>
                        <w:sz w:val="16"/>
                        <w:szCs w:val="16"/>
                        <w:lang w:eastAsia="en-US"/>
                      </w:rPr>
                      <w:t>·</w:t>
                    </w:r>
                    <w:r w:rsidRPr="00710290">
                      <w:rPr>
                        <w:sz w:val="16"/>
                        <w:szCs w:val="16"/>
                      </w:rPr>
                      <w:t xml:space="preserve"> office@stiftungsverband.at </w:t>
                    </w:r>
                    <w:r w:rsidRPr="00710290">
                      <w:rPr>
                        <w:rFonts w:cs="Source Sans Pro"/>
                        <w:sz w:val="16"/>
                        <w:szCs w:val="16"/>
                        <w:lang w:eastAsia="en-US"/>
                      </w:rPr>
                      <w:t>·</w:t>
                    </w:r>
                    <w:r w:rsidRPr="00710290">
                      <w:rPr>
                        <w:sz w:val="16"/>
                        <w:szCs w:val="16"/>
                      </w:rPr>
                      <w:t xml:space="preserve"> www.stiftungsverband.at</w:t>
                    </w:r>
                    <w:r w:rsidRPr="00710290">
                      <w:rPr>
                        <w:sz w:val="16"/>
                        <w:szCs w:val="16"/>
                      </w:rPr>
                      <w:br/>
                      <w:t xml:space="preserve">Erste Bank IBAN AT26 2011 1842 2420 0700 </w:t>
                    </w:r>
                    <w:r w:rsidRPr="00710290">
                      <w:rPr>
                        <w:rFonts w:cs="Source Sans Pro"/>
                        <w:sz w:val="16"/>
                        <w:szCs w:val="16"/>
                        <w:lang w:eastAsia="en-US"/>
                      </w:rPr>
                      <w:t>·</w:t>
                    </w:r>
                    <w:r w:rsidRPr="00710290">
                      <w:rPr>
                        <w:sz w:val="16"/>
                        <w:szCs w:val="16"/>
                      </w:rPr>
                      <w:t xml:space="preserve"> </w:t>
                    </w:r>
                    <w:r w:rsidRPr="00266088">
                      <w:rPr>
                        <w:sz w:val="16"/>
                        <w:szCs w:val="16"/>
                      </w:rPr>
                      <w:t>ZVR Zahl 594534077</w:t>
                    </w:r>
                  </w:p>
                  <w:p w14:paraId="5653FAB0" w14:textId="77777777" w:rsidR="005B5C0E" w:rsidRPr="00710290" w:rsidRDefault="005B5C0E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33BB7" w14:textId="77777777" w:rsidR="00B46521" w:rsidRDefault="00B46521" w:rsidP="002D10CF">
      <w:r>
        <w:separator/>
      </w:r>
    </w:p>
  </w:footnote>
  <w:footnote w:type="continuationSeparator" w:id="0">
    <w:p w14:paraId="49AB56FA" w14:textId="77777777" w:rsidR="00B46521" w:rsidRDefault="00B46521" w:rsidP="002D1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2906C" w14:textId="77777777" w:rsidR="005B5C0E" w:rsidRDefault="005B5C0E" w:rsidP="00377F37">
    <w:pPr>
      <w:pStyle w:val="Kopfzeile"/>
      <w:jc w:val="center"/>
    </w:pPr>
    <w:r>
      <w:rPr>
        <w:rFonts w:eastAsia="Times New Roman"/>
        <w:noProof/>
      </w:rPr>
      <w:drawing>
        <wp:inline distT="0" distB="0" distL="0" distR="0" wp14:anchorId="489E39F5" wp14:editId="79223AD3">
          <wp:extent cx="2249791" cy="1335081"/>
          <wp:effectExtent l="0" t="0" r="0" b="0"/>
          <wp:docPr id="3" name="Grafik 3" descr="cid:78bd7516-0f8f-4db6-894e-96628bb6d4a3@eurprd09.prod.outloo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78bd7516-0f8f-4db6-894e-96628bb6d4a3@eurprd09.prod.outlook.com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47" cy="1379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A0F0D"/>
    <w:multiLevelType w:val="hybridMultilevel"/>
    <w:tmpl w:val="6F4290E4"/>
    <w:lvl w:ilvl="0" w:tplc="51D82A92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A192E"/>
    <w:multiLevelType w:val="hybridMultilevel"/>
    <w:tmpl w:val="9E5A54C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25596"/>
    <w:multiLevelType w:val="hybridMultilevel"/>
    <w:tmpl w:val="9FF88C80"/>
    <w:lvl w:ilvl="0" w:tplc="AF36506C">
      <w:start w:val="2"/>
      <w:numFmt w:val="bullet"/>
      <w:lvlText w:val="-"/>
      <w:lvlJc w:val="left"/>
      <w:pPr>
        <w:ind w:left="720" w:hanging="360"/>
      </w:pPr>
      <w:rPr>
        <w:rFonts w:ascii="Soruce Sans Pro" w:eastAsia="Verdana" w:hAnsi="Soruce Sans Pro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56D84"/>
    <w:multiLevelType w:val="hybridMultilevel"/>
    <w:tmpl w:val="ED1CF3D2"/>
    <w:lvl w:ilvl="0" w:tplc="7CCE82A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ycq15QYqxN7KDJiUCpnJLU2BMLcXa8mmFvT1OByn/H7gEo1gVqa+1LCoCV7KBo9GSPbtSm9ykaB/QOVJQWR9IQ==" w:salt="2jl+/xDmjbsILLXGtfnUog==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90"/>
    <w:rsid w:val="00014F54"/>
    <w:rsid w:val="000203A1"/>
    <w:rsid w:val="00061428"/>
    <w:rsid w:val="000854E3"/>
    <w:rsid w:val="00093E7F"/>
    <w:rsid w:val="00095857"/>
    <w:rsid w:val="000B7660"/>
    <w:rsid w:val="000E1F0D"/>
    <w:rsid w:val="001177D7"/>
    <w:rsid w:val="00134B34"/>
    <w:rsid w:val="00146A4F"/>
    <w:rsid w:val="00190DDD"/>
    <w:rsid w:val="001A253F"/>
    <w:rsid w:val="001B7A85"/>
    <w:rsid w:val="001C091B"/>
    <w:rsid w:val="001C3AED"/>
    <w:rsid w:val="00232B13"/>
    <w:rsid w:val="0023551A"/>
    <w:rsid w:val="00236DC5"/>
    <w:rsid w:val="00266088"/>
    <w:rsid w:val="00271BDE"/>
    <w:rsid w:val="00280FC2"/>
    <w:rsid w:val="002B5F4B"/>
    <w:rsid w:val="002C79E6"/>
    <w:rsid w:val="002D10CF"/>
    <w:rsid w:val="002E7982"/>
    <w:rsid w:val="002E7E67"/>
    <w:rsid w:val="002F47D0"/>
    <w:rsid w:val="0031237C"/>
    <w:rsid w:val="00377F37"/>
    <w:rsid w:val="003934D5"/>
    <w:rsid w:val="003C35EC"/>
    <w:rsid w:val="003F6D99"/>
    <w:rsid w:val="004030A2"/>
    <w:rsid w:val="004466A7"/>
    <w:rsid w:val="0047027E"/>
    <w:rsid w:val="004A0CC8"/>
    <w:rsid w:val="004A418F"/>
    <w:rsid w:val="004A4EF6"/>
    <w:rsid w:val="004D2E6F"/>
    <w:rsid w:val="00524AD6"/>
    <w:rsid w:val="005260EE"/>
    <w:rsid w:val="00543A7D"/>
    <w:rsid w:val="00545004"/>
    <w:rsid w:val="005617FE"/>
    <w:rsid w:val="00590096"/>
    <w:rsid w:val="005A545E"/>
    <w:rsid w:val="005B5C0E"/>
    <w:rsid w:val="006669BC"/>
    <w:rsid w:val="00677C73"/>
    <w:rsid w:val="0068434E"/>
    <w:rsid w:val="00685F37"/>
    <w:rsid w:val="006D4D49"/>
    <w:rsid w:val="00710290"/>
    <w:rsid w:val="007238C4"/>
    <w:rsid w:val="00775D66"/>
    <w:rsid w:val="00783C3B"/>
    <w:rsid w:val="007A4C8B"/>
    <w:rsid w:val="00801D7A"/>
    <w:rsid w:val="008203E3"/>
    <w:rsid w:val="00884ADC"/>
    <w:rsid w:val="00890F2E"/>
    <w:rsid w:val="008B13F2"/>
    <w:rsid w:val="008C72FE"/>
    <w:rsid w:val="008D4A1D"/>
    <w:rsid w:val="008F2397"/>
    <w:rsid w:val="00902539"/>
    <w:rsid w:val="009075D3"/>
    <w:rsid w:val="00937AD0"/>
    <w:rsid w:val="009422E2"/>
    <w:rsid w:val="00955772"/>
    <w:rsid w:val="009920D4"/>
    <w:rsid w:val="009A5911"/>
    <w:rsid w:val="009D06AB"/>
    <w:rsid w:val="009F20DE"/>
    <w:rsid w:val="00A60BD6"/>
    <w:rsid w:val="00A60D3F"/>
    <w:rsid w:val="00A93272"/>
    <w:rsid w:val="00A94281"/>
    <w:rsid w:val="00AD0882"/>
    <w:rsid w:val="00B248D7"/>
    <w:rsid w:val="00B46521"/>
    <w:rsid w:val="00B90E29"/>
    <w:rsid w:val="00BA68DC"/>
    <w:rsid w:val="00C9691C"/>
    <w:rsid w:val="00CD0FE6"/>
    <w:rsid w:val="00CE41BE"/>
    <w:rsid w:val="00D1496B"/>
    <w:rsid w:val="00D2154D"/>
    <w:rsid w:val="00D22DB3"/>
    <w:rsid w:val="00D255A1"/>
    <w:rsid w:val="00DB2C2B"/>
    <w:rsid w:val="00DD6F96"/>
    <w:rsid w:val="00DE2D39"/>
    <w:rsid w:val="00DE386A"/>
    <w:rsid w:val="00E86F1B"/>
    <w:rsid w:val="00EC7C54"/>
    <w:rsid w:val="00F10CA3"/>
    <w:rsid w:val="00F11672"/>
    <w:rsid w:val="00F24653"/>
    <w:rsid w:val="00F67880"/>
    <w:rsid w:val="00F92294"/>
    <w:rsid w:val="00FC0B57"/>
    <w:rsid w:val="00FD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55E9D02"/>
  <w15:chartTrackingRefBased/>
  <w15:docId w15:val="{45B73FE3-9EE8-4185-8FBC-A2D59E6F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0D3F"/>
    <w:pPr>
      <w:spacing w:after="180" w:line="228" w:lineRule="auto"/>
      <w:jc w:val="both"/>
    </w:pPr>
    <w:rPr>
      <w:rFonts w:ascii="Source Sans Pro" w:hAnsi="Source Sans Pro" w:cs="Calibri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10CF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D10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10CF"/>
    <w:rPr>
      <w:rFonts w:ascii="Calibri" w:hAnsi="Calibri" w:cs="Calibri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2D10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10CF"/>
    <w:rPr>
      <w:rFonts w:ascii="Calibri" w:hAnsi="Calibri" w:cs="Calibri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D0231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E41BE"/>
    <w:rPr>
      <w:color w:val="80808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A418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C0B5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83C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3C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3C3B"/>
    <w:rPr>
      <w:rFonts w:ascii="Source Sans Pro" w:hAnsi="Source Sans Pro" w:cs="Calibri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3C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3C3B"/>
    <w:rPr>
      <w:rFonts w:ascii="Source Sans Pro" w:hAnsi="Source Sans Pro" w:cs="Calibri"/>
      <w:b/>
      <w:bCs/>
      <w:sz w:val="20"/>
      <w:szCs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3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3C3B"/>
    <w:rPr>
      <w:rFonts w:ascii="Segoe UI" w:hAnsi="Segoe UI" w:cs="Segoe UI"/>
      <w:sz w:val="18"/>
      <w:szCs w:val="18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tiftungsverband.at" TargetMode="External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yperlink" Target="mailto:office@stiftungsverband.at" TargetMode="External"/><Relationship Id="rId10" Type="http://schemas.openxmlformats.org/officeDocument/2006/relationships/control" Target="activeX/activeX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78bd7516-0f8f-4db6-894e-96628bb6d4a3@eurprd09.prod.outlook.com" TargetMode="External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33BD25DF92449DAF7DE0628DD15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794C4-8C74-4244-9583-8FA3C37E6B97}"/>
      </w:docPartPr>
      <w:docPartBody>
        <w:p w:rsidR="0064096E" w:rsidRDefault="0064096E" w:rsidP="0064096E">
          <w:pPr>
            <w:pStyle w:val="3833BD25DF92449DAF7DE0628DD15D7C19"/>
          </w:pPr>
          <w:r w:rsidRPr="007A292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8FA814DEED466C95C420CA8271D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9DDCD-D8B7-430C-AD81-EB977E0216E1}"/>
      </w:docPartPr>
      <w:docPartBody>
        <w:p w:rsidR="008F4AAE" w:rsidRDefault="00F43F61" w:rsidP="00F43F61">
          <w:pPr>
            <w:pStyle w:val="C28FA814DEED466C95C420CA8271D575"/>
          </w:pPr>
          <w:r w:rsidRPr="00937A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7AC7232443400FBB68F1B37FD5F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A2A68-742E-476B-9C24-EDCB106938E8}"/>
      </w:docPartPr>
      <w:docPartBody>
        <w:p w:rsidR="00BA22C8" w:rsidRDefault="00355E34" w:rsidP="00355E34">
          <w:pPr>
            <w:pStyle w:val="267AC7232443400FBB68F1B37FD5FA98"/>
          </w:pPr>
          <w:r w:rsidRPr="00937A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B9290BF8974585939F6C411D5A3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C2335-41FB-483B-B913-3119554A2AD8}"/>
      </w:docPartPr>
      <w:docPartBody>
        <w:p w:rsidR="00BA22C8" w:rsidRDefault="00355E34" w:rsidP="00355E34">
          <w:pPr>
            <w:pStyle w:val="1CB9290BF8974585939F6C411D5A3C7C"/>
          </w:pPr>
          <w:r w:rsidRPr="00937A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083B4D8A974DA8B08F944C4C878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DCC17-9CC4-40A4-B975-43A94AB5A78A}"/>
      </w:docPartPr>
      <w:docPartBody>
        <w:p w:rsidR="00BA22C8" w:rsidRDefault="00355E34" w:rsidP="00355E34">
          <w:pPr>
            <w:pStyle w:val="C3083B4D8A974DA8B08F944C4C878FA2"/>
          </w:pPr>
          <w:r w:rsidRPr="00937A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83C023D8314EA9B1A696C2F0F72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94FD2-BE3E-4897-8715-4DA275497557}"/>
      </w:docPartPr>
      <w:docPartBody>
        <w:p w:rsidR="00BA22C8" w:rsidRDefault="00355E34" w:rsidP="00355E34">
          <w:pPr>
            <w:pStyle w:val="4483C023D8314EA9B1A696C2F0F72396"/>
          </w:pPr>
          <w:r w:rsidRPr="00937A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60D0E4437E4F9680B4C183D0513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2C8BA-3B21-4A8F-B731-746B5D8CE974}"/>
      </w:docPartPr>
      <w:docPartBody>
        <w:p w:rsidR="00BA22C8" w:rsidRDefault="00355E34" w:rsidP="00355E34">
          <w:pPr>
            <w:pStyle w:val="A560D0E4437E4F9680B4C183D05139DD"/>
          </w:pPr>
          <w:r w:rsidRPr="00937A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4ECFFD926F4748A3E875CE2E208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F6194-4CA5-4213-89C4-E460EFBA0913}"/>
      </w:docPartPr>
      <w:docPartBody>
        <w:p w:rsidR="00BA22C8" w:rsidRDefault="00355E34" w:rsidP="00355E34">
          <w:pPr>
            <w:pStyle w:val="5C4ECFFD926F4748A3E875CE2E208F1F"/>
          </w:pPr>
          <w:r w:rsidRPr="00937A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69D1C4C869449E8DECD60DF8CBF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77260-C092-43FE-9F3B-D9EC4A45CD0E}"/>
      </w:docPartPr>
      <w:docPartBody>
        <w:p w:rsidR="00F20978" w:rsidRDefault="009374D2" w:rsidP="009374D2">
          <w:pPr>
            <w:pStyle w:val="F169D1C4C869449E8DECD60DF8CBFBA7"/>
          </w:pPr>
          <w:r w:rsidRPr="00937A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427E54488C46C4876ED768E5B94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E08BE-F3F4-487A-9720-AC25820D3717}"/>
      </w:docPartPr>
      <w:docPartBody>
        <w:p w:rsidR="00F20978" w:rsidRDefault="009374D2" w:rsidP="009374D2">
          <w:pPr>
            <w:pStyle w:val="47427E54488C46C4876ED768E5B94AB2"/>
          </w:pPr>
          <w:r w:rsidRPr="00937A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4FB08D763A45FEB7D9ECC5F89A7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70390-07CB-4AFC-A32F-F3864C5BCD7C}"/>
      </w:docPartPr>
      <w:docPartBody>
        <w:p w:rsidR="00F20978" w:rsidRDefault="009374D2" w:rsidP="009374D2">
          <w:pPr>
            <w:pStyle w:val="284FB08D763A45FEB7D9ECC5F89A7E96"/>
          </w:pPr>
          <w:r w:rsidRPr="00937A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46CA88DC374D719FEF03EFA0758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4835C-FEA7-413B-9BCE-92DB2CC40FC8}"/>
      </w:docPartPr>
      <w:docPartBody>
        <w:p w:rsidR="00F20978" w:rsidRDefault="009374D2" w:rsidP="009374D2">
          <w:pPr>
            <w:pStyle w:val="EA46CA88DC374D719FEF03EFA0758178"/>
          </w:pPr>
          <w:r w:rsidRPr="00937A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797445EF684B4E8CE7D174DFB0B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3F396-B91C-4596-9A4F-F49EC29A6CFA}"/>
      </w:docPartPr>
      <w:docPartBody>
        <w:p w:rsidR="00F20978" w:rsidRDefault="009374D2" w:rsidP="009374D2">
          <w:pPr>
            <w:pStyle w:val="25797445EF684B4E8CE7D174DFB0B331"/>
          </w:pPr>
          <w:r w:rsidRPr="00937A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3AC772B9E8469ABED77776AA7BA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B6F201-4C9A-4F85-B668-C1B5BB0FBE22}"/>
      </w:docPartPr>
      <w:docPartBody>
        <w:p w:rsidR="00F20978" w:rsidRDefault="009374D2" w:rsidP="009374D2">
          <w:pPr>
            <w:pStyle w:val="0D3AC772B9E8469ABED77776AA7BA405"/>
          </w:pPr>
          <w:r w:rsidRPr="00937A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D897CBF8854F06B749729B9627C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0CF0C-32A3-41F3-B36B-DD89E7E1E36B}"/>
      </w:docPartPr>
      <w:docPartBody>
        <w:p w:rsidR="00F20978" w:rsidRDefault="009374D2" w:rsidP="009374D2">
          <w:pPr>
            <w:pStyle w:val="A8D897CBF8854F06B749729B9627C123"/>
          </w:pPr>
          <w:r w:rsidRPr="00937A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F55D664D944DE09B41DB43CCCC1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14B0C-7798-4D8B-A39A-3A2FF20C1B92}"/>
      </w:docPartPr>
      <w:docPartBody>
        <w:p w:rsidR="00F20978" w:rsidRDefault="009374D2" w:rsidP="009374D2">
          <w:pPr>
            <w:pStyle w:val="F5F55D664D944DE09B41DB43CCCC11C7"/>
          </w:pPr>
          <w:r w:rsidRPr="00937A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A650C276774A65AB393D1435CEE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D69E7-5A85-43CE-8D67-4215D7DB030B}"/>
      </w:docPartPr>
      <w:docPartBody>
        <w:p w:rsidR="00F20978" w:rsidRDefault="009374D2" w:rsidP="009374D2">
          <w:pPr>
            <w:pStyle w:val="42A650C276774A65AB393D1435CEE3B5"/>
          </w:pPr>
          <w:r w:rsidRPr="00937A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223A7267DF443CBB5D8563AC154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6EF1F-D6E7-4D8E-A804-377EDA6AE515}"/>
      </w:docPartPr>
      <w:docPartBody>
        <w:p w:rsidR="00F20978" w:rsidRDefault="009374D2" w:rsidP="009374D2">
          <w:pPr>
            <w:pStyle w:val="1E223A7267DF443CBB5D8563AC1540C1"/>
          </w:pPr>
          <w:r w:rsidRPr="00937A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71A9D884974C949669C7F190354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5F3E0-0DDA-48C4-B6D7-85A6F6415833}"/>
      </w:docPartPr>
      <w:docPartBody>
        <w:p w:rsidR="00F20978" w:rsidRDefault="009374D2" w:rsidP="009374D2">
          <w:pPr>
            <w:pStyle w:val="A071A9D884974C949669C7F190354C98"/>
          </w:pPr>
          <w:r w:rsidRPr="00937A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09FF8A5C2B48C187FE94293F89C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F1BC6-D2B2-4FE4-888C-E3F071012D50}"/>
      </w:docPartPr>
      <w:docPartBody>
        <w:p w:rsidR="00F20978" w:rsidRDefault="009374D2" w:rsidP="009374D2">
          <w:pPr>
            <w:pStyle w:val="D909FF8A5C2B48C187FE94293F89C330"/>
          </w:pPr>
          <w:r w:rsidRPr="00937A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A4A9476A4447E59ABA6D367E946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DAA6A-F9C6-4D31-949E-922822A93514}"/>
      </w:docPartPr>
      <w:docPartBody>
        <w:p w:rsidR="00F20978" w:rsidRDefault="009374D2" w:rsidP="009374D2">
          <w:pPr>
            <w:pStyle w:val="6EA4A9476A4447E59ABA6D367E94613D"/>
          </w:pPr>
          <w:r w:rsidRPr="00937A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C05F8B86274A2583571574FF7D9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17B7F-9571-4792-8F15-891890383E8B}"/>
      </w:docPartPr>
      <w:docPartBody>
        <w:p w:rsidR="00F20978" w:rsidRDefault="009374D2" w:rsidP="009374D2">
          <w:pPr>
            <w:pStyle w:val="2DC05F8B86274A2583571574FF7D9D20"/>
          </w:pPr>
          <w:r w:rsidRPr="00937A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E3451CEB6B47BCBB43E76E4FADC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C1A27-4374-4AB5-9AB1-6E7B8C300804}"/>
      </w:docPartPr>
      <w:docPartBody>
        <w:p w:rsidR="00F20978" w:rsidRDefault="009374D2" w:rsidP="009374D2">
          <w:pPr>
            <w:pStyle w:val="AFE3451CEB6B47BCBB43E76E4FADCF01"/>
          </w:pPr>
          <w:r w:rsidRPr="00937A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F98749EB234A1EAECD4AE717557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A2704-F7E1-44A0-870E-391B3E1FD7A5}"/>
      </w:docPartPr>
      <w:docPartBody>
        <w:p w:rsidR="00F20978" w:rsidRDefault="009374D2" w:rsidP="009374D2">
          <w:pPr>
            <w:pStyle w:val="31F98749EB234A1EAECD4AE717557BB5"/>
          </w:pPr>
          <w:r w:rsidRPr="00937A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37C39A363E4D24A4543F130F4DB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DF65F-EDDD-4FFF-8811-BBD2A87B5CA1}"/>
      </w:docPartPr>
      <w:docPartBody>
        <w:p w:rsidR="00F20978" w:rsidRDefault="009374D2" w:rsidP="009374D2">
          <w:pPr>
            <w:pStyle w:val="3137C39A363E4D24A4543F130F4DB070"/>
          </w:pPr>
          <w:r w:rsidRPr="00937A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5AD204A65347E79F21B31FBCFED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2B40E-4AE1-4379-A960-CDB567472A52}"/>
      </w:docPartPr>
      <w:docPartBody>
        <w:p w:rsidR="00F20978" w:rsidRDefault="009374D2" w:rsidP="009374D2">
          <w:pPr>
            <w:pStyle w:val="785AD204A65347E79F21B31FBCFED904"/>
          </w:pPr>
          <w:r w:rsidRPr="00937A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C409FB116546B8A24BF7408F1CBC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DE9ED-9796-456C-97E6-88E3F841E146}"/>
      </w:docPartPr>
      <w:docPartBody>
        <w:p w:rsidR="00F20978" w:rsidRDefault="009374D2" w:rsidP="009374D2">
          <w:pPr>
            <w:pStyle w:val="FDC409FB116546B8A24BF7408F1CBC4E"/>
          </w:pPr>
          <w:r w:rsidRPr="00937A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E484A7FA404992A21EE5CD3C51D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ED009-B93F-4086-B956-06659C22A1ED}"/>
      </w:docPartPr>
      <w:docPartBody>
        <w:p w:rsidR="00F20978" w:rsidRDefault="009374D2" w:rsidP="009374D2">
          <w:pPr>
            <w:pStyle w:val="37E484A7FA404992A21EE5CD3C51D26F"/>
          </w:pPr>
          <w:r w:rsidRPr="00937A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566669E91A401AAFC4310AA1A7B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BBA8E-B949-425E-9024-331CD99A82B2}"/>
      </w:docPartPr>
      <w:docPartBody>
        <w:p w:rsidR="00F20978" w:rsidRDefault="009374D2" w:rsidP="009374D2">
          <w:pPr>
            <w:pStyle w:val="3C566669E91A401AAFC4310AA1A7BF83"/>
          </w:pPr>
          <w:r w:rsidRPr="00937A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D238AEFA82498E982C86ACE9C97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FCFD9-8704-4CB2-8F41-090613803ADE}"/>
      </w:docPartPr>
      <w:docPartBody>
        <w:p w:rsidR="00F20978" w:rsidRDefault="009374D2" w:rsidP="009374D2">
          <w:pPr>
            <w:pStyle w:val="59D238AEFA82498E982C86ACE9C9749F"/>
          </w:pPr>
          <w:r w:rsidRPr="00937A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E6204B64444283B8956805B7777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EFE55-87FA-412A-B3AA-704F0E513951}"/>
      </w:docPartPr>
      <w:docPartBody>
        <w:p w:rsidR="00F20978" w:rsidRDefault="009374D2" w:rsidP="009374D2">
          <w:pPr>
            <w:pStyle w:val="5BE6204B64444283B8956805B77776B6"/>
          </w:pPr>
          <w:r w:rsidRPr="00937A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D4E31DC3764500B24C10DC54232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3E06F-6EEF-48D4-B9E7-4C9E7379BF13}"/>
      </w:docPartPr>
      <w:docPartBody>
        <w:p w:rsidR="00F20978" w:rsidRDefault="009374D2" w:rsidP="009374D2">
          <w:pPr>
            <w:pStyle w:val="C8D4E31DC3764500B24C10DC54232D5B"/>
          </w:pPr>
          <w:r w:rsidRPr="00937AD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ruce Sans Pro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lphur Point Light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97"/>
    <w:rsid w:val="00160093"/>
    <w:rsid w:val="002656B3"/>
    <w:rsid w:val="00355E34"/>
    <w:rsid w:val="0064096E"/>
    <w:rsid w:val="007914A6"/>
    <w:rsid w:val="008F4AAE"/>
    <w:rsid w:val="009374D2"/>
    <w:rsid w:val="00BA22C8"/>
    <w:rsid w:val="00E23597"/>
    <w:rsid w:val="00F20978"/>
    <w:rsid w:val="00F4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6186396EBD54D348B019F638188BBA5">
    <w:name w:val="F6186396EBD54D348B019F638188BBA5"/>
    <w:rsid w:val="00E23597"/>
  </w:style>
  <w:style w:type="character" w:styleId="Platzhaltertext">
    <w:name w:val="Placeholder Text"/>
    <w:basedOn w:val="Absatz-Standardschriftart"/>
    <w:uiPriority w:val="99"/>
    <w:semiHidden/>
    <w:rsid w:val="009374D2"/>
    <w:rPr>
      <w:color w:val="808080"/>
    </w:rPr>
  </w:style>
  <w:style w:type="paragraph" w:customStyle="1" w:styleId="AD6275D17ADF42CDBC78EB56A665A119">
    <w:name w:val="AD6275D17ADF42CDBC78EB56A665A119"/>
    <w:rsid w:val="00E23597"/>
  </w:style>
  <w:style w:type="paragraph" w:customStyle="1" w:styleId="7964B2DC54884544A9E552549BBA0853">
    <w:name w:val="7964B2DC54884544A9E552549BBA0853"/>
    <w:rsid w:val="00E23597"/>
  </w:style>
  <w:style w:type="paragraph" w:customStyle="1" w:styleId="4673DF0153004E76BD3D97E427DABF0B">
    <w:name w:val="4673DF0153004E76BD3D97E427DABF0B"/>
    <w:rsid w:val="00E23597"/>
  </w:style>
  <w:style w:type="paragraph" w:customStyle="1" w:styleId="1B047C9CE8EC4B6B95A46C23E5114426">
    <w:name w:val="1B047C9CE8EC4B6B95A46C23E5114426"/>
    <w:rsid w:val="00E23597"/>
  </w:style>
  <w:style w:type="paragraph" w:customStyle="1" w:styleId="471FDD3346BF4B7EAAF794BE40467012">
    <w:name w:val="471FDD3346BF4B7EAAF794BE40467012"/>
    <w:rsid w:val="00E23597"/>
  </w:style>
  <w:style w:type="paragraph" w:customStyle="1" w:styleId="63DD46886533417F868146730525D480">
    <w:name w:val="63DD46886533417F868146730525D480"/>
    <w:rsid w:val="00E23597"/>
  </w:style>
  <w:style w:type="paragraph" w:customStyle="1" w:styleId="A0A737C8468845FF93FAF347D543F3F4">
    <w:name w:val="A0A737C8468845FF93FAF347D543F3F4"/>
    <w:rsid w:val="00E23597"/>
  </w:style>
  <w:style w:type="paragraph" w:customStyle="1" w:styleId="9BC3D81662A54854BDDE5DB50983F1E0">
    <w:name w:val="9BC3D81662A54854BDDE5DB50983F1E0"/>
    <w:rsid w:val="00E23597"/>
  </w:style>
  <w:style w:type="paragraph" w:customStyle="1" w:styleId="496E34868B9D45A5BE34843E38121BDB">
    <w:name w:val="496E34868B9D45A5BE34843E38121BDB"/>
    <w:rsid w:val="00E23597"/>
  </w:style>
  <w:style w:type="paragraph" w:customStyle="1" w:styleId="45ABF2B694F7496AA8DA171883F2934E">
    <w:name w:val="45ABF2B694F7496AA8DA171883F2934E"/>
    <w:rsid w:val="00E23597"/>
  </w:style>
  <w:style w:type="paragraph" w:customStyle="1" w:styleId="C541B211B62E43E5B5D711036E9400BC">
    <w:name w:val="C541B211B62E43E5B5D711036E9400BC"/>
    <w:rsid w:val="00E23597"/>
  </w:style>
  <w:style w:type="paragraph" w:customStyle="1" w:styleId="ED5B260400B24DBFB81AC8897D545F10">
    <w:name w:val="ED5B260400B24DBFB81AC8897D545F10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08B510D81AD44FBB818160C8F199ECBE">
    <w:name w:val="08B510D81AD44FBB818160C8F199ECBE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30D8509B8D6340CD8DF6E3C37AFE8BF1">
    <w:name w:val="30D8509B8D6340CD8DF6E3C37AFE8BF1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0C57B968B1794866A0C4927801A12FC1">
    <w:name w:val="0C57B968B1794866A0C4927801A12FC1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30375C1426C5487D9A7A25FB57073B6B">
    <w:name w:val="30375C1426C5487D9A7A25FB57073B6B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A64A2F36E98C4C25B0BBFC3DA231C848">
    <w:name w:val="A64A2F36E98C4C25B0BBFC3DA231C848"/>
    <w:rsid w:val="00E23597"/>
  </w:style>
  <w:style w:type="paragraph" w:customStyle="1" w:styleId="96F723EB88FA4C4DB2CE8464BCDE63B6">
    <w:name w:val="96F723EB88FA4C4DB2CE8464BCDE63B6"/>
    <w:rsid w:val="00E23597"/>
  </w:style>
  <w:style w:type="paragraph" w:customStyle="1" w:styleId="6FBDF182FC4340FEBFEEA61A82B97E10">
    <w:name w:val="6FBDF182FC4340FEBFEEA61A82B97E10"/>
    <w:rsid w:val="00E23597"/>
  </w:style>
  <w:style w:type="paragraph" w:customStyle="1" w:styleId="689108AFF0D940D5855A81F6D6FB0A7F">
    <w:name w:val="689108AFF0D940D5855A81F6D6FB0A7F"/>
    <w:rsid w:val="00E23597"/>
  </w:style>
  <w:style w:type="paragraph" w:customStyle="1" w:styleId="B5C870C57BCF40D1BAD968737F3810CB">
    <w:name w:val="B5C870C57BCF40D1BAD968737F3810CB"/>
    <w:rsid w:val="00E23597"/>
  </w:style>
  <w:style w:type="paragraph" w:customStyle="1" w:styleId="0C8D16BF1E6A4435BBC7081395FF426F">
    <w:name w:val="0C8D16BF1E6A4435BBC7081395FF426F"/>
    <w:rsid w:val="00E23597"/>
  </w:style>
  <w:style w:type="paragraph" w:customStyle="1" w:styleId="4E454D4A4BB8416B87AB08F72AD7FA8A">
    <w:name w:val="4E454D4A4BB8416B87AB08F72AD7FA8A"/>
    <w:rsid w:val="00E23597"/>
  </w:style>
  <w:style w:type="paragraph" w:customStyle="1" w:styleId="3BC59F7C7101452294BF495AA0367337">
    <w:name w:val="3BC59F7C7101452294BF495AA0367337"/>
    <w:rsid w:val="00E23597"/>
  </w:style>
  <w:style w:type="paragraph" w:customStyle="1" w:styleId="250F71156C9246D3A22B71C24B883FD3">
    <w:name w:val="250F71156C9246D3A22B71C24B883FD3"/>
    <w:rsid w:val="00E23597"/>
  </w:style>
  <w:style w:type="paragraph" w:customStyle="1" w:styleId="144096EBC8EE43F6A3B4C9BB9C162EE3">
    <w:name w:val="144096EBC8EE43F6A3B4C9BB9C162EE3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554875F85266488683CDDEA0DE6BB1B6">
    <w:name w:val="554875F85266488683CDDEA0DE6BB1B6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144096EBC8EE43F6A3B4C9BB9C162EE31">
    <w:name w:val="144096EBC8EE43F6A3B4C9BB9C162EE31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554875F85266488683CDDEA0DE6BB1B61">
    <w:name w:val="554875F85266488683CDDEA0DE6BB1B61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984857A4CC1D4BA782715B64A8EA4F1C">
    <w:name w:val="984857A4CC1D4BA782715B64A8EA4F1C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984857A4CC1D4BA782715B64A8EA4F1C1">
    <w:name w:val="984857A4CC1D4BA782715B64A8EA4F1C1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2E3D691326874F7B891D7EFE15316AB2">
    <w:name w:val="2E3D691326874F7B891D7EFE15316AB2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B197012F123D426591A286B002D99CAA">
    <w:name w:val="B197012F123D426591A286B002D99CAA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9A84F61AC3DE40D280A70AAC47393175">
    <w:name w:val="9A84F61AC3DE40D280A70AAC47393175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2E3D691326874F7B891D7EFE15316AB21">
    <w:name w:val="2E3D691326874F7B891D7EFE15316AB21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B197012F123D426591A286B002D99CAA1">
    <w:name w:val="B197012F123D426591A286B002D99CAA1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3AB5AEF249C842E6B8FDD64E18F7355A">
    <w:name w:val="3AB5AEF249C842E6B8FDD64E18F7355A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504BE7C690A04F96B3F52317F707C1A8">
    <w:name w:val="504BE7C690A04F96B3F52317F707C1A8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E19B8F10F86148FE999E25D1ED6ADBE0">
    <w:name w:val="E19B8F10F86148FE999E25D1ED6ADBE0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9A84F61AC3DE40D280A70AAC473931751">
    <w:name w:val="9A84F61AC3DE40D280A70AAC473931751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2E3D691326874F7B891D7EFE15316AB22">
    <w:name w:val="2E3D691326874F7B891D7EFE15316AB22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B197012F123D426591A286B002D99CAA2">
    <w:name w:val="B197012F123D426591A286B002D99CAA2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3AB5AEF249C842E6B8FDD64E18F7355A1">
    <w:name w:val="3AB5AEF249C842E6B8FDD64E18F7355A1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504BE7C690A04F96B3F52317F707C1A81">
    <w:name w:val="504BE7C690A04F96B3F52317F707C1A81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E19B8F10F86148FE999E25D1ED6ADBE01">
    <w:name w:val="E19B8F10F86148FE999E25D1ED6ADBE01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AD87D380FE5B483ABEA879289EA80D1D">
    <w:name w:val="AD87D380FE5B483ABEA879289EA80D1D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4530D62E1A9B4D62A64ED4F5F2EFA3AF">
    <w:name w:val="4530D62E1A9B4D62A64ED4F5F2EFA3AF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ECC7EE8E509C49728DB9C0DC9661FCF4">
    <w:name w:val="ECC7EE8E509C49728DB9C0DC9661FCF4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62FB8BA146D0455DB7B9A3259CD253D2">
    <w:name w:val="62FB8BA146D0455DB7B9A3259CD253D2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2E3D691326874F7B891D7EFE15316AB23">
    <w:name w:val="2E3D691326874F7B891D7EFE15316AB23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B197012F123D426591A286B002D99CAA3">
    <w:name w:val="B197012F123D426591A286B002D99CAA3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3AB5AEF249C842E6B8FDD64E18F7355A2">
    <w:name w:val="3AB5AEF249C842E6B8FDD64E18F7355A2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504BE7C690A04F96B3F52317F707C1A82">
    <w:name w:val="504BE7C690A04F96B3F52317F707C1A82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E19B8F10F86148FE999E25D1ED6ADBE02">
    <w:name w:val="E19B8F10F86148FE999E25D1ED6ADBE02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AD87D380FE5B483ABEA879289EA80D1D1">
    <w:name w:val="AD87D380FE5B483ABEA879289EA80D1D1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4530D62E1A9B4D62A64ED4F5F2EFA3AF1">
    <w:name w:val="4530D62E1A9B4D62A64ED4F5F2EFA3AF1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ECC7EE8E509C49728DB9C0DC9661FCF41">
    <w:name w:val="ECC7EE8E509C49728DB9C0DC9661FCF41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62FB8BA146D0455DB7B9A3259CD253D21">
    <w:name w:val="62FB8BA146D0455DB7B9A3259CD253D21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2E3D691326874F7B891D7EFE15316AB24">
    <w:name w:val="2E3D691326874F7B891D7EFE15316AB24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B197012F123D426591A286B002D99CAA4">
    <w:name w:val="B197012F123D426591A286B002D99CAA4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3AB5AEF249C842E6B8FDD64E18F7355A3">
    <w:name w:val="3AB5AEF249C842E6B8FDD64E18F7355A3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504BE7C690A04F96B3F52317F707C1A83">
    <w:name w:val="504BE7C690A04F96B3F52317F707C1A83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E19B8F10F86148FE999E25D1ED6ADBE03">
    <w:name w:val="E19B8F10F86148FE999E25D1ED6ADBE03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AD87D380FE5B483ABEA879289EA80D1D2">
    <w:name w:val="AD87D380FE5B483ABEA879289EA80D1D2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4530D62E1A9B4D62A64ED4F5F2EFA3AF2">
    <w:name w:val="4530D62E1A9B4D62A64ED4F5F2EFA3AF2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ECC7EE8E509C49728DB9C0DC9661FCF42">
    <w:name w:val="ECC7EE8E509C49728DB9C0DC9661FCF42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38CFF38872D540EFAE68A69EBBDEA2EB">
    <w:name w:val="38CFF38872D540EFAE68A69EBBDEA2EB"/>
    <w:rsid w:val="00E23597"/>
  </w:style>
  <w:style w:type="paragraph" w:customStyle="1" w:styleId="A63D0175E25847E99620269DF1FA4C17">
    <w:name w:val="A63D0175E25847E99620269DF1FA4C17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09339C236F014310B44139D9FA14BE53">
    <w:name w:val="09339C236F014310B44139D9FA14BE53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3833BD25DF92449DAF7DE0628DD15D7C">
    <w:name w:val="3833BD25DF92449DAF7DE0628DD15D7C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6BDE65D8E5CE4855A417D29C85394FAE">
    <w:name w:val="6BDE65D8E5CE4855A417D29C85394FAE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5C01196DA94543F786F12B28BA8617AA">
    <w:name w:val="5C01196DA94543F786F12B28BA8617AA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116B19BA955C4F34B94BF55EAA686F3B">
    <w:name w:val="116B19BA955C4F34B94BF55EAA686F3B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92310CCC32874F6388B3501CDB3FDE5A">
    <w:name w:val="92310CCC32874F6388B3501CDB3FDE5A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EC486989E58F46C5B8B3DA53C671A07E">
    <w:name w:val="EC486989E58F46C5B8B3DA53C671A07E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42FFB53B35B24CD38B85417325C0D050">
    <w:name w:val="42FFB53B35B24CD38B85417325C0D050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717C54BBA6284A0EB7BCCC7AFA995F69">
    <w:name w:val="717C54BBA6284A0EB7BCCC7AFA995F69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A68B1F6B1C4449BCA1C0FB99269E891F">
    <w:name w:val="A68B1F6B1C4449BCA1C0FB99269E891F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09339C236F014310B44139D9FA14BE531">
    <w:name w:val="09339C236F014310B44139D9FA14BE531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3833BD25DF92449DAF7DE0628DD15D7C1">
    <w:name w:val="3833BD25DF92449DAF7DE0628DD15D7C1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6BDE65D8E5CE4855A417D29C85394FAE1">
    <w:name w:val="6BDE65D8E5CE4855A417D29C85394FAE1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5C01196DA94543F786F12B28BA8617AA1">
    <w:name w:val="5C01196DA94543F786F12B28BA8617AA1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116B19BA955C4F34B94BF55EAA686F3B1">
    <w:name w:val="116B19BA955C4F34B94BF55EAA686F3B1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92310CCC32874F6388B3501CDB3FDE5A1">
    <w:name w:val="92310CCC32874F6388B3501CDB3FDE5A1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EC486989E58F46C5B8B3DA53C671A07E1">
    <w:name w:val="EC486989E58F46C5B8B3DA53C671A07E1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42FFB53B35B24CD38B85417325C0D0501">
    <w:name w:val="42FFB53B35B24CD38B85417325C0D0501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717C54BBA6284A0EB7BCCC7AFA995F691">
    <w:name w:val="717C54BBA6284A0EB7BCCC7AFA995F691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A68B1F6B1C4449BCA1C0FB99269E891F1">
    <w:name w:val="A68B1F6B1C4449BCA1C0FB99269E891F1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09339C236F014310B44139D9FA14BE532">
    <w:name w:val="09339C236F014310B44139D9FA14BE532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3833BD25DF92449DAF7DE0628DD15D7C2">
    <w:name w:val="3833BD25DF92449DAF7DE0628DD15D7C2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6BDE65D8E5CE4855A417D29C85394FAE2">
    <w:name w:val="6BDE65D8E5CE4855A417D29C85394FAE2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5C01196DA94543F786F12B28BA8617AA2">
    <w:name w:val="5C01196DA94543F786F12B28BA8617AA2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116B19BA955C4F34B94BF55EAA686F3B2">
    <w:name w:val="116B19BA955C4F34B94BF55EAA686F3B2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92310CCC32874F6388B3501CDB3FDE5A2">
    <w:name w:val="92310CCC32874F6388B3501CDB3FDE5A2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EC486989E58F46C5B8B3DA53C671A07E2">
    <w:name w:val="EC486989E58F46C5B8B3DA53C671A07E2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42FFB53B35B24CD38B85417325C0D0502">
    <w:name w:val="42FFB53B35B24CD38B85417325C0D0502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717C54BBA6284A0EB7BCCC7AFA995F692">
    <w:name w:val="717C54BBA6284A0EB7BCCC7AFA995F692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A68B1F6B1C4449BCA1C0FB99269E891F2">
    <w:name w:val="A68B1F6B1C4449BCA1C0FB99269E891F2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104785615B3045A8B50769B0D205174C">
    <w:name w:val="104785615B3045A8B50769B0D205174C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09339C236F014310B44139D9FA14BE533">
    <w:name w:val="09339C236F014310B44139D9FA14BE533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3833BD25DF92449DAF7DE0628DD15D7C3">
    <w:name w:val="3833BD25DF92449DAF7DE0628DD15D7C3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6BDE65D8E5CE4855A417D29C85394FAE3">
    <w:name w:val="6BDE65D8E5CE4855A417D29C85394FAE3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5C01196DA94543F786F12B28BA8617AA3">
    <w:name w:val="5C01196DA94543F786F12B28BA8617AA3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116B19BA955C4F34B94BF55EAA686F3B3">
    <w:name w:val="116B19BA955C4F34B94BF55EAA686F3B3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92310CCC32874F6388B3501CDB3FDE5A3">
    <w:name w:val="92310CCC32874F6388B3501CDB3FDE5A3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EC486989E58F46C5B8B3DA53C671A07E3">
    <w:name w:val="EC486989E58F46C5B8B3DA53C671A07E3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42FFB53B35B24CD38B85417325C0D0503">
    <w:name w:val="42FFB53B35B24CD38B85417325C0D0503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717C54BBA6284A0EB7BCCC7AFA995F693">
    <w:name w:val="717C54BBA6284A0EB7BCCC7AFA995F693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A68B1F6B1C4449BCA1C0FB99269E891F3">
    <w:name w:val="A68B1F6B1C4449BCA1C0FB99269E891F3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104785615B3045A8B50769B0D205174C1">
    <w:name w:val="104785615B3045A8B50769B0D205174C1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532487E6099042E291DFCECC60960050">
    <w:name w:val="532487E6099042E291DFCECC60960050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09339C236F014310B44139D9FA14BE534">
    <w:name w:val="09339C236F014310B44139D9FA14BE534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3833BD25DF92449DAF7DE0628DD15D7C4">
    <w:name w:val="3833BD25DF92449DAF7DE0628DD15D7C4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6BDE65D8E5CE4855A417D29C85394FAE4">
    <w:name w:val="6BDE65D8E5CE4855A417D29C85394FAE4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5C01196DA94543F786F12B28BA8617AA4">
    <w:name w:val="5C01196DA94543F786F12B28BA8617AA4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116B19BA955C4F34B94BF55EAA686F3B4">
    <w:name w:val="116B19BA955C4F34B94BF55EAA686F3B4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92310CCC32874F6388B3501CDB3FDE5A4">
    <w:name w:val="92310CCC32874F6388B3501CDB3FDE5A4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EC486989E58F46C5B8B3DA53C671A07E4">
    <w:name w:val="EC486989E58F46C5B8B3DA53C671A07E4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42FFB53B35B24CD38B85417325C0D0504">
    <w:name w:val="42FFB53B35B24CD38B85417325C0D0504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717C54BBA6284A0EB7BCCC7AFA995F694">
    <w:name w:val="717C54BBA6284A0EB7BCCC7AFA995F694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A68B1F6B1C4449BCA1C0FB99269E891F4">
    <w:name w:val="A68B1F6B1C4449BCA1C0FB99269E891F4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104785615B3045A8B50769B0D205174C2">
    <w:name w:val="104785615B3045A8B50769B0D205174C2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532487E6099042E291DFCECC609600501">
    <w:name w:val="532487E6099042E291DFCECC609600501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09339C236F014310B44139D9FA14BE535">
    <w:name w:val="09339C236F014310B44139D9FA14BE535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3833BD25DF92449DAF7DE0628DD15D7C5">
    <w:name w:val="3833BD25DF92449DAF7DE0628DD15D7C5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6BDE65D8E5CE4855A417D29C85394FAE5">
    <w:name w:val="6BDE65D8E5CE4855A417D29C85394FAE5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5C01196DA94543F786F12B28BA8617AA5">
    <w:name w:val="5C01196DA94543F786F12B28BA8617AA5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116B19BA955C4F34B94BF55EAA686F3B5">
    <w:name w:val="116B19BA955C4F34B94BF55EAA686F3B5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92310CCC32874F6388B3501CDB3FDE5A5">
    <w:name w:val="92310CCC32874F6388B3501CDB3FDE5A5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EC486989E58F46C5B8B3DA53C671A07E5">
    <w:name w:val="EC486989E58F46C5B8B3DA53C671A07E5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42FFB53B35B24CD38B85417325C0D0505">
    <w:name w:val="42FFB53B35B24CD38B85417325C0D0505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717C54BBA6284A0EB7BCCC7AFA995F695">
    <w:name w:val="717C54BBA6284A0EB7BCCC7AFA995F695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A68B1F6B1C4449BCA1C0FB99269E891F5">
    <w:name w:val="A68B1F6B1C4449BCA1C0FB99269E891F5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104785615B3045A8B50769B0D205174C3">
    <w:name w:val="104785615B3045A8B50769B0D205174C3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532487E6099042E291DFCECC609600502">
    <w:name w:val="532487E6099042E291DFCECC609600502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09339C236F014310B44139D9FA14BE536">
    <w:name w:val="09339C236F014310B44139D9FA14BE536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3833BD25DF92449DAF7DE0628DD15D7C6">
    <w:name w:val="3833BD25DF92449DAF7DE0628DD15D7C6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6BDE65D8E5CE4855A417D29C85394FAE6">
    <w:name w:val="6BDE65D8E5CE4855A417D29C85394FAE6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5C01196DA94543F786F12B28BA8617AA6">
    <w:name w:val="5C01196DA94543F786F12B28BA8617AA6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116B19BA955C4F34B94BF55EAA686F3B6">
    <w:name w:val="116B19BA955C4F34B94BF55EAA686F3B6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92310CCC32874F6388B3501CDB3FDE5A6">
    <w:name w:val="92310CCC32874F6388B3501CDB3FDE5A6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EC486989E58F46C5B8B3DA53C671A07E6">
    <w:name w:val="EC486989E58F46C5B8B3DA53C671A07E6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42FFB53B35B24CD38B85417325C0D0506">
    <w:name w:val="42FFB53B35B24CD38B85417325C0D0506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717C54BBA6284A0EB7BCCC7AFA995F696">
    <w:name w:val="717C54BBA6284A0EB7BCCC7AFA995F696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A68B1F6B1C4449BCA1C0FB99269E891F6">
    <w:name w:val="A68B1F6B1C4449BCA1C0FB99269E891F6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09339C236F014310B44139D9FA14BE537">
    <w:name w:val="09339C236F014310B44139D9FA14BE537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3833BD25DF92449DAF7DE0628DD15D7C7">
    <w:name w:val="3833BD25DF92449DAF7DE0628DD15D7C7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6BDE65D8E5CE4855A417D29C85394FAE7">
    <w:name w:val="6BDE65D8E5CE4855A417D29C85394FAE7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5C01196DA94543F786F12B28BA8617AA7">
    <w:name w:val="5C01196DA94543F786F12B28BA8617AA7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116B19BA955C4F34B94BF55EAA686F3B7">
    <w:name w:val="116B19BA955C4F34B94BF55EAA686F3B7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92310CCC32874F6388B3501CDB3FDE5A7">
    <w:name w:val="92310CCC32874F6388B3501CDB3FDE5A7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EC486989E58F46C5B8B3DA53C671A07E7">
    <w:name w:val="EC486989E58F46C5B8B3DA53C671A07E7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42FFB53B35B24CD38B85417325C0D0507">
    <w:name w:val="42FFB53B35B24CD38B85417325C0D0507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717C54BBA6284A0EB7BCCC7AFA995F697">
    <w:name w:val="717C54BBA6284A0EB7BCCC7AFA995F697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09339C236F014310B44139D9FA14BE538">
    <w:name w:val="09339C236F014310B44139D9FA14BE538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3833BD25DF92449DAF7DE0628DD15D7C8">
    <w:name w:val="3833BD25DF92449DAF7DE0628DD15D7C8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6BDE65D8E5CE4855A417D29C85394FAE8">
    <w:name w:val="6BDE65D8E5CE4855A417D29C85394FAE8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5C01196DA94543F786F12B28BA8617AA8">
    <w:name w:val="5C01196DA94543F786F12B28BA8617AA8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116B19BA955C4F34B94BF55EAA686F3B8">
    <w:name w:val="116B19BA955C4F34B94BF55EAA686F3B8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92310CCC32874F6388B3501CDB3FDE5A8">
    <w:name w:val="92310CCC32874F6388B3501CDB3FDE5A8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EC486989E58F46C5B8B3DA53C671A07E8">
    <w:name w:val="EC486989E58F46C5B8B3DA53C671A07E8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42FFB53B35B24CD38B85417325C0D0508">
    <w:name w:val="42FFB53B35B24CD38B85417325C0D0508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717C54BBA6284A0EB7BCCC7AFA995F698">
    <w:name w:val="717C54BBA6284A0EB7BCCC7AFA995F698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09339C236F014310B44139D9FA14BE539">
    <w:name w:val="09339C236F014310B44139D9FA14BE539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3833BD25DF92449DAF7DE0628DD15D7C9">
    <w:name w:val="3833BD25DF92449DAF7DE0628DD15D7C9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6BDE65D8E5CE4855A417D29C85394FAE9">
    <w:name w:val="6BDE65D8E5CE4855A417D29C85394FAE9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5C01196DA94543F786F12B28BA8617AA9">
    <w:name w:val="5C01196DA94543F786F12B28BA8617AA9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116B19BA955C4F34B94BF55EAA686F3B9">
    <w:name w:val="116B19BA955C4F34B94BF55EAA686F3B9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92310CCC32874F6388B3501CDB3FDE5A9">
    <w:name w:val="92310CCC32874F6388B3501CDB3FDE5A9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EC486989E58F46C5B8B3DA53C671A07E9">
    <w:name w:val="EC486989E58F46C5B8B3DA53C671A07E9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42FFB53B35B24CD38B85417325C0D0509">
    <w:name w:val="42FFB53B35B24CD38B85417325C0D0509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717C54BBA6284A0EB7BCCC7AFA995F699">
    <w:name w:val="717C54BBA6284A0EB7BCCC7AFA995F699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09339C236F014310B44139D9FA14BE5310">
    <w:name w:val="09339C236F014310B44139D9FA14BE5310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3833BD25DF92449DAF7DE0628DD15D7C10">
    <w:name w:val="3833BD25DF92449DAF7DE0628DD15D7C10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6BDE65D8E5CE4855A417D29C85394FAE10">
    <w:name w:val="6BDE65D8E5CE4855A417D29C85394FAE10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5C01196DA94543F786F12B28BA8617AA10">
    <w:name w:val="5C01196DA94543F786F12B28BA8617AA10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116B19BA955C4F34B94BF55EAA686F3B10">
    <w:name w:val="116B19BA955C4F34B94BF55EAA686F3B10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92310CCC32874F6388B3501CDB3FDE5A10">
    <w:name w:val="92310CCC32874F6388B3501CDB3FDE5A10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EC486989E58F46C5B8B3DA53C671A07E10">
    <w:name w:val="EC486989E58F46C5B8B3DA53C671A07E10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42FFB53B35B24CD38B85417325C0D05010">
    <w:name w:val="42FFB53B35B24CD38B85417325C0D05010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717C54BBA6284A0EB7BCCC7AFA995F6910">
    <w:name w:val="717C54BBA6284A0EB7BCCC7AFA995F6910"/>
    <w:rsid w:val="00E23597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98233984F5F443C3B292A10A50961620">
    <w:name w:val="98233984F5F443C3B292A10A50961620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09339C236F014310B44139D9FA14BE5311">
    <w:name w:val="09339C236F014310B44139D9FA14BE5311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3833BD25DF92449DAF7DE0628DD15D7C11">
    <w:name w:val="3833BD25DF92449DAF7DE0628DD15D7C11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6BDE65D8E5CE4855A417D29C85394FAE11">
    <w:name w:val="6BDE65D8E5CE4855A417D29C85394FAE11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5C01196DA94543F786F12B28BA8617AA11">
    <w:name w:val="5C01196DA94543F786F12B28BA8617AA11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116B19BA955C4F34B94BF55EAA686F3B11">
    <w:name w:val="116B19BA955C4F34B94BF55EAA686F3B11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92310CCC32874F6388B3501CDB3FDE5A11">
    <w:name w:val="92310CCC32874F6388B3501CDB3FDE5A11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EC486989E58F46C5B8B3DA53C671A07E11">
    <w:name w:val="EC486989E58F46C5B8B3DA53C671A07E11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42FFB53B35B24CD38B85417325C0D05011">
    <w:name w:val="42FFB53B35B24CD38B85417325C0D05011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717C54BBA6284A0EB7BCCC7AFA995F6911">
    <w:name w:val="717C54BBA6284A0EB7BCCC7AFA995F6911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98233984F5F443C3B292A10A509616201">
    <w:name w:val="98233984F5F443C3B292A10A509616201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B040EEDD909045CBBBE30A40B5F64410">
    <w:name w:val="B040EEDD909045CBBBE30A40B5F64410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09339C236F014310B44139D9FA14BE5312">
    <w:name w:val="09339C236F014310B44139D9FA14BE5312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3833BD25DF92449DAF7DE0628DD15D7C12">
    <w:name w:val="3833BD25DF92449DAF7DE0628DD15D7C12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6BDE65D8E5CE4855A417D29C85394FAE12">
    <w:name w:val="6BDE65D8E5CE4855A417D29C85394FAE12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5C01196DA94543F786F12B28BA8617AA12">
    <w:name w:val="5C01196DA94543F786F12B28BA8617AA12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116B19BA955C4F34B94BF55EAA686F3B12">
    <w:name w:val="116B19BA955C4F34B94BF55EAA686F3B12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92310CCC32874F6388B3501CDB3FDE5A12">
    <w:name w:val="92310CCC32874F6388B3501CDB3FDE5A12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EC486989E58F46C5B8B3DA53C671A07E12">
    <w:name w:val="EC486989E58F46C5B8B3DA53C671A07E12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42FFB53B35B24CD38B85417325C0D05012">
    <w:name w:val="42FFB53B35B24CD38B85417325C0D05012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717C54BBA6284A0EB7BCCC7AFA995F6912">
    <w:name w:val="717C54BBA6284A0EB7BCCC7AFA995F6912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98233984F5F443C3B292A10A509616202">
    <w:name w:val="98233984F5F443C3B292A10A509616202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B040EEDD909045CBBBE30A40B5F644101">
    <w:name w:val="B040EEDD909045CBBBE30A40B5F644101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09339C236F014310B44139D9FA14BE5313">
    <w:name w:val="09339C236F014310B44139D9FA14BE5313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3833BD25DF92449DAF7DE0628DD15D7C13">
    <w:name w:val="3833BD25DF92449DAF7DE0628DD15D7C13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6BDE65D8E5CE4855A417D29C85394FAE13">
    <w:name w:val="6BDE65D8E5CE4855A417D29C85394FAE13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5C01196DA94543F786F12B28BA8617AA13">
    <w:name w:val="5C01196DA94543F786F12B28BA8617AA13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116B19BA955C4F34B94BF55EAA686F3B13">
    <w:name w:val="116B19BA955C4F34B94BF55EAA686F3B13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92310CCC32874F6388B3501CDB3FDE5A13">
    <w:name w:val="92310CCC32874F6388B3501CDB3FDE5A13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EC486989E58F46C5B8B3DA53C671A07E13">
    <w:name w:val="EC486989E58F46C5B8B3DA53C671A07E13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42FFB53B35B24CD38B85417325C0D05013">
    <w:name w:val="42FFB53B35B24CD38B85417325C0D05013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717C54BBA6284A0EB7BCCC7AFA995F6913">
    <w:name w:val="717C54BBA6284A0EB7BCCC7AFA995F6913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31384E04C1E14F7FA7F00FC9E3DCB40A">
    <w:name w:val="31384E04C1E14F7FA7F00FC9E3DCB40A"/>
    <w:rsid w:val="0064096E"/>
  </w:style>
  <w:style w:type="paragraph" w:customStyle="1" w:styleId="6DEF871AA76740368FDCB195422DF400">
    <w:name w:val="6DEF871AA76740368FDCB195422DF400"/>
    <w:rsid w:val="0064096E"/>
  </w:style>
  <w:style w:type="paragraph" w:customStyle="1" w:styleId="773279D7FE9A4FA39B0499E55E5F811F">
    <w:name w:val="773279D7FE9A4FA39B0499E55E5F811F"/>
    <w:rsid w:val="0064096E"/>
  </w:style>
  <w:style w:type="paragraph" w:customStyle="1" w:styleId="17CE373288764A20A112E4105BA02506">
    <w:name w:val="17CE373288764A20A112E4105BA02506"/>
    <w:rsid w:val="0064096E"/>
  </w:style>
  <w:style w:type="paragraph" w:customStyle="1" w:styleId="86E8CE7D4C2240A0BE2418D9201428A2">
    <w:name w:val="86E8CE7D4C2240A0BE2418D9201428A2"/>
    <w:rsid w:val="0064096E"/>
  </w:style>
  <w:style w:type="paragraph" w:customStyle="1" w:styleId="4D18491B57CC4E28B991EB53723C6706">
    <w:name w:val="4D18491B57CC4E28B991EB53723C6706"/>
    <w:rsid w:val="0064096E"/>
  </w:style>
  <w:style w:type="paragraph" w:customStyle="1" w:styleId="98233984F5F443C3B292A10A509616203">
    <w:name w:val="98233984F5F443C3B292A10A509616203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B040EEDD909045CBBBE30A40B5F644102">
    <w:name w:val="B040EEDD909045CBBBE30A40B5F644102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31384E04C1E14F7FA7F00FC9E3DCB40A1">
    <w:name w:val="31384E04C1E14F7FA7F00FC9E3DCB40A1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86E8CE7D4C2240A0BE2418D9201428A21">
    <w:name w:val="86E8CE7D4C2240A0BE2418D9201428A21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4D18491B57CC4E28B991EB53723C67061">
    <w:name w:val="4D18491B57CC4E28B991EB53723C67061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6DEF871AA76740368FDCB195422DF4001">
    <w:name w:val="6DEF871AA76740368FDCB195422DF4001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773279D7FE9A4FA39B0499E55E5F811F1">
    <w:name w:val="773279D7FE9A4FA39B0499E55E5F811F1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17CE373288764A20A112E4105BA025061">
    <w:name w:val="17CE373288764A20A112E4105BA025061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09339C236F014310B44139D9FA14BE5314">
    <w:name w:val="09339C236F014310B44139D9FA14BE5314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3833BD25DF92449DAF7DE0628DD15D7C14">
    <w:name w:val="3833BD25DF92449DAF7DE0628DD15D7C14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6BDE65D8E5CE4855A417D29C85394FAE14">
    <w:name w:val="6BDE65D8E5CE4855A417D29C85394FAE14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5C01196DA94543F786F12B28BA8617AA14">
    <w:name w:val="5C01196DA94543F786F12B28BA8617AA14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116B19BA955C4F34B94BF55EAA686F3B14">
    <w:name w:val="116B19BA955C4F34B94BF55EAA686F3B14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92310CCC32874F6388B3501CDB3FDE5A14">
    <w:name w:val="92310CCC32874F6388B3501CDB3FDE5A14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EC486989E58F46C5B8B3DA53C671A07E14">
    <w:name w:val="EC486989E58F46C5B8B3DA53C671A07E14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42FFB53B35B24CD38B85417325C0D05014">
    <w:name w:val="42FFB53B35B24CD38B85417325C0D05014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717C54BBA6284A0EB7BCCC7AFA995F6914">
    <w:name w:val="717C54BBA6284A0EB7BCCC7AFA995F6914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98233984F5F443C3B292A10A509616204">
    <w:name w:val="98233984F5F443C3B292A10A509616204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B040EEDD909045CBBBE30A40B5F644103">
    <w:name w:val="B040EEDD909045CBBBE30A40B5F644103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31384E04C1E14F7FA7F00FC9E3DCB40A2">
    <w:name w:val="31384E04C1E14F7FA7F00FC9E3DCB40A2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86E8CE7D4C2240A0BE2418D9201428A22">
    <w:name w:val="86E8CE7D4C2240A0BE2418D9201428A22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4D18491B57CC4E28B991EB53723C67062">
    <w:name w:val="4D18491B57CC4E28B991EB53723C67062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6DEF871AA76740368FDCB195422DF4002">
    <w:name w:val="6DEF871AA76740368FDCB195422DF4002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773279D7FE9A4FA39B0499E55E5F811F2">
    <w:name w:val="773279D7FE9A4FA39B0499E55E5F811F2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17CE373288764A20A112E4105BA025062">
    <w:name w:val="17CE373288764A20A112E4105BA025062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09339C236F014310B44139D9FA14BE5315">
    <w:name w:val="09339C236F014310B44139D9FA14BE5315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3833BD25DF92449DAF7DE0628DD15D7C15">
    <w:name w:val="3833BD25DF92449DAF7DE0628DD15D7C15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6BDE65D8E5CE4855A417D29C85394FAE15">
    <w:name w:val="6BDE65D8E5CE4855A417D29C85394FAE15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5C01196DA94543F786F12B28BA8617AA15">
    <w:name w:val="5C01196DA94543F786F12B28BA8617AA15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116B19BA955C4F34B94BF55EAA686F3B15">
    <w:name w:val="116B19BA955C4F34B94BF55EAA686F3B15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92310CCC32874F6388B3501CDB3FDE5A15">
    <w:name w:val="92310CCC32874F6388B3501CDB3FDE5A15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EC486989E58F46C5B8B3DA53C671A07E15">
    <w:name w:val="EC486989E58F46C5B8B3DA53C671A07E15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42FFB53B35B24CD38B85417325C0D05015">
    <w:name w:val="42FFB53B35B24CD38B85417325C0D05015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717C54BBA6284A0EB7BCCC7AFA995F6915">
    <w:name w:val="717C54BBA6284A0EB7BCCC7AFA995F6915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98233984F5F443C3B292A10A509616205">
    <w:name w:val="98233984F5F443C3B292A10A509616205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B040EEDD909045CBBBE30A40B5F644104">
    <w:name w:val="B040EEDD909045CBBBE30A40B5F644104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6BFF60066C8341C1B1189F5DF6A329EB">
    <w:name w:val="6BFF60066C8341C1B1189F5DF6A329EB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31384E04C1E14F7FA7F00FC9E3DCB40A3">
    <w:name w:val="31384E04C1E14F7FA7F00FC9E3DCB40A3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86E8CE7D4C2240A0BE2418D9201428A23">
    <w:name w:val="86E8CE7D4C2240A0BE2418D9201428A23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4D18491B57CC4E28B991EB53723C67063">
    <w:name w:val="4D18491B57CC4E28B991EB53723C67063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6DEF871AA76740368FDCB195422DF4003">
    <w:name w:val="6DEF871AA76740368FDCB195422DF4003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773279D7FE9A4FA39B0499E55E5F811F3">
    <w:name w:val="773279D7FE9A4FA39B0499E55E5F811F3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17CE373288764A20A112E4105BA025063">
    <w:name w:val="17CE373288764A20A112E4105BA025063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09339C236F014310B44139D9FA14BE5316">
    <w:name w:val="09339C236F014310B44139D9FA14BE5316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3833BD25DF92449DAF7DE0628DD15D7C16">
    <w:name w:val="3833BD25DF92449DAF7DE0628DD15D7C16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6BDE65D8E5CE4855A417D29C85394FAE16">
    <w:name w:val="6BDE65D8E5CE4855A417D29C85394FAE16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5C01196DA94543F786F12B28BA8617AA16">
    <w:name w:val="5C01196DA94543F786F12B28BA8617AA16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116B19BA955C4F34B94BF55EAA686F3B16">
    <w:name w:val="116B19BA955C4F34B94BF55EAA686F3B16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92310CCC32874F6388B3501CDB3FDE5A16">
    <w:name w:val="92310CCC32874F6388B3501CDB3FDE5A16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EC486989E58F46C5B8B3DA53C671A07E16">
    <w:name w:val="EC486989E58F46C5B8B3DA53C671A07E16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42FFB53B35B24CD38B85417325C0D05016">
    <w:name w:val="42FFB53B35B24CD38B85417325C0D05016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717C54BBA6284A0EB7BCCC7AFA995F6916">
    <w:name w:val="717C54BBA6284A0EB7BCCC7AFA995F6916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56481F5587B14406904EE8819D09A217">
    <w:name w:val="56481F5587B14406904EE8819D09A217"/>
    <w:rsid w:val="0064096E"/>
  </w:style>
  <w:style w:type="paragraph" w:customStyle="1" w:styleId="98233984F5F443C3B292A10A509616206">
    <w:name w:val="98233984F5F443C3B292A10A509616206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B040EEDD909045CBBBE30A40B5F644105">
    <w:name w:val="B040EEDD909045CBBBE30A40B5F644105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56481F5587B14406904EE8819D09A2171">
    <w:name w:val="56481F5587B14406904EE8819D09A2171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86E8CE7D4C2240A0BE2418D9201428A24">
    <w:name w:val="86E8CE7D4C2240A0BE2418D9201428A24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4D18491B57CC4E28B991EB53723C67064">
    <w:name w:val="4D18491B57CC4E28B991EB53723C67064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6DEF871AA76740368FDCB195422DF4004">
    <w:name w:val="6DEF871AA76740368FDCB195422DF4004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773279D7FE9A4FA39B0499E55E5F811F4">
    <w:name w:val="773279D7FE9A4FA39B0499E55E5F811F4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17CE373288764A20A112E4105BA025064">
    <w:name w:val="17CE373288764A20A112E4105BA025064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09339C236F014310B44139D9FA14BE5317">
    <w:name w:val="09339C236F014310B44139D9FA14BE5317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3833BD25DF92449DAF7DE0628DD15D7C17">
    <w:name w:val="3833BD25DF92449DAF7DE0628DD15D7C17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5C01196DA94543F786F12B28BA8617AA17">
    <w:name w:val="5C01196DA94543F786F12B28BA8617AA17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116B19BA955C4F34B94BF55EAA686F3B17">
    <w:name w:val="116B19BA955C4F34B94BF55EAA686F3B17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EC486989E58F46C5B8B3DA53C671A07E17">
    <w:name w:val="EC486989E58F46C5B8B3DA53C671A07E17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98233984F5F443C3B292A10A509616207">
    <w:name w:val="98233984F5F443C3B292A10A509616207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B040EEDD909045CBBBE30A40B5F644106">
    <w:name w:val="B040EEDD909045CBBBE30A40B5F644106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56481F5587B14406904EE8819D09A2172">
    <w:name w:val="56481F5587B14406904EE8819D09A2172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86E8CE7D4C2240A0BE2418D9201428A25">
    <w:name w:val="86E8CE7D4C2240A0BE2418D9201428A25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4D18491B57CC4E28B991EB53723C67065">
    <w:name w:val="4D18491B57CC4E28B991EB53723C67065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6DEF871AA76740368FDCB195422DF4005">
    <w:name w:val="6DEF871AA76740368FDCB195422DF4005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773279D7FE9A4FA39B0499E55E5F811F5">
    <w:name w:val="773279D7FE9A4FA39B0499E55E5F811F5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17CE373288764A20A112E4105BA025065">
    <w:name w:val="17CE373288764A20A112E4105BA025065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09339C236F014310B44139D9FA14BE5318">
    <w:name w:val="09339C236F014310B44139D9FA14BE5318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3833BD25DF92449DAF7DE0628DD15D7C18">
    <w:name w:val="3833BD25DF92449DAF7DE0628DD15D7C18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5C01196DA94543F786F12B28BA8617AA18">
    <w:name w:val="5C01196DA94543F786F12B28BA8617AA18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116B19BA955C4F34B94BF55EAA686F3B18">
    <w:name w:val="116B19BA955C4F34B94BF55EAA686F3B18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EC486989E58F46C5B8B3DA53C671A07E18">
    <w:name w:val="EC486989E58F46C5B8B3DA53C671A07E18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98233984F5F443C3B292A10A509616208">
    <w:name w:val="98233984F5F443C3B292A10A509616208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B040EEDD909045CBBBE30A40B5F644107">
    <w:name w:val="B040EEDD909045CBBBE30A40B5F644107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56481F5587B14406904EE8819D09A2173">
    <w:name w:val="56481F5587B14406904EE8819D09A2173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86E8CE7D4C2240A0BE2418D9201428A26">
    <w:name w:val="86E8CE7D4C2240A0BE2418D9201428A26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4D18491B57CC4E28B991EB53723C67066">
    <w:name w:val="4D18491B57CC4E28B991EB53723C67066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6DEF871AA76740368FDCB195422DF4006">
    <w:name w:val="6DEF871AA76740368FDCB195422DF4006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773279D7FE9A4FA39B0499E55E5F811F6">
    <w:name w:val="773279D7FE9A4FA39B0499E55E5F811F6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17CE373288764A20A112E4105BA025066">
    <w:name w:val="17CE373288764A20A112E4105BA025066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09339C236F014310B44139D9FA14BE5319">
    <w:name w:val="09339C236F014310B44139D9FA14BE5319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3833BD25DF92449DAF7DE0628DD15D7C19">
    <w:name w:val="3833BD25DF92449DAF7DE0628DD15D7C19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5C01196DA94543F786F12B28BA8617AA19">
    <w:name w:val="5C01196DA94543F786F12B28BA8617AA19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116B19BA955C4F34B94BF55EAA686F3B19">
    <w:name w:val="116B19BA955C4F34B94BF55EAA686F3B19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EC486989E58F46C5B8B3DA53C671A07E19">
    <w:name w:val="EC486989E58F46C5B8B3DA53C671A07E19"/>
    <w:rsid w:val="0064096E"/>
    <w:pPr>
      <w:spacing w:after="180" w:line="228" w:lineRule="auto"/>
      <w:jc w:val="both"/>
    </w:pPr>
    <w:rPr>
      <w:rFonts w:ascii="Source Sans Pro" w:eastAsiaTheme="minorHAnsi" w:hAnsi="Source Sans Pro" w:cs="Calibri"/>
    </w:rPr>
  </w:style>
  <w:style w:type="paragraph" w:customStyle="1" w:styleId="C28FA814DEED466C95C420CA8271D575">
    <w:name w:val="C28FA814DEED466C95C420CA8271D575"/>
    <w:rsid w:val="00F43F61"/>
  </w:style>
  <w:style w:type="paragraph" w:customStyle="1" w:styleId="B71005644C1B4BA1B605927F0D8C55FF">
    <w:name w:val="B71005644C1B4BA1B605927F0D8C55FF"/>
    <w:rsid w:val="00F43F61"/>
  </w:style>
  <w:style w:type="paragraph" w:customStyle="1" w:styleId="267AC7232443400FBB68F1B37FD5FA98">
    <w:name w:val="267AC7232443400FBB68F1B37FD5FA98"/>
    <w:rsid w:val="00355E34"/>
  </w:style>
  <w:style w:type="paragraph" w:customStyle="1" w:styleId="1CB9290BF8974585939F6C411D5A3C7C">
    <w:name w:val="1CB9290BF8974585939F6C411D5A3C7C"/>
    <w:rsid w:val="00355E34"/>
  </w:style>
  <w:style w:type="paragraph" w:customStyle="1" w:styleId="C3083B4D8A974DA8B08F944C4C878FA2">
    <w:name w:val="C3083B4D8A974DA8B08F944C4C878FA2"/>
    <w:rsid w:val="00355E34"/>
  </w:style>
  <w:style w:type="paragraph" w:customStyle="1" w:styleId="C8FE46F48FC849E3A2CF9CC8E36B522B">
    <w:name w:val="C8FE46F48FC849E3A2CF9CC8E36B522B"/>
    <w:rsid w:val="00355E34"/>
  </w:style>
  <w:style w:type="paragraph" w:customStyle="1" w:styleId="C69E752C2D764BB2AD45E543EBA0A42A">
    <w:name w:val="C69E752C2D764BB2AD45E543EBA0A42A"/>
    <w:rsid w:val="00355E34"/>
  </w:style>
  <w:style w:type="paragraph" w:customStyle="1" w:styleId="4483C023D8314EA9B1A696C2F0F72396">
    <w:name w:val="4483C023D8314EA9B1A696C2F0F72396"/>
    <w:rsid w:val="00355E34"/>
  </w:style>
  <w:style w:type="paragraph" w:customStyle="1" w:styleId="A560D0E4437E4F9680B4C183D05139DD">
    <w:name w:val="A560D0E4437E4F9680B4C183D05139DD"/>
    <w:rsid w:val="00355E34"/>
  </w:style>
  <w:style w:type="paragraph" w:customStyle="1" w:styleId="5C4ECFFD926F4748A3E875CE2E208F1F">
    <w:name w:val="5C4ECFFD926F4748A3E875CE2E208F1F"/>
    <w:rsid w:val="00355E34"/>
  </w:style>
  <w:style w:type="paragraph" w:customStyle="1" w:styleId="F169D1C4C869449E8DECD60DF8CBFBA7">
    <w:name w:val="F169D1C4C869449E8DECD60DF8CBFBA7"/>
    <w:rsid w:val="009374D2"/>
  </w:style>
  <w:style w:type="paragraph" w:customStyle="1" w:styleId="47427E54488C46C4876ED768E5B94AB2">
    <w:name w:val="47427E54488C46C4876ED768E5B94AB2"/>
    <w:rsid w:val="009374D2"/>
  </w:style>
  <w:style w:type="paragraph" w:customStyle="1" w:styleId="284FB08D763A45FEB7D9ECC5F89A7E96">
    <w:name w:val="284FB08D763A45FEB7D9ECC5F89A7E96"/>
    <w:rsid w:val="009374D2"/>
  </w:style>
  <w:style w:type="paragraph" w:customStyle="1" w:styleId="EA46CA88DC374D719FEF03EFA0758178">
    <w:name w:val="EA46CA88DC374D719FEF03EFA0758178"/>
    <w:rsid w:val="009374D2"/>
  </w:style>
  <w:style w:type="paragraph" w:customStyle="1" w:styleId="25797445EF684B4E8CE7D174DFB0B331">
    <w:name w:val="25797445EF684B4E8CE7D174DFB0B331"/>
    <w:rsid w:val="009374D2"/>
  </w:style>
  <w:style w:type="paragraph" w:customStyle="1" w:styleId="0D3AC772B9E8469ABED77776AA7BA405">
    <w:name w:val="0D3AC772B9E8469ABED77776AA7BA405"/>
    <w:rsid w:val="009374D2"/>
  </w:style>
  <w:style w:type="paragraph" w:customStyle="1" w:styleId="A8D897CBF8854F06B749729B9627C123">
    <w:name w:val="A8D897CBF8854F06B749729B9627C123"/>
    <w:rsid w:val="009374D2"/>
  </w:style>
  <w:style w:type="paragraph" w:customStyle="1" w:styleId="F5F55D664D944DE09B41DB43CCCC11C7">
    <w:name w:val="F5F55D664D944DE09B41DB43CCCC11C7"/>
    <w:rsid w:val="009374D2"/>
  </w:style>
  <w:style w:type="paragraph" w:customStyle="1" w:styleId="42A650C276774A65AB393D1435CEE3B5">
    <w:name w:val="42A650C276774A65AB393D1435CEE3B5"/>
    <w:rsid w:val="009374D2"/>
  </w:style>
  <w:style w:type="paragraph" w:customStyle="1" w:styleId="1E223A7267DF443CBB5D8563AC1540C1">
    <w:name w:val="1E223A7267DF443CBB5D8563AC1540C1"/>
    <w:rsid w:val="009374D2"/>
  </w:style>
  <w:style w:type="paragraph" w:customStyle="1" w:styleId="A071A9D884974C949669C7F190354C98">
    <w:name w:val="A071A9D884974C949669C7F190354C98"/>
    <w:rsid w:val="009374D2"/>
  </w:style>
  <w:style w:type="paragraph" w:customStyle="1" w:styleId="D909FF8A5C2B48C187FE94293F89C330">
    <w:name w:val="D909FF8A5C2B48C187FE94293F89C330"/>
    <w:rsid w:val="009374D2"/>
  </w:style>
  <w:style w:type="paragraph" w:customStyle="1" w:styleId="6EA4A9476A4447E59ABA6D367E94613D">
    <w:name w:val="6EA4A9476A4447E59ABA6D367E94613D"/>
    <w:rsid w:val="009374D2"/>
  </w:style>
  <w:style w:type="paragraph" w:customStyle="1" w:styleId="2DC05F8B86274A2583571574FF7D9D20">
    <w:name w:val="2DC05F8B86274A2583571574FF7D9D20"/>
    <w:rsid w:val="009374D2"/>
  </w:style>
  <w:style w:type="paragraph" w:customStyle="1" w:styleId="AFE3451CEB6B47BCBB43E76E4FADCF01">
    <w:name w:val="AFE3451CEB6B47BCBB43E76E4FADCF01"/>
    <w:rsid w:val="009374D2"/>
  </w:style>
  <w:style w:type="paragraph" w:customStyle="1" w:styleId="31F98749EB234A1EAECD4AE717557BB5">
    <w:name w:val="31F98749EB234A1EAECD4AE717557BB5"/>
    <w:rsid w:val="009374D2"/>
  </w:style>
  <w:style w:type="paragraph" w:customStyle="1" w:styleId="3137C39A363E4D24A4543F130F4DB070">
    <w:name w:val="3137C39A363E4D24A4543F130F4DB070"/>
    <w:rsid w:val="009374D2"/>
  </w:style>
  <w:style w:type="paragraph" w:customStyle="1" w:styleId="785AD204A65347E79F21B31FBCFED904">
    <w:name w:val="785AD204A65347E79F21B31FBCFED904"/>
    <w:rsid w:val="009374D2"/>
  </w:style>
  <w:style w:type="paragraph" w:customStyle="1" w:styleId="FDC409FB116546B8A24BF7408F1CBC4E">
    <w:name w:val="FDC409FB116546B8A24BF7408F1CBC4E"/>
    <w:rsid w:val="009374D2"/>
  </w:style>
  <w:style w:type="paragraph" w:customStyle="1" w:styleId="37E484A7FA404992A21EE5CD3C51D26F">
    <w:name w:val="37E484A7FA404992A21EE5CD3C51D26F"/>
    <w:rsid w:val="009374D2"/>
  </w:style>
  <w:style w:type="paragraph" w:customStyle="1" w:styleId="3C566669E91A401AAFC4310AA1A7BF83">
    <w:name w:val="3C566669E91A401AAFC4310AA1A7BF83"/>
    <w:rsid w:val="009374D2"/>
  </w:style>
  <w:style w:type="paragraph" w:customStyle="1" w:styleId="59D238AEFA82498E982C86ACE9C9749F">
    <w:name w:val="59D238AEFA82498E982C86ACE9C9749F"/>
    <w:rsid w:val="009374D2"/>
  </w:style>
  <w:style w:type="paragraph" w:customStyle="1" w:styleId="5BE6204B64444283B8956805B77776B6">
    <w:name w:val="5BE6204B64444283B8956805B77776B6"/>
    <w:rsid w:val="009374D2"/>
  </w:style>
  <w:style w:type="paragraph" w:customStyle="1" w:styleId="C8D4E31DC3764500B24C10DC54232D5B">
    <w:name w:val="C8D4E31DC3764500B24C10DC54232D5B"/>
    <w:rsid w:val="009374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3384-B2F4-4F7A-8B1C-D5060F8F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 Track</dc:creator>
  <cp:keywords/>
  <dc:description/>
  <cp:lastModifiedBy>Markus Wurzer</cp:lastModifiedBy>
  <cp:revision>11</cp:revision>
  <dcterms:created xsi:type="dcterms:W3CDTF">2021-07-21T09:40:00Z</dcterms:created>
  <dcterms:modified xsi:type="dcterms:W3CDTF">2023-02-27T16:02:00Z</dcterms:modified>
</cp:coreProperties>
</file>